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3C8EB" w14:textId="77777777" w:rsidR="00B411BE" w:rsidRPr="00276DC1" w:rsidRDefault="00B411BE" w:rsidP="00C34571">
      <w:pPr>
        <w:spacing w:after="0" w:line="240" w:lineRule="auto"/>
        <w:ind w:left="426"/>
        <w:jc w:val="left"/>
        <w:rPr>
          <w:sz w:val="20"/>
          <w:szCs w:val="20"/>
        </w:rPr>
      </w:pPr>
      <w:r w:rsidRPr="00276DC1">
        <w:rPr>
          <w:sz w:val="20"/>
          <w:szCs w:val="20"/>
        </w:rPr>
        <w:t xml:space="preserve">Planul Național de Redresare și Reziliență </w:t>
      </w:r>
    </w:p>
    <w:p w14:paraId="6A9CD75A" w14:textId="77777777" w:rsidR="00B411BE" w:rsidRPr="00276DC1" w:rsidRDefault="00B411BE" w:rsidP="00C34571">
      <w:pPr>
        <w:spacing w:after="0" w:line="240" w:lineRule="auto"/>
        <w:ind w:left="426"/>
        <w:jc w:val="left"/>
        <w:rPr>
          <w:sz w:val="20"/>
          <w:szCs w:val="20"/>
        </w:rPr>
      </w:pPr>
      <w:r w:rsidRPr="00276DC1">
        <w:rPr>
          <w:sz w:val="20"/>
          <w:szCs w:val="20"/>
        </w:rPr>
        <w:t>Componenta C13 – REFORME SOCIALE</w:t>
      </w:r>
    </w:p>
    <w:p w14:paraId="4ABAC836" w14:textId="39EA1662" w:rsidR="00B411BE" w:rsidRPr="00276DC1" w:rsidRDefault="00B411BE" w:rsidP="00C34571">
      <w:pPr>
        <w:ind w:left="426"/>
        <w:rPr>
          <w:sz w:val="20"/>
          <w:szCs w:val="20"/>
        </w:rPr>
      </w:pPr>
      <w:r w:rsidRPr="00276DC1">
        <w:rPr>
          <w:sz w:val="20"/>
          <w:szCs w:val="20"/>
        </w:rPr>
        <w:t xml:space="preserve">Investiția I4 - </w:t>
      </w:r>
      <w:r w:rsidRPr="00276DC1">
        <w:rPr>
          <w:rFonts w:cstheme="minorHAnsi"/>
          <w:sz w:val="20"/>
          <w:szCs w:val="20"/>
        </w:rPr>
        <w:t>Crearea unei rețele de centre de zi de asistență și recuperare pentru persoanele vârstnice</w:t>
      </w:r>
    </w:p>
    <w:p w14:paraId="41404119" w14:textId="1AC9000F" w:rsidR="00264C14" w:rsidRPr="000458D7" w:rsidRDefault="00B411BE" w:rsidP="00C34571">
      <w:pPr>
        <w:spacing w:after="0" w:line="240" w:lineRule="auto"/>
        <w:ind w:left="426"/>
        <w:jc w:val="left"/>
        <w:rPr>
          <w:rFonts w:eastAsia="Times New Roman"/>
          <w:i/>
          <w:lang w:val="ro-RO"/>
        </w:rPr>
      </w:pPr>
      <w:r w:rsidRPr="005535D1">
        <w:t xml:space="preserve"> </w:t>
      </w:r>
    </w:p>
    <w:p w14:paraId="7EC23066" w14:textId="10CDF401" w:rsidR="00C17F9F" w:rsidRPr="00264C14" w:rsidRDefault="00C17F9F" w:rsidP="00C34571">
      <w:pPr>
        <w:spacing w:after="0" w:line="240" w:lineRule="auto"/>
        <w:ind w:left="426"/>
        <w:jc w:val="right"/>
        <w:rPr>
          <w:rFonts w:eastAsia="Times New Roman"/>
          <w:iCs/>
          <w:lang w:val="ro-RO"/>
        </w:rPr>
      </w:pPr>
      <w:r w:rsidRPr="00264C14">
        <w:rPr>
          <w:rFonts w:eastAsia="Times New Roman"/>
          <w:iCs/>
          <w:lang w:val="ro-RO"/>
        </w:rPr>
        <w:t xml:space="preserve">Anexa </w:t>
      </w:r>
      <w:r w:rsidR="00FD1B95">
        <w:t>2</w:t>
      </w:r>
      <w:r w:rsidR="00B411BE" w:rsidRPr="005535D1">
        <w:t xml:space="preserve"> la Ghidul specific</w:t>
      </w:r>
    </w:p>
    <w:p w14:paraId="194377AA" w14:textId="77777777" w:rsidR="00264C14" w:rsidRDefault="00264C14" w:rsidP="00C17F9F">
      <w:pPr>
        <w:spacing w:after="0" w:line="240" w:lineRule="auto"/>
        <w:ind w:left="0" w:firstLine="708"/>
        <w:jc w:val="center"/>
        <w:rPr>
          <w:rFonts w:eastAsia="Times New Roman"/>
          <w:bCs/>
          <w:lang w:val="ro-RO"/>
        </w:rPr>
      </w:pPr>
    </w:p>
    <w:p w14:paraId="44752DEB" w14:textId="10A1F5FD" w:rsidR="00B411BE" w:rsidRDefault="00FD1B95" w:rsidP="00C34571">
      <w:pPr>
        <w:spacing w:after="0"/>
        <w:ind w:left="0" w:firstLine="708"/>
        <w:jc w:val="center"/>
        <w:rPr>
          <w:rFonts w:eastAsia="Times New Roman"/>
          <w:b/>
          <w:bCs/>
          <w:lang w:val="ro-RO"/>
        </w:rPr>
      </w:pPr>
      <w:r>
        <w:rPr>
          <w:rFonts w:eastAsia="Times New Roman"/>
          <w:b/>
          <w:bCs/>
          <w:lang w:val="ro-RO"/>
        </w:rPr>
        <w:t>Lista UAT-urilor eligibile</w:t>
      </w:r>
    </w:p>
    <w:p w14:paraId="6469803F" w14:textId="3066A1E9" w:rsidR="00B411BE" w:rsidRPr="00276DC1" w:rsidRDefault="00B411BE" w:rsidP="00C34571">
      <w:pPr>
        <w:spacing w:after="0"/>
        <w:ind w:left="0" w:firstLine="708"/>
        <w:jc w:val="center"/>
        <w:rPr>
          <w:rFonts w:eastAsia="Times New Roman"/>
          <w:bCs/>
          <w:lang w:val="ro-RO"/>
        </w:rPr>
      </w:pPr>
      <w:r w:rsidRPr="00276DC1">
        <w:rPr>
          <w:rFonts w:eastAsia="Times New Roman"/>
          <w:bCs/>
          <w:lang w:val="ro-RO"/>
        </w:rPr>
        <w:t xml:space="preserve">în cadrul apelului </w:t>
      </w:r>
      <w:r w:rsidRPr="00276DC1">
        <w:rPr>
          <w:rFonts w:cstheme="minorHAnsi"/>
        </w:rPr>
        <w:t>PNRR/2023/C13/I4 Construirea, echiparea și operaționalizarea a 71 de centre de zi de asistență și recuperare pentru persoane vârstnice</w:t>
      </w:r>
    </w:p>
    <w:p w14:paraId="15E32383" w14:textId="77777777" w:rsidR="00FA0E1D" w:rsidRDefault="00FA0E1D" w:rsidP="00C17F9F">
      <w:pPr>
        <w:spacing w:after="0" w:line="240" w:lineRule="auto"/>
        <w:ind w:left="0" w:firstLine="708"/>
        <w:jc w:val="center"/>
        <w:rPr>
          <w:rFonts w:eastAsia="Times New Roman"/>
          <w:bCs/>
          <w:lang w:val="ro-RO"/>
        </w:rPr>
      </w:pPr>
    </w:p>
    <w:tbl>
      <w:tblPr>
        <w:tblW w:w="9411" w:type="dxa"/>
        <w:jc w:val="center"/>
        <w:tblLook w:val="04A0" w:firstRow="1" w:lastRow="0" w:firstColumn="1" w:lastColumn="0" w:noHBand="0" w:noVBand="1"/>
      </w:tblPr>
      <w:tblGrid>
        <w:gridCol w:w="663"/>
        <w:gridCol w:w="1846"/>
        <w:gridCol w:w="2302"/>
        <w:gridCol w:w="810"/>
        <w:gridCol w:w="1064"/>
        <w:gridCol w:w="1363"/>
        <w:gridCol w:w="1363"/>
      </w:tblGrid>
      <w:tr w:rsidR="00C0027E" w:rsidRPr="00C0027E" w14:paraId="3C34C516" w14:textId="77777777" w:rsidTr="00C0027E">
        <w:trPr>
          <w:trHeight w:val="79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FD6C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2D69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Județ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3FA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U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929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Mediu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F9BA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Pop. 65+ cu nevoi de ILD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65BA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CZ (10.03.2023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A75A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UID (10.03.2023)</w:t>
            </w:r>
          </w:p>
        </w:tc>
      </w:tr>
      <w:tr w:rsidR="00C0027E" w:rsidRPr="00C0027E" w14:paraId="482658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6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8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3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br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8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2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9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3E33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9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8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4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i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34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3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6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1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BFE33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D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4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2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 Iu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0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8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.3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1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1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3ABC7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4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7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C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91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C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9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0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02C4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7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5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8C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maș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C8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6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3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A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bookmarkStart w:id="0" w:name="_GoBack"/>
        <w:bookmarkEnd w:id="0"/>
      </w:tr>
      <w:tr w:rsidR="00C0027E" w:rsidRPr="00C0027E" w14:paraId="207449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C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C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ie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9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1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B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3D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95B1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A1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0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5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vram Ian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B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4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4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C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9E362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1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8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3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 de Ari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5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5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F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2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0F93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9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A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B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gh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F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D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F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4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275ED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C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9B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1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7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8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AFA85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1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8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D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a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F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9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0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1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E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38FFB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7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D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79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andi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0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0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3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E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27D2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B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6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E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erdea Grânoas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3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0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3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F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8DF7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4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E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F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iu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50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36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7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D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A0BD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F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A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3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l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1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59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3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5A764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E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C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1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9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C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0D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28D4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31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0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9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na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C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B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9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7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8472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80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2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E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g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1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A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2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4798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7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A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9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u-Băcăin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0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6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C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B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C9B6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D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A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7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tatea de Balt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2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B3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F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7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A4EC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0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B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C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g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6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7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4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9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46F69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1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E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B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rul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4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8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7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A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F7BF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5B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F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9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ăciunel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9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A0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2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6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9E313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D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2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3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c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0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6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B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B2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4C44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8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3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C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g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E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9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0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FB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06628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2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A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0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B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C7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8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8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3233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21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A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2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ia Român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2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8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7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7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2894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1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2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5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ș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A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3A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4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6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2E1E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1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B4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4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r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1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D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E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B48E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2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F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3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d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4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F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2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5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F1C9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3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5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C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b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D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D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A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D224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41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9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3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d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A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A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6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F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12CD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B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3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AF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pâr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D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1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5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4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32DE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4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A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B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F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E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E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8435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2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0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7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gh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9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CF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2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E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6C25A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2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1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5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Întregal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1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9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0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8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3F7B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C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42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5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d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E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D4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B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9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4E00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84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7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C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8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2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B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3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8EB8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F2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F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A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padea Nou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4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2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C7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7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91AD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C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F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1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Mure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A5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A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C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E573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6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0B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2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p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C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8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8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F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BDE9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8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4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A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t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1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8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F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7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BCDC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5C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3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F4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A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4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F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9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740D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8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3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0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ăs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47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E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C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A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63FC1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E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6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C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go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D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6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B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914C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2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5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BD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oșl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E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A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F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261A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C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6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B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na Mu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D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0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5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D0E5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0C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4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B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ol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0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6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B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441A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7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3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39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ha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C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5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5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A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AF61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6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1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D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67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5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4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7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BD4C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6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1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E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Vad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6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D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C3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4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58D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F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04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8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n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5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31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0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4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9BCF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3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2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C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șa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53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1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3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D11D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BB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0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4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4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C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F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4039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0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7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4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m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B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0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7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A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51F70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E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A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F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ime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7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E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6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0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AEF5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6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0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5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a de Sec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1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6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E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7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CD0A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B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0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C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a Montan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E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9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F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6AF4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4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2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E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ciu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0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3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E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2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C9DE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9A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D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0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9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3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D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F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3170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A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5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sci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2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C9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8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5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502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2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2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5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8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03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E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5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B13E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17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6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07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timb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F7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B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6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7A71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7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0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ăr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0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5A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6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6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B8CA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A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1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9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b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D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2C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8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7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18B6C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0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6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D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hod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6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E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1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3DE4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B8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1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D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em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7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E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2E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6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5DE05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5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3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C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b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9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1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9344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0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1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5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A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6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2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98A2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F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1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0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p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3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4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48DF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8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4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5B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g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3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9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5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4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E96D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D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4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5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i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5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0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C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D31A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8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D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C9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i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F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7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3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A80B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6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08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E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u Moțil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0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F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5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28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CAED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A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E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0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Lung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F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D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A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C1F8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2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F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3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7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A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6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E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4593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9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6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92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nț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B0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0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0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2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06C6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D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8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6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lat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4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5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B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7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9149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B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1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F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m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7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6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E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7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E136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E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3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5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at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0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F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2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2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0AEC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8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9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4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8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8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.6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AB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02CB1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0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B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F1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c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0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0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2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BAB6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A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D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5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9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8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3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4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1196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E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61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62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3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1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7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D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4F1F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0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A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FD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z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D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4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5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1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0893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1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A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E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7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9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8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C461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A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7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6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rc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7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77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C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4C96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0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8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AE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cs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D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1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2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5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2F69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3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D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0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z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C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F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34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7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0138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1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B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27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2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F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D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7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FDA5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15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1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8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r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9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8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8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0425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D8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B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6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m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7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B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C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8E99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D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8F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4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sin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CE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D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5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C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592C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B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A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1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șineu-C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A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9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CD94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3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4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E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E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0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7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8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DAF3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A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7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4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ăsin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7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6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6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7B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4656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6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2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E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ai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3A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F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A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2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52C8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5D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A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E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t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97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6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A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4CB6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0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89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0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z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5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4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1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8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F368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B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0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8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e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C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4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40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B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ADB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F0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5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A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oban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5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1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F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6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43C2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7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2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5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4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9BD3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D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6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4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ln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A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AEAD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D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6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2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0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B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B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7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90FB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3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5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5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or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8E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8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B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5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7A20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3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C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8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nice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9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A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3E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3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1136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3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2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3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hon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8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F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2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7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61F8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A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2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1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lmag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6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2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0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2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0A1C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5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D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C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lmăg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F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9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5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8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318B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A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1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E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șm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2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15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D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56D3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3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9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7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g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0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1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E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9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24D7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9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E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6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n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1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9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3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AA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6637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3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0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6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rato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5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7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8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C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9572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1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7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A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p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1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6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6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65A1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F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9C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6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6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1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6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63E3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E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F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9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A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E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D9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4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FD7B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0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0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F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9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5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E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F1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B67A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A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8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6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0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3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4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F399A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C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02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A1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dl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1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7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1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B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C31D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9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7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1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E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7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E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5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DCC2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7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F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C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l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2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0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9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55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6DC7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D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EB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4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nc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83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2E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1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9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3A2E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C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C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1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c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8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9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A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BEC3B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1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5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7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eg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C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A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8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8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86A9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1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18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DC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6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C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2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8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9B72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8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1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0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BE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6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5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8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AAB5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B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C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8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eșcu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4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0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2EBA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0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D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1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vârș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A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6C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8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F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C530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4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D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E2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t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6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1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9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A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778D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5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6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7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b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6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9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F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7ADF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D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4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50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usig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3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0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8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0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6507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4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5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D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le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2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A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4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0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5E75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E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A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3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ml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3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5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C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9A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D503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5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B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6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nt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9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6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8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6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8ADC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8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5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3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cod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B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58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0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F6A0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0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D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9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a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E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3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1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CD8E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E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B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2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i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1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D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5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B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0819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D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5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B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pre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C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D5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2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E19A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3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4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0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cu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8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2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0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A1FE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8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6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5D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lin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1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E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6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0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272D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C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8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5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7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C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B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E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7EC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1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9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F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8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4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BA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E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3849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E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D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CD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ștar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16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9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1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3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5058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D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8E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1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fron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1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2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8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0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F67D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A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C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3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u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8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0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0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E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3BE1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1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6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B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n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2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8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8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ECE5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7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2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E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sus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D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0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A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B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9458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E6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C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1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rădia de Mu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C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7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3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9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3120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C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5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9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fur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C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E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7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3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A654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A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8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6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n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5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0E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2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3C0C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A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D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8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adimir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6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C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70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1639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2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3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E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b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A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8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2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F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A703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A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2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3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d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2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9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3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9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0FFF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D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39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E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r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6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0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0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D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4511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D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5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4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eri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6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9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1D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2CCB6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3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3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a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4A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imandu N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9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F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4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A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48FD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6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6A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6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i de Arg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4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3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04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2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45F5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95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8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7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i de Mus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B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2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6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3E93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5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8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7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9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B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3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AF76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4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3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1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C3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C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7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0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98C9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3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D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3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ef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6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C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1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0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C009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7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7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7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sc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B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A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7C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7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AFC0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1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E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F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b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BC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0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F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1A7A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5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6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E9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c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3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1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6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C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E2C9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0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2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0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7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F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4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8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8840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9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3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1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68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B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4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6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5F13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2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D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B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eți-Neg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4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D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2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86B0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8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5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5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v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F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8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D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1B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B7B1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E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A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5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E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2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0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6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B900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2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D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22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D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6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9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2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E82F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C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1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D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1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D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C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C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472D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8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3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9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8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F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32A6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C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F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dul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7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3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8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6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EE03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0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5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8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9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2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8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D6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231E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B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81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1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ghe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B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A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FD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3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967F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C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9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D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ghe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83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3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5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E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BAA5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0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E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1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C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0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5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A9AD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6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B6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0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dăr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B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6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7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C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F72F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E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3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6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3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3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5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6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97BA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B0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8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F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t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3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8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4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2C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D803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1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C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0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ulu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76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B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D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C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DE06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F2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4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C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p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0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0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C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4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4E91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0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4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1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tă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7B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6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A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9DDD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A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5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6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4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6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7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3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7A30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8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C4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3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frân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5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74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0C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A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B9F9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6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C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2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mă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4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7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7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3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A952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2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5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2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D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2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6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7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5FAD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3E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4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7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C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0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8B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7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380D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E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0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F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E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5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2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F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1D788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E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1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9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B3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A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0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9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C8D2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4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0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A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7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0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6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CC5C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3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2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F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tm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9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D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4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F3D2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4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7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E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F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1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A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8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130C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0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D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4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tea de Arg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B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5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7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5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1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4655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82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ED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6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vi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2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A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7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8D99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3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5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D4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âmbovic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C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C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6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C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DB3A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A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9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E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âr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9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7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E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7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FF0A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72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C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F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A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F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A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0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8F17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1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F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B5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m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A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0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3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2D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8FDB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D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D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9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slav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B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1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5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2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C2CD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9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B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5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D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C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99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11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B17F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9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BA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8F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4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2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7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A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99A4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D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7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A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ârs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9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6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5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9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F095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1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6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1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ârt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E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2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9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C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260C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D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F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6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6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0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D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5A85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5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7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A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or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2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3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1463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4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7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0E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8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0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1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0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38AF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3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AE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C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Corb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E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7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B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4A38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5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B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7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l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D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6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C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B189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C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B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7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ăc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B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4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4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4D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BA06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C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6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2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i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2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10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6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5653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4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F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1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C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6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0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E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8747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8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1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E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E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C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0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0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A419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4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9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E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C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D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5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A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CD08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8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F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7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7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9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3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1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A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7AF36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1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C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3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o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E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1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4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8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DC60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0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7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7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r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81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D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F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9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EFFC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5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9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D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ș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E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E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6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CD85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84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0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1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ză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6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A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A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8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F03A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C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6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3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ș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7B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4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061F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5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5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D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C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5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3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0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9878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8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FE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1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c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4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C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3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C771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7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A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5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ar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1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A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A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3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071B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9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4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92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o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B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2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E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C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E76C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8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4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1D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6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.5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37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B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D8F8B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6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B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1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Lac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F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E8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E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1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6F1D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A4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6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F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arii de Arg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2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B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29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6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7C1F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8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5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3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arii de Mus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E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6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9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039C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6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2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6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9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4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5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69C7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6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D7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1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bo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3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F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E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9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4C89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A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0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F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66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3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A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7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0A20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B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3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F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3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4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4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A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DFC9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4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9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A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1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0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13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A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15E9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A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4A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1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F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A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6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980F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1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B0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7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c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2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6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B820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D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9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4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ătru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8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6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9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2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3900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C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B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1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p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5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9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B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2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FE19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F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2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6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hitu Go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9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0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1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E8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7553A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C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9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1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2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7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C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C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D902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F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B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9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âl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3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9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5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4051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9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5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8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B3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7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4E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F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ADE2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C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9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B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ln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B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4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6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1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0B72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F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1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08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D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3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7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5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2892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0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0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D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cel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0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4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D647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8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B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B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7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D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C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0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5157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5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A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4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36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7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F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3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0433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3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2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4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F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D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C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0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5074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E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2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6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g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1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C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3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F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6DB6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1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C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5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ol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1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0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E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2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72F3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E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8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8D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D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6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9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0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C0D2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6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B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B8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B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4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A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7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53AE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6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56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9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0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E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F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4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C39B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F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D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7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Dan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F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3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07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A283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C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A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C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Ia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1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0B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D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97AA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B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8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0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are-Pra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F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A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0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7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1121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1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8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1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1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3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3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B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287F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8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0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6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3F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E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F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7C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0E3A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9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A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E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D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1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4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F077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3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A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E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ă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9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0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1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8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77F8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E5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4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6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deo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9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B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9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F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2538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8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8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0E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s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E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4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2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6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AE404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1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5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D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5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5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.5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5B198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5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A3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4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8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7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C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2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CC10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9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9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4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s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3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48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F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D9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12B5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A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A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2B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ști-Bistr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0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D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2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2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1732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5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D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2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ști-Taz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A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9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FD46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E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7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4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zun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D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2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4DF4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A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8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C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ă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3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4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14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12B5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4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C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9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F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E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2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1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04B6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9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E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07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ustur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D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8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3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7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705E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3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3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7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ium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4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D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4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0A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0D7B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D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1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D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ho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D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3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A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5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7622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2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4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B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hu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A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B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8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4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1989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9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C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9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ș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B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5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9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23AF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4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A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4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i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3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7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0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B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9612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9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8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6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e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E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2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C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D3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267B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7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3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8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6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B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5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9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80A9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F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9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9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4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5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A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70ED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6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3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E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E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9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B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7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C49A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E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1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E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țof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A0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F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C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1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0897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6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3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0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mi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0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C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C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A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DA04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8C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F9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A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r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8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8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5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92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4E8F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0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4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E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alu Mor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9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0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3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3EEB4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5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5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0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ft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4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1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0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29FE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2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1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2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arao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0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D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B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C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0323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A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9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0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li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7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3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6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1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17D4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5B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5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7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li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B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1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3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5E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6D30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D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4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93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ic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C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B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A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5D0E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7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6A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2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9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6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3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BEC8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B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1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E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meș-Făg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7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0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1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F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012A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4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6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A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o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6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F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0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EB95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6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B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C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ăv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9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4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A1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2E2E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4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D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8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Vă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5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5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3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7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B3AD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E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E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3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eleg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9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C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78DF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4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B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3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emei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0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6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A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C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D8BB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0B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8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A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3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E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F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C204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B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D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0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ru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4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F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1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3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5747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C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9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C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8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E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FAAA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1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F5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B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ru Berheci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C5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5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4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AAFA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2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B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A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tea Vec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D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9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F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C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47FF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1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A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6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p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A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8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1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D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96B6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2E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9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FF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4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5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A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F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8767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B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8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F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izi-Călugă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9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4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F4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4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A4C4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1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7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C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0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C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C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9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AA92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B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9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4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0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1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F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52A5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E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D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F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ăstirea Caș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E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6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6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1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2F40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2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F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C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g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F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F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9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5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629B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9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1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C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5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29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C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7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71ACB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D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7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0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to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6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0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3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1FC6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2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8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A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7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3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8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5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C70F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F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C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7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olae Bălc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7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A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1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F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1077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E6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8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C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do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9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E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E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D268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7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6B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2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itu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B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7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5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77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E82BB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62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9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A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n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B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7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6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0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F618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A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C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F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4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F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5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E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AE5D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CF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A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1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A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E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3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D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0BB3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C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1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E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l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1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4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F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F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9F46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D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1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9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r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1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F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E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49A2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0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E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A5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rin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6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A0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4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3F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25B9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0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3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1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n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DE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C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B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1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151A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9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5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F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rg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2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D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FD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A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7625E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D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0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0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rj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4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4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78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F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4F9E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4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8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60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p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6F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0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2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0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E960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5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2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B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u Turc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3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9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D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C847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0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9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3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B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7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7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D998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B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A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0F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ăj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4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2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0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A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8481E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FE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E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FC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0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1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C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0378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E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D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F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ăc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D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DB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3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F414C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A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2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D0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hit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2D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67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D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E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3058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67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D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9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0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D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A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5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66CA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9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5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D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sc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3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3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D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2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240E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D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9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39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ndu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D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2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85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9E6B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34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7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7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C2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D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8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A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95B2D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1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A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F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u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6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A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6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2C415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64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2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C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r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3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A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C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0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3F62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E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2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A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u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6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F3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3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2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6824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5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9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C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ănic-Mold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B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7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6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3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7437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D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0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E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lon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4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6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4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7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F227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1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D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1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i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6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6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D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B16A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3E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3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ug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0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C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0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5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8211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95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C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B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cel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6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F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2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4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F363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B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1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7D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m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6D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D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1C2E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9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3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C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D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B8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F0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8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ACBF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3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4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F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Oc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F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9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6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F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6709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9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E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4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Trot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3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C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7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6611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4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AC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4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a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8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6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2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FE88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C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0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6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8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4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1C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D0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A782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B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CB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52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ech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64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5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94AF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E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0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6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Sea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8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0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D3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A4A0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D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2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1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0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D8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F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2B23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D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2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A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em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F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9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0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AB2F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0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B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C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b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4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3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C6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1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4836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C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F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D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brămu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5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6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F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9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235C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4D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5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5D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ș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E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4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B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A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CFD6C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B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0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E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știl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E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0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5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2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7653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3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13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B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uș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D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0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E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3A5B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4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8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2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vram Ian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D6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3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8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8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7979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E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A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1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5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2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E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3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7042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6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7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F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t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D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E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5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9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CFD2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4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3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E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i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1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1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B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3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0FB4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D6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D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E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a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4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E1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5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299C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B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3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B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ian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1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E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0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0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80B4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7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A5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3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B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1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1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5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0398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9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E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0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F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9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F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6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4481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1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7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A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t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2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E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F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3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39F1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4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0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4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ust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C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B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7C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64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DAC3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7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7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2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ur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1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3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C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8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DCAD2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B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2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9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us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1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0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0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B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BEB9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D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5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7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l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C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4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3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4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2EA7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B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5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F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n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9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7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5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1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E99C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B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F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C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2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E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B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C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3A4C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5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2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3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pâl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2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E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F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D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95B7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4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3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8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rpin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C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5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4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A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E7CC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4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9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9C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F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D9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8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6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FF1C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4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0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7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f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9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B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1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9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73CD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9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B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A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4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C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C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6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ED5D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B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D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9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tar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4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D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E46B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C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1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A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erech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1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4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B642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C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8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6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șla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1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1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D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1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CC29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2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6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1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megh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6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97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E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0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0CD6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E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4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5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ciub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7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F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E6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D5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3EB8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0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0B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1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ă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8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B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3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F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3DBB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E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F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5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știor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2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D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4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6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58EE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F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3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A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ăț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A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0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5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E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645B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B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0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BC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tui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6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4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1C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95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EF62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8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8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4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A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A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E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420D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3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8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FC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os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F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6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2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B22A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0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7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A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A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D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2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3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D731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4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1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0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9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7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4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C738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7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9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C3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B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6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E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A17D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D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B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3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B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8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DF7B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A1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D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3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ep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8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D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A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D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8690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0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6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F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rișu de C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F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F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D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0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0BF6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7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2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6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idișel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C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0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C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ABF8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C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A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1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l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7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2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1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FFBB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4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F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3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sasău de Ti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E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8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3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5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5457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D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6D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7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n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B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3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5AF3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6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C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E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zuri de Bei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A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4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E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45CF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6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D4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0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z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42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B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A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2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2EFF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1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F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1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gaș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D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2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F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8684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9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3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C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9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4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B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8A13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9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6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7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ghi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9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D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4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55790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26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0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2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dăr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FB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5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C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4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D62A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3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7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A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0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C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8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277F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1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6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C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ojor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1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7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7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4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CED1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7C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5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9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c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C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2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9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B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6BA6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1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D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2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F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5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A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0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98FF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7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D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3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a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0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B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.9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C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6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DD650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7F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4A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F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șorh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2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1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B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8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92B6ED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7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F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FF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l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7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9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D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E66F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2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5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4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2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D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8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6950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C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9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C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co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E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B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5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B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4CDE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1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5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8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mez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4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0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4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0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CB81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8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F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0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3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7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9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4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E6CD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43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1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2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băg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D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B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50E4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5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13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4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me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A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7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DE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3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7ECA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B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4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8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5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8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36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263B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B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4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B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B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EA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3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2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9096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B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E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0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B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0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B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771E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E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8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69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on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6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9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8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3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72FE5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0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0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E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ăd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B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9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A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0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683B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B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7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6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u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A0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8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C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AE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61648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1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F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7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a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3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8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6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DCB2F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A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B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F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ar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E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0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67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2A2AF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B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3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5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mbă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E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4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1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2F49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08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D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8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io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8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8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8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E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0699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B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4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E3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mar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6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8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9A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0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3237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F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8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16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nicolau Româ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A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F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C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6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42FD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3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3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5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tand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3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4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D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4C0E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D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5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9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rb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F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5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9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64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BAD9B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0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7A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A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pin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D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7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7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2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134E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5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F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placu de Barc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C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FA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4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04E0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6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9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5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6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8C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4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5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4A34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F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D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5B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nt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31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4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F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7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A102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1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CC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7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im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2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D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A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B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9BC3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8F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1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2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2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C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08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AC96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1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0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0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ncui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6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7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4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E19B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E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34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E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r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E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E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5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8A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0D89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8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F5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3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măș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5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7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6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5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5EC5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60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2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B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rc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A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4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C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D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CEC3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6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C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ut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8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2C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9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C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5FDA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6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0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6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leag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8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A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E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319C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8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6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7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D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0E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3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B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8076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C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9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75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bol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6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7B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1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E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456F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F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6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7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1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D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8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D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514A4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8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E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AB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ețch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6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6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1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5CF0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D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0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A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ileacu de Bei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8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3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D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2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177F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C4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5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4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u Cri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E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C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9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1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A43C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4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0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7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lui Miha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4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9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1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CEFF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D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5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8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șc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3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D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9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9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B18D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0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9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9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cioro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A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E7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C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7ACF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6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C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h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3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F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6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D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740F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8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0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6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cle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0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4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E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A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084F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E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3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5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B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A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.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7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9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6B073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B0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3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1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ța Bârg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B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0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4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4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E750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E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8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9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n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1C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5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9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F8F0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5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D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B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ac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8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8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3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1695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A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A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F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3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8F78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F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A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B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ianu M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6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1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5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9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6E94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7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5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t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5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9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D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C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9290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3E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A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2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oc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4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6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8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C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E6EB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8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4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9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u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4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0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E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2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840A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6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1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D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ceu-Giur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C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3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B7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6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B447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50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A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2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ceu-Mihă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1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CD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B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7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7791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9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0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3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b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BB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A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8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0E77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9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3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D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it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5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A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6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8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94A3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A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3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6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itr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E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2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58B0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94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2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B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ld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5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9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5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C371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C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8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6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ții Bistri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9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1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A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2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7B2D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5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2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C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v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C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1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7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8F3A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7D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4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va Mi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0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2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1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3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331C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E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9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3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osenii Bârg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8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5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C5D3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1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0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C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chi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1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3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1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5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2F56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C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A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B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0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6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F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9D5E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B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E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1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9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F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E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4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EFF3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5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E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D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Il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7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D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6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4730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F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4C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7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ie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9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4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3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5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B193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2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A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t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8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BF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2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9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21B9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6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2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A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a Il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F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4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E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4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8E91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D8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E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4D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iș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F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1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1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F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8375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1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B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1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eștii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6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C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A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2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1BF2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9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3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9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6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5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F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60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1BE1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8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0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8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n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2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17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D1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D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161A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BC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F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2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să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A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B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ED875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7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7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7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5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4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E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51D1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D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3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3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mig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4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9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B8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E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578EE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B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D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8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F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9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A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5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FA97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3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E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B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r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9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4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1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1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8FE3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5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9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A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u Ra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1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8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5B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5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49E2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7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8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A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Il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3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9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C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5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514B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9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3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D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undu Bârg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2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18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A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B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F320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8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6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1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b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B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F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D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E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F908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8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3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B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br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7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F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1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5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1208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8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21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30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d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B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9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B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A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CBA5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2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A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1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ul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8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6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4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9E51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C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D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3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ncu Sal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B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1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B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2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C185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7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3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F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0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0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1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6060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4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6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8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georz-Bă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7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6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6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7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5339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2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0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B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mihai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F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0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C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626D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6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EC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3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livaș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7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E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7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2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3B38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9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C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F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permez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5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C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E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D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0890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8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E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A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an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1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B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0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6263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F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7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A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3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E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04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C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D425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3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3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A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eu-Măgher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1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5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8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78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8B8E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1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6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7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eu-Odorh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C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2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B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A486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5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5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eu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0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5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9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7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26B1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1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4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5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ntere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E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5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C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9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BD47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D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C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E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lișu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D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4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9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5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20A6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4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5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4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A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D2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2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D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F2B6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8B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B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0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B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F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2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3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C1AB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7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1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49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ha Bârg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A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D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1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F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4461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F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2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1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F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7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5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5FCC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6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8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5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me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A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5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5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D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2BF6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8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D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ita-Nasau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72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g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5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C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4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2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F9F4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E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0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ă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2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8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1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0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208E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8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5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29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0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0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0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9D4B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3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CA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8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vră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72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49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9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DFE1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B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4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00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1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9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2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2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10C3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2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1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A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ân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5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4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531D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5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4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F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2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98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.9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7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D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2068F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7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7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E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0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4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0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F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4FF8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5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B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5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oscă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F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F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4E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1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3EDB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9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B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D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e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1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D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B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8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CC2B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8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6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E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ăr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C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F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1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17EE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5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6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6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n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E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D8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1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4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FFCA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A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E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0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E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5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C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8F9A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4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34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B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ă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8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C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2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7C93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27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C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0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d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4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4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3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9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0A8D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E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3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88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lă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1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0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D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1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004F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4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62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B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9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E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4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D6DD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C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E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B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u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22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B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9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4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E686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4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E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3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țu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0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F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4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0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9FF7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3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F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8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A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E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97F3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5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0E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6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0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4D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5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A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5C61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A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1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0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F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1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1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9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33F8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A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3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E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rab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1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A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B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0FD5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3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D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D5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ân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8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0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0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4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9B483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5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6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r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E7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E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47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7C61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A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D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1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măc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8D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3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7B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68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3133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8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7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1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â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6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A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B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8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2AEE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7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9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0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oh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D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D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89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9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C7438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EF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C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9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7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9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B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A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7020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30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A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5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E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EE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1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7B14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2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B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3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lămân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E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9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E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6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37C0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2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2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D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uș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A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A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99F9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C2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B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A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eorge En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6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3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D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3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704F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2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E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A2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E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1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2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8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7614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4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5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9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vâ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C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4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7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E216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3E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B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4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E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6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B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2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183C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0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5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7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ilișeu-H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5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B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B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D04D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4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F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9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lip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E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1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5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D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4378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A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1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6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E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5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C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99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1128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3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40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0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D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7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8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D5C9A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E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6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A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or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91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C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E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2C7B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D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F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C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z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7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2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B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F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5A56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9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9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36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D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9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0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7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6B4C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D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7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D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nol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2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DB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0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A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1D7B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5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8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A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 Emin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0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F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E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FD8B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5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6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C4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i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E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5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F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8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91707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8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B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E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lă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A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B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6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6084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E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8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A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e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A8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D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D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E8B7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7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0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t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1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9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D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C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646B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8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A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2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5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6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7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5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A52C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1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B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A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lti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E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6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9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101A6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F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5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E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mâr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F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A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6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3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6A67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6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9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4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ăj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82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A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9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3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09FA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3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4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D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hi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4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1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1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2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B288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2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5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0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ăuți-Pr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B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6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DE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B853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6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A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9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u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7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7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D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F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476F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B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A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6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ip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4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20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1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F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B55E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1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A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F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9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1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8BB0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E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E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C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â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3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BA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B02F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2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A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B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nt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1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8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4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F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5631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3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5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F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3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0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47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7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6EF1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5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6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0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u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F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2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3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1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57C8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A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BD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3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har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3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B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E3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5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90B3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4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D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F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71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A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3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0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2FBB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E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AA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7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ndr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8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4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85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B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3485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F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23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E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1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9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3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7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6AFFA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5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A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2A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iub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2D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9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0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3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FD9E4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6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F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0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di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A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F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2DEE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C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F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5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u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B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A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2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5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E6C0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B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D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0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do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6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9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F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D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562D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2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0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2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A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1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9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2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813E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0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5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2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8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2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0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BD23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3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D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1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c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A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B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3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8F0C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B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6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D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fu Câmp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A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1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0D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9ABC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5C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D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A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3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6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9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2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C42D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5A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2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8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B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E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1D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0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4491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6F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3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C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s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9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A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F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B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DF22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3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6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A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rn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7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6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8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F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8387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A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D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san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8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ro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F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9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B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81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D167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5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0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D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ăgan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F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2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D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7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787C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C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3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D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teșt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7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4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7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F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33EC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4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3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E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dei Ver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B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E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5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CFC1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5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5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7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4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5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.6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D6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F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6E78E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0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A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9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zas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1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5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2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E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4B9E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7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B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9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s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E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F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1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B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8089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8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3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3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7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1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21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2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9AB1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3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F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E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re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9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C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C8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0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8275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0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E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2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9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8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B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F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32BB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91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2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D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u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9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7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E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5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CC6B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6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4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E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ecă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FC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3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A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3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FD01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4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6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B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be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E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8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E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2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A5DC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2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E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2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eme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0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E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A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FDE4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4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7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35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8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6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6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DA3E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1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38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7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7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1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4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A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F401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2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3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7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9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C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A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A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CCD5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76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6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6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Însură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B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4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B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5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9C42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0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F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E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r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F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7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72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E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1B95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7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7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7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a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6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F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8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D1FE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7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2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D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x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F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B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0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9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2EB3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E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9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F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cea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A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4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2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9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5D11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9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1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8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a Mires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3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F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8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6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7D83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4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7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F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7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E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B5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E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0213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D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8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D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mnic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4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C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5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5EDA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48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9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E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7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85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2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D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E5CB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2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F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E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F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5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0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F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58FA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1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9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28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cia Tud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1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4A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9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C6B1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1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A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1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rțaru N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D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50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2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1A5B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E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4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8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l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9B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A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2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AFA0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0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A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F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cu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D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0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E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0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FA13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8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D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6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rdila-Găise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6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BE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67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41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9D0E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5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50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5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rdila-Gre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2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6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A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9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A285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B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A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2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8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2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6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6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3670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5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7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D6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ch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3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70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C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2C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1586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4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4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E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a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2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9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64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2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FD9A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6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6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7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dor Vladimir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8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5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24F0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2C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9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F6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f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E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A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8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E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E387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7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C2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C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4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1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3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2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E9B8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7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B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F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i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B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2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0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8FC0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9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2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2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C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4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8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8B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66BB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8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8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F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ct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D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5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C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FBE5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E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3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F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9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E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7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4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49E1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A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0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4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zi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9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9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0F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8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A56C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B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D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il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D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v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2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0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F93B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E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C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F3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a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A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7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39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2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82A3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64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7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7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ugus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4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F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C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8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F48F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1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8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7F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cle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4C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D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7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3FFC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6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6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9E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B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6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B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3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C3B12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2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2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A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9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2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8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DC48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4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7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9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ș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3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.9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7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ABF81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1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2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E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2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B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6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262B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1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7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6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6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5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B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7A76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3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E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A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F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71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4DBA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0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3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8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n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A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E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6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78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042F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8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E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2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d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1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0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C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E8CC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A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9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2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D6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E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6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E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48C8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2D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B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4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6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1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7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8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9C76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9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D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0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zba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D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E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3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7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4245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FF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9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1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C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4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8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B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8BBC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4B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0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8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E9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9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6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8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DCEB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3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6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B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găr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7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0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7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F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F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4615A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9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8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3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ld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1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C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B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2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7CB7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4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D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B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nd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8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E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A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C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259B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5C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9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E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mba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8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7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A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3F6A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D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A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9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lch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2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B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0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C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5D24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B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D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F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r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3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1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E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7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85C5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6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1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8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âr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B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F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C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4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072F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C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C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9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ghi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9C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F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9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8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4577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9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A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E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lba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A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5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F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E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2F1B2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F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8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7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mor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79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D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D4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7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9F1E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06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5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F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be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C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C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0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4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4011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5C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F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6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E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F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B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00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CDA8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B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7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0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ier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8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0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8AD6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B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B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0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ân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66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5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3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E79F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B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6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B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ie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2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6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4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5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B6FC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6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4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1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me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0C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0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A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D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C1ED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6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6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F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r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F0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D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1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7A78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3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1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0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Măr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4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0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8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2242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2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8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F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ede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0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6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C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3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6FBC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B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4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6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ejm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C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7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7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EA9C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F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6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2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B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B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0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8F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1A4A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4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9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C1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ș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4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F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E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E962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E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2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1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5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C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6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930A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2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5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p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47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A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10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8203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C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1A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2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8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1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9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F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7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2E4E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A3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F3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7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mbăt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2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5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26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7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6D6F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FA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1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7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pet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6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3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0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217E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4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B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7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rc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A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E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7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4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9B05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D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D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4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E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6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3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C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468D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B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0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7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nca Nou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A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3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4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3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D5BE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D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A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4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ar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84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0A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E6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71BF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2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C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C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rlun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2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F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E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A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1490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D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D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3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7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4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D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C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C650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C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7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4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cu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A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C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3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9D76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8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9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C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5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C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B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9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FA7B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6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8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4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9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8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3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71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3563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D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E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0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ma Buz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E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C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B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00BE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F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E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6C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ct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C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3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B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F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22DE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0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A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1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B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5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6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1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EC9C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D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C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CD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9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F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A2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9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A088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5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8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1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c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9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9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09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8816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4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7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2D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6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7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3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3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F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8CA02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1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A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2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m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A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E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2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A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8A36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0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C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3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ta Alb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E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A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B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AB43F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D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4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7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c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7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1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4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1691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4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2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8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9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1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A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D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E39E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9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7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3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2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6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1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D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CFDBF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B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71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1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A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1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5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9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498B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7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5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9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ăj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8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5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C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F878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6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9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6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C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C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D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9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815D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E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2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D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zi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A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0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B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0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54D2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21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8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F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d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9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8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5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8A40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8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59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B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D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5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21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7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ECBC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A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5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6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a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1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9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3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C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9F06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A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8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9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0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A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2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B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DFD5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8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6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E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6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.7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1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5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29592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4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2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6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.A. Roset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7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C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69D4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2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A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E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vi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7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F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C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5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5A0B2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A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0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7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2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C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4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1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F666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A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E2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9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t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0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0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7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E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4F36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BF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F2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B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D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B6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B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F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531A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C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C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3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li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64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2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7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CB6C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58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A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2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oj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A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8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4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8BDC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4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2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3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li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8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4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4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06C6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C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E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C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s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F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2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9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44F1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2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F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5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chirle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3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0D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B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9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70FA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0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7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0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6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D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0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B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25BA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34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F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3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F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6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9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9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2766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D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B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1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z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9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5B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CB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DEA0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2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39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D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lor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C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2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6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7929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D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6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F8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lbin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9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0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3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E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4A67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5B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7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F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ă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D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D3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2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4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20EA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2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89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7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gh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D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2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A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4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509D4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6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9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E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odeanu Să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0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D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7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B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86FF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3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3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6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odeanu-Sil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F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A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5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3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C82B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A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D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B6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ebă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9B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E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2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9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1818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BD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9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0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Tegh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5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C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6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4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CDC5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7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0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r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D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1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8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58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EF88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F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E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F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păt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6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8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7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2BAE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E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E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3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B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3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8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0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3263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F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8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D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4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0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E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2DD5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C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5D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3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ăc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3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C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1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22B4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7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2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3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gări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E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CE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7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97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8AE5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7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8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2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ânză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4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6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9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8E09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A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3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8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C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F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C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B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2FA1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5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9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5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6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E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7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8756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B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4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1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a Ban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5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E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8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B638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3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7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B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5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8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B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C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FD5F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0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5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5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AA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2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0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C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EF74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6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D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7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h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8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7D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2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AF26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D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5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9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dă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A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0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D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0F02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D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2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2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A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F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C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A486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0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D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B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rdo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C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2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1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0DF9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9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7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A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năt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A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B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1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6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1C60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B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2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9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târlag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72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F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D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E949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E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2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E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rsc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F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C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3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D36A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4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9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2D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oas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F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5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B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6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D7C9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5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9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7B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g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8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1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9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6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CD04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D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B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7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goa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4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3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9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299E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A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7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3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șta Câl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4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8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B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A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343B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9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2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6E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C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5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4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C7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AFE5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6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8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E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vi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8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9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2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F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9EE1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3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2D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E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mnic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A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2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E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B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9B82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3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6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F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mnicu Să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4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96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1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4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3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0FBE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7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B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B3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b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6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3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F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D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E7B7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1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82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1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șe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9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8A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1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6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783C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B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E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7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ge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0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1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E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C3B5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4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9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0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hă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0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6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A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94E1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7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0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7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p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3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F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8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D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BB5C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A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2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9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5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D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8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1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94C4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F5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B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2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rț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A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8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A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1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7641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C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2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6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uteln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3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F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4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0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49E8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8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83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B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r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2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0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2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D813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4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7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1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me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F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7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40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3536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D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E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2F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âlp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D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E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4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364E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8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9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C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s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5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F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62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8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9635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A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5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7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l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D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6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A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25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69D2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F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0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F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n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F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8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8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0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6FEA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E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9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4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92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5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F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1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C32F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B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F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B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ur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1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3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5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8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DA32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3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F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F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u Paș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3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7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1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C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4A5B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5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E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D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Râmnic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4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B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B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2729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81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75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8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Salci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D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3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0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5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D9E9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1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58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4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lcel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E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E9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0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A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147C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2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5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30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8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BF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0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8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4F05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1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7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6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ntilă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9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2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A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3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8576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7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A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B4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p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6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E4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A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66C6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9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0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B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5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1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D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B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E96B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3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F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9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id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9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5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6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55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F38F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B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E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5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xandru Odob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8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3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F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4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D9E7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7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C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3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ciugat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B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E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8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0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76D6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5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D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8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F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5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2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123D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6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1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5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6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A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65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D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C596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0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8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B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ăr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C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0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4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1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DCA5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6B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1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8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sci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8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A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62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3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A410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5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4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E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rnog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F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F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0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EE57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A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D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5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sel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8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0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E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1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1706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5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6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9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8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4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89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DE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AF71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B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3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7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3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5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3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1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286F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0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0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4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F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9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9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B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2091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7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5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D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za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D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9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A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3737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8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B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A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chi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26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D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E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8A63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1A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5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1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 Măru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7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B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F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E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8EBD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55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A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2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oban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4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A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5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10DA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7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9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9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al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C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3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1B832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E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0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1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ș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B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B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3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D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2333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3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2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2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ăsin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0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7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67D4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80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FB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1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u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F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1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F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A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B5D6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1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7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4A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n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1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B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6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8603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4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4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2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ndu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9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A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9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4E97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1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A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A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lbin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3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6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7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7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B69C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4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E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A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C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5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4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0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D5AF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2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E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6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5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6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D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6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5E0F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E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0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A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53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3D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9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D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E640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F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F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9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ndepende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4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8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0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E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0EDB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E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A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egă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F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6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E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D4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A5D8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84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3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F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hl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7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6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E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67DF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8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F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E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hliu-G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A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9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0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7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57E2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6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7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6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2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C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0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4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4C62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F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A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E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pș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A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3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1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D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B557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4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8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E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ânăsti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7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F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7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7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B74F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6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7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9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t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B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5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5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FF74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B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F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9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d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5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4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C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13E0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C9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A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E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A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5E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5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3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4CDF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D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D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8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olae Bălc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5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8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3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41BC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2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0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E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e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4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1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6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9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1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3602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4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D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3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ș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8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5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8B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C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4AFC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B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2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44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ăt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5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D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2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CCAA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3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03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4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dov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8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0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8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5533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1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0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2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s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C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D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B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8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3737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F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2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9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E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4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9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B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F7A5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C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C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E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ha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4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D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8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9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1525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E4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D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8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panț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8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1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B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B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E435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9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7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55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ld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C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4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B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1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9CFD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8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A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4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cel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9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F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0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E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31B4C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3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4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B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B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7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E501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0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9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C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mădă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3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2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C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7468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65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3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F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B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99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2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F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39C2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5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58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9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4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C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4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4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5407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E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C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D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i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D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2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35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60FC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9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B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F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Argo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3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E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0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5E7E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D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BA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F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il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9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3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2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B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7A67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7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5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0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lcel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7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B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A2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D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1377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2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1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r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F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ad Țep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9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6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4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3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27B9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BF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9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2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8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3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5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F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3042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D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9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F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me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E6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9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D42E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D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9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8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le Hercula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5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6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8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6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FBC0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8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4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9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6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5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5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A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DF56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1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4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5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uț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6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C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15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BE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5521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9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F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B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liș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C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CF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12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8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5297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9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C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2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z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EF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1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8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F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BDE6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5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1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1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zov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F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E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0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B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9370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9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F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2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c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B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D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1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7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2D55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1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F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A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vaș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4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4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33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6275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2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5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A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zov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E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B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A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E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EE62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10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4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1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b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3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A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C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D5B5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8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0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7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bu N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C0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3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E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C1A6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4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4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3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h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A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1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6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D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D42E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6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D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3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oș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45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C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8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1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A28D7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7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F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C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nseb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8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96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7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6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CE0A7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C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4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9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ș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D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F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B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029A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9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A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B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rbu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8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5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E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BC13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7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F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6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clova Român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0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E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D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A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93431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B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A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F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ch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7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0D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F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6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446E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C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A2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7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dan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1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96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8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02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04A3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C8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7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9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in Daicovi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B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5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01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D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EBDB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2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A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8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ăc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4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1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2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2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4463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F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6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2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9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F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B4C4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C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4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6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ere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A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1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0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C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C166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F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5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3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oni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3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0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3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0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BC42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F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9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0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lboș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5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76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3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0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C39F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D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0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2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cl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D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9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3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F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B37F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9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D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1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gne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B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5B39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8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8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8C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mașn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C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2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8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7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6654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F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2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C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ftimie Mur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C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82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0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D34F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B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B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C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ze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CB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9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B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4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5A4A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C8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E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B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rli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9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B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D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A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9805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1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3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rot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0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E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8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0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9FCF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D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6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6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D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0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E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52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7877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7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E6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C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imb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3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2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9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569B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A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5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D9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u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2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E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D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2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C8FF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D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9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5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7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F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C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FB68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E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5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B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bla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6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0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5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2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C71B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2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FE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B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pușni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4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4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F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4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17A8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A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57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3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pușnic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90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A5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8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621F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4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2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6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B4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6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5D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4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9F48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1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9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F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p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2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1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3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A129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F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1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3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D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1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1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3440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5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3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7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1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E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3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F5CE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5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1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4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a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0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1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A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4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F436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31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2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C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ad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C2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0A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D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0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AE13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B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59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C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ldova Nou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8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5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9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DF08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C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B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aidă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2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B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E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7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40D5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6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4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D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bre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7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7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2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9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3503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B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C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9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na de Fi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2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3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0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A07F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2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0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D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a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6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9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1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A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4E81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1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E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F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țelu Ro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1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6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7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34BE4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0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7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D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lti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6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E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10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3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7BDD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A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C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E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jeje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A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87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2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C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6DA2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6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E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A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g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8B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A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E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8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964E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9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F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5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m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C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A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4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3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2FC9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B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E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D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ăș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9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8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C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2979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2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7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F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ș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9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.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1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E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EBED7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0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D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4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sca Montan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1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0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A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E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CF3A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8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5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7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D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D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7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F6FB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C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3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9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sca Montan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3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0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1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9914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9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F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E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che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3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87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04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7DD0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D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2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5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atina-Tim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C8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C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2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2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4652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33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E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9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c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D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56F8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1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6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1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potu N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5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A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A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E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09FD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6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1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06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n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0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E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6B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D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03875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A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1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93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reg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5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4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1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BDD0F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8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0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D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cvani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4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4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2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E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CAB9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B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0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1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l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6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8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8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B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F2CB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0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5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8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nu Ru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1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0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8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2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0C92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2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40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2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i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8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F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A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E90D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2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D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8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ră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FE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4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3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43D1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B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A5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A8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rm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4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4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7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0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77A8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5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3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8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6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A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8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07C2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3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F7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D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v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5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0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2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8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DB99B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1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3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-Severi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06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orlenț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F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2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6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CE07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7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F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6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hire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EC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9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9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1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5B93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E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5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D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it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0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3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0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F867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4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7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F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u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4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B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A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2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425C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3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2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8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ah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E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1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3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8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452A8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9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D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A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șchil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F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7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B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F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2950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3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B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2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1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B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F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5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A9F8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B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9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3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B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19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D1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3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C15D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4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4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7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C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C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E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B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BC28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FF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1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5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bâl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C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4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0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BB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0499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7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B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F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nț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1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0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B6A6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0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1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6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5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C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F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D6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8186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D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A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C5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5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6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3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9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96D1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A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63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B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i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5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9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F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CD93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B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2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2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ăr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3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E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F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A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1BA8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0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C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C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ăț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6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6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F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B06D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D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D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B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măra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84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2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7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7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BB08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1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18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5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puș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F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E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4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4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C09C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B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7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3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ș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E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7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2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5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1550E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1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2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1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t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8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B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AA7D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C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9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1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ia Turz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8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A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6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2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8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4D3DB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B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E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C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țc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6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2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8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8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08B9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C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E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8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an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F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0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E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C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472D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4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A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1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n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F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A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C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6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15DA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9F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F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2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u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1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6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A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8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260B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8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5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4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9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5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6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C0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0186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2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0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A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r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F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2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4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7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2D5D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2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9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4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-Nap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0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A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.2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4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1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A39D2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3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0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B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joc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F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1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7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8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BE6A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B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0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2F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2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8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5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3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E39E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D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3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0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zdr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4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8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7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8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70A8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1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F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B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bâ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F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3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0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517B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B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7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7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A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C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8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E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904A0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7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C8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D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lea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9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F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3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BEEC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F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F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E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zeșu Gherl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3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4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0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405D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1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F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9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lo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6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EF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1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C74B7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D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6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3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9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5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B250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2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B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2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b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4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8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5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8621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0F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7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A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3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B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9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B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74D7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5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1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9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2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7B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3208D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D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2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E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9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91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2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F6DF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3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A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E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ed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6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B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F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E41C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B8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0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0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6D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7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C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1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D7F3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D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C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F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cl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3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7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D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B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B6BA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3F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D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3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ru Cri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C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3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8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9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D084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3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E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1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chiș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8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6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1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A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D3E7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4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B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5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u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5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7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9C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A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B259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2A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6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3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E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6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2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2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3CABA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8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1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E8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i-Răcăt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9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D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0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3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4E20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E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C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B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ăsti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3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F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D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415B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5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F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0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g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A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4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2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6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FDD1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3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4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3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iș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E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12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5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E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3BC9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3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2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97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09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C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6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4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EB73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8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19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1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 Viteaz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7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F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1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8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02C0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60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9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F9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ntiu Gherl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0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C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56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6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7F55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2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0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6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3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8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3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4A76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0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7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E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ldov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8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F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3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5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ED94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9D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6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F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C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8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1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56D06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4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C5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5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ntic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E0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6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F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9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066F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6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8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A4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lat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8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B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3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8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ECB5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1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9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6A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eșt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5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1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4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2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E9C1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2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E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3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sco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4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D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F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93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4E6C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A1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6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C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E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9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5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9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3C8F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4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6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B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cea-Cristu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B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F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8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8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25F5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6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E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3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i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F1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8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F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D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19B8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8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A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9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ui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2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C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B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7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1D7A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8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A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7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nd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3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1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0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DBEC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4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1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B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vădis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1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3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5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3507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0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7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D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cra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8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1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4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0CD3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0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7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A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măr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2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D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70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1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73C5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5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C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D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pa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A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4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B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A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500B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4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E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F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8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B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3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6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2354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C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1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3A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a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4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3B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F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74BE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D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2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4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iten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6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E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5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7950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A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E3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8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B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4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6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E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A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B72552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F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9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DE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5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B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C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1684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8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6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F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a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C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C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F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B4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F08C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5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F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8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ur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2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7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3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4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5904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9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8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0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9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F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6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28707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7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0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C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Ier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5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1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1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A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3B80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2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E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2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C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B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1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3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F073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C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0B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u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05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5A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B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EE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8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B914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1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8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F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 Augu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F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E0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5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A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31C3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A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3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0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amclis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9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C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3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7B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B4C1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5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F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ig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E4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7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C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2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E85D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C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D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3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0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4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96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4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D6EE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C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9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E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i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9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8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A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E7F1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35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7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A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mza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9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A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D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7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8748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E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F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D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8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C9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D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A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C71D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7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0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A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ăg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2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6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4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AC8F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0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7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4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st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2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8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8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BA61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5D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4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4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chez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A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8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2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B8CD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5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3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0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a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4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A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8D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20267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7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0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F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rno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2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7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9F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E517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9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0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C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b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E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3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0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F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32F4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1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A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8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âr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F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3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7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9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D18D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7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E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E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bad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9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7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2A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F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6CA4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7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AD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4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geal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3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C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6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ED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40E0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B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D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2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8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AB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BFA8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2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7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5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A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3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.6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9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C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A651D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A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6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A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D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5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1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E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792E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A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D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B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1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2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D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A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F27D0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5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9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9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u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3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2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D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DA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9EDA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0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F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1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mpă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B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A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7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BD2D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7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5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6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za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D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0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F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3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C990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92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A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6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6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9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1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3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0F03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3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1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0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m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3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3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6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2AAB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4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B6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E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4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B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F2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8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879D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C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D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1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for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7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C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8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031C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F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E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D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C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3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5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7CEF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F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67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3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li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9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A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9283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A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A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D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nd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EB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C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A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3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9F1B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B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7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0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8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7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2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A3F8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D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1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4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ârș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D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8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8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2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612ED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1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D4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3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6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09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A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9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39DB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8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7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E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ndepende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3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F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5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C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7827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C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7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1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n Corv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0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B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3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4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061C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C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E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C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st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A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8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E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0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B7E0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D3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C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9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m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4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B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4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B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2ED6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1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2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B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p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6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F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0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7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0553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2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F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D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m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9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1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E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D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E8971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B4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2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C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nga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3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9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B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A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1B885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7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2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F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dgi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E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7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9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73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7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17691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B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0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3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5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E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4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E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A401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D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D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3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 Viteaz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2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E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2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5DD8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C8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83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4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l Kogălnic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F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2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3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83FC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1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9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9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cea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9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6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25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4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B7FC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B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0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4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fatl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7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C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9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2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F31F8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E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7A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3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vod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A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1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7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B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1F767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9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A3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4B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u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F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A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3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D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C11D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3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C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5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olae Bălc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4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3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B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C99B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B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2B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E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E3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3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4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C91A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B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E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3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str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8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4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F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C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D32F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C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49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8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vid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6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6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4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5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8003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C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3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5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nteli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6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3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8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2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D74D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0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B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0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cinea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C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0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C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DD11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2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3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88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ște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57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F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F2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1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9C40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8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7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C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arta Alb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B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3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3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ECD3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8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A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3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s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A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F6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D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1B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2710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C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2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E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ig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2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5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C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B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9DC1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D7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F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2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ra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A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7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C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6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2309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3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E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7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5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F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9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9491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6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4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B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i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1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3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E8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1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A657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B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4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F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l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C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1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C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C1E6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7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7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7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ș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D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6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C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D147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3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4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1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chirghi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4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4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8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9AB7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2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9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1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a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B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E0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4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DC49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F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3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3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rais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0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C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A816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B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E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C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rto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7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A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7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C7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4090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4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A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1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z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E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E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C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0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6611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A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0D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0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u lui Tra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19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C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6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91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C99F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C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71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stan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6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5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7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10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2ED7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6D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2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5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it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8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3E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4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E34A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EC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1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6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c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A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2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0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06E0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1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7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B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raol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9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C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5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EFB7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B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C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3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r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7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A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A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C46B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A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E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D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ț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F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3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0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1E2C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D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2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9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8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A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75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F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4239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9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7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1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x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F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A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42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FA5E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C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D2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0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d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9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D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2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5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B6C9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C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A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4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oșne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B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5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7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7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0082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5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9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0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t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2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C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F4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8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693A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D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7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A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du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6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AE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0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15F6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C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5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A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ț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B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E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3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E61E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C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D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E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tal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2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3C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A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9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23BC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6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50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4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F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6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2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3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9367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4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F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1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c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6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6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8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E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9DFC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6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8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D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and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2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4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C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D2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13B0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C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2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E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B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E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1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FE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9119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1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2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A0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l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E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3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9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6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A721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F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1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3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âr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36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3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63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0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F885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1A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CB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9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stel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B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68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6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5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A930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5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0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F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li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0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4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CD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2FF6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1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B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1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dfa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3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A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4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9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130F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1A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6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F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gh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5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5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8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3B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7653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7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F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E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2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F7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6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A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3A0A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9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5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1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Întorsura Buz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C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D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5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20415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1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2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4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mn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0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C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8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A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2AB0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B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FC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F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n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A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9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1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84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3006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0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8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1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0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D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1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B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B33B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0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2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F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fa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5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B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1A23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4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B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D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ac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1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B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1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6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6219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8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3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F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jdu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3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6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6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1E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5528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A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4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4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z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8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A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3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AB66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B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8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0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B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C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5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9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F0FC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E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E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6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0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7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D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5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CEE9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4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0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9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z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1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2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0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A9B7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B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E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9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fântu Gheorg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C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8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9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4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F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DAAAA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4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E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4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ta Buză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9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2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8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0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60F7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1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4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5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Secuies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2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7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3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EC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D446F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5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6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C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8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0C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D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D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DEB9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2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4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D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Cri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B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8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64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D4D1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6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2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D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19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B8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D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2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BD01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F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C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8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lc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94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7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9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A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F9DC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4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9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0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g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5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2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5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5223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F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8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9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g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7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8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5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A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760F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D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5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vasn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A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ba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6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D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4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5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312E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F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C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9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4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2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E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7E66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92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6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B4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2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C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1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7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1943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41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C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D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bule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5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A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F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3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AAEE2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5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3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7D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zde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7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5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3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F9ED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B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D2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B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lci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5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F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D2AB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1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D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1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n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1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D2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4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D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5D8F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E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5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E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0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B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F9D0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B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A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F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zoa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A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A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2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7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4191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0E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7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4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iu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C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D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C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4F7C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3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3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F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4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7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4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3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B8A4D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9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3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93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tim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9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D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C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E053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1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D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0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n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A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F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7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4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6021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0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F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0F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1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3A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A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0816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2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F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D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7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4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A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2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7853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3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0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7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j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6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3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FF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9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7E96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C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9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0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i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4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F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A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5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E0B8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3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F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7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F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D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06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02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B92B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15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D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9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ii M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9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C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8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C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9782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4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D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7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ăț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1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7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F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4D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C79A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5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F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2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7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A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B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A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9A69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0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8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7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eștii din V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4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D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4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F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190D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3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2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7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ângur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7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FE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9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7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A61E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A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A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9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eve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A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8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D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9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392A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7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C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D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r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1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9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6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F085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D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A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A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2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A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B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1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3181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E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0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2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i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8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6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5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6473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9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C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C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d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A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B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7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8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A191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6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E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6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2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1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4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8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6D33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C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5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A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7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F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E655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B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A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C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n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F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4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7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E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A5B4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A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B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C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C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3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9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37FE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FD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3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86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o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6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7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4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6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5DDB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E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8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6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Fo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E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7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93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0146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3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D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C5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Ocni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6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1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6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D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A4DC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2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E7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5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Șuț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4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8C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C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8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3A19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51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F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7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lu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B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8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0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2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E967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D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3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B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.L. Caragi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6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4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8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9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6E3B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4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2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42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ede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1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8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1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E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BC68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9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6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3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c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5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9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1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2FF3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E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0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2C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9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7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B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4552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F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6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D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gule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9F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0F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A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F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9CB5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59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B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1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u cu Fl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3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E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2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7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4CE9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7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9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B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7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2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B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2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7520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09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8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E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tăs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C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B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7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1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D210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C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E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3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go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0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65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8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6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000C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5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3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B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4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0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8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75A0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3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3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DF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ro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77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9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4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DB1D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A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0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5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r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B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8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B9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9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459E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D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4D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9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ță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2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A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74FF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7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E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E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C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E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E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8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74102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C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6E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2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c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C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C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8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B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E0CA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9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4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4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C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1A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E9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6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BA43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E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D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F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do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1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4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E0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EB2B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7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A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7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ș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D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D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C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84DD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A5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B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6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6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5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6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3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D535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9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D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F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A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6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1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FF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0C57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4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D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F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oș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9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1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2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9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3C71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1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9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C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7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C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F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7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C12A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C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5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D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tlog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2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7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E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0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AC45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D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A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7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od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6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C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A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4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E42D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2E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2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33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c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1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B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0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E7BF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8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8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9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ci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2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2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9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5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0BF5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4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2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6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5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4D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C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FB18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5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0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5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3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D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5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0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AB2C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7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6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5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scă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8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3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E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E0C9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0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0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5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zv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5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C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B9F5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A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5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B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u Al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C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4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8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A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EB43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C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3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7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n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A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3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D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8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4FD9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4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2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0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c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0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D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1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F69B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A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7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E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 Mo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9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1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4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FD14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F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E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5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l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5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0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0D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A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CBC0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A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F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E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tân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E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8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1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1F59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7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0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34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rt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E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F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0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0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C099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3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4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0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4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8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F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89CA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4B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D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B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oviș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0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3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.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4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A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FF898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7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A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6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E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F1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C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5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10F8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8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27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B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9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E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C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AF3A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5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7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8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21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3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5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5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5271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F5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F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8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Lung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D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F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B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8B9C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E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E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6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E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2D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B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7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C36D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3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6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9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c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4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5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0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6EC3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F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C0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D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eni-Dâmb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A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35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2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0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7A59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9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9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B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f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90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4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C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B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5BA1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1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3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B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6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3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86B7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C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9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6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1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2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0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E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EA7D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0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8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21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4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7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6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DC00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F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E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5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D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6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5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8BB7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7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7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A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cana-Bă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B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E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33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8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2D0B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D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D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mbov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3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cana-Pand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F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2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479C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F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2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C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fum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E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2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80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0301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7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B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E8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mă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6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A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07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9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9A10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D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A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C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mărășt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F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F4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2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9EA2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F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F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4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mărăștii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E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4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9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E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5FF9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9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3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2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ele V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D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3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3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1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9ECF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7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3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3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get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3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C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0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6CC0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2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D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F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C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1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6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0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7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4317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0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D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4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F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D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5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B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CFC4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5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B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D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ch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4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7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A5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6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A080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EF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F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8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A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3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5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3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C80B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2F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C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1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șești-P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F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3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1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5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3A9B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9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D0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8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b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CC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1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6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4ACE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5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F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0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loșt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8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5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2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E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10FA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5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8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0B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tov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52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0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1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D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BC17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7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A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5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C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1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61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5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0D35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A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5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F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as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E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6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9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4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93A4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61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2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0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8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3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5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1F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C03B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1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0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2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lz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F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A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B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4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4D03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B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A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F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f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5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D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6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6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9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8BEB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6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F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D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op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3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2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9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3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1F56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7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2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2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u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1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6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E0D8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A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A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C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p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3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5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7F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F55F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C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2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D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stran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1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6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C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6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2400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6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E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A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ta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5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A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5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081B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F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E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2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ăr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9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C8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C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4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FC282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B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9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2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C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7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0C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6C96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4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7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8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F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5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2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9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42EF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A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2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4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l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F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0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0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B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87C9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2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6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8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ă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9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A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6A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9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F435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7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1D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7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01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7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7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39F7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E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D7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FD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t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9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6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7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2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0281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D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C3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B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roi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5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2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D7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519F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D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E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5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perc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53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E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49EE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75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7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6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E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D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D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0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4F0F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D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6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4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țofenii din D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7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2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8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6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1C44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2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D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0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țofenii din Faț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E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8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6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E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0358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6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E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95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ai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E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2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.7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69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36D42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37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B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7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n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B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2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6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3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2233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1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F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1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bu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6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2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7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A4A6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9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8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1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B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6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1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B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99BA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9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7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3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o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4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90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F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46034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0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4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0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7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3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4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8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A1A2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C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8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5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E1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7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A7E3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A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D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E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4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9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B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8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E255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3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5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1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D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C0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7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6CDC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B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D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D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rc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B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A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D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8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342F4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F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1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A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li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C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F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F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B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F765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5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5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D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ic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C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5A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9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9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CD3A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B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F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C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iciu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1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1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1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2CD3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7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B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9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ngi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D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2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B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B5DB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9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B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E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7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7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4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82EE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1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56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9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d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5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8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2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8F85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C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D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4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n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A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A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0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B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94BD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A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1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5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ghe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E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9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8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C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8B8F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B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81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C5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be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3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9C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9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3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B537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6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5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2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7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3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D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7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B78E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E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1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1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go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0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A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3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1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DA9A2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7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8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8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i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9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0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F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F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1E3D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5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4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B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B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B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C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B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B8AD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E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2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D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e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D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9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7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E621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9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E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A9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șal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D6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F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6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F82D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3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F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9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4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5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27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F957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B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B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C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Întors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C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80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7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B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F777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3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5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8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2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5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3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4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26C5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D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E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7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pov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5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5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3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5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F018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2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F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C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glav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6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F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F2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B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B5E0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F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D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A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0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E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A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4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838C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C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0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1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ceș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6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3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1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5C0E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A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D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6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ceș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5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5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2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B2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E7C94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1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A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C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âr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8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5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ED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D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5E42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8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8A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B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l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2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3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0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B079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6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B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E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sch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1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EF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E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4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45CC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5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0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5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ță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E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74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1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4A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5BFE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4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6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A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g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3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B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D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BAB0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1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6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8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1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8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73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4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3ECD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B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F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9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od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9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1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3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A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F333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5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2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1B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str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9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6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DA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3A84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F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E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B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ș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8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9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0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D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59CF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2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9F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8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B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A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5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B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297A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3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3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99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scu Vech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8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4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3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BED9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6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6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C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e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E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1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D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C47F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7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8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B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eș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8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9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7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1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19D4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B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F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3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C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B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4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741E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0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A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B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A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E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8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8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E52A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F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D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2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e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7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8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C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C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2136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3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7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2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dov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9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D6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68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9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11D2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B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B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A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0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A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358C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5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5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E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E5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5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B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5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0C70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3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1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0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jiș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A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9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B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0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C55A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6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4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2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d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72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C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3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9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B40C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5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F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7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cu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4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A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3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2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EFAA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BD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7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6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6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4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B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A6DC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0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D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6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aca de Câ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D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8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2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76E2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6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6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5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aca de Pădu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6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A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1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7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0E4C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6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C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F8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D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D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D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7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34EE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1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7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C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liștea Cruc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1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9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43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B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6849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28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A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E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p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0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0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5A41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B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B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gar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6D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1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3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6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7A3C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D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2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E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nic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3D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7A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D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F4DD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1C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6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72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lp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A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B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6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4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C1EA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F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5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5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as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A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A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A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6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A458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4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9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rpez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6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5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B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E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AFAB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78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7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F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s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E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B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B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C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4A8C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AF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C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C3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ug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7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FE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4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E2AB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E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3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8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i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8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E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8D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000B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6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DF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F7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zicu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F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0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D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A6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1C98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B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B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E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Stanci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4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5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A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6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D239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4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7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t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D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6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6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A5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CF18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8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7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B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vor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E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F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E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F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EEA5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E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1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F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1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3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1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5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0973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D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B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8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rb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F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1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1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83A9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7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1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r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F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3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3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93C2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A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7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2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2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3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3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D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0998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8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0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E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5B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8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5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D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AC93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C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0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FA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D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D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E5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CA1E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CB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C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8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4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B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5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F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790F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1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0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C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9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A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1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32B1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93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1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6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ști-Me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E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E8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6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A609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B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9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8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n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8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9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F1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0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1231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D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5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E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h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7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8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E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1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652D7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2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F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E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iu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9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8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D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A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3EB1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4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8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C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vad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5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E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7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3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68D6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E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7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F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3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0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B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7C6D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5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2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2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1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1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5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C890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9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F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8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D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3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3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5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8273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D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7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4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C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7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1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50F2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D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5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2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ache Neg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3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9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1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48CB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C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F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D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6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F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E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E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DEC7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6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C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8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dalb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2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0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0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E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9D04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0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8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D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za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4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5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F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1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20FC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0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0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3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1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D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C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4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85C8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9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F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E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1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4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8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4F91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7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9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7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rț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1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5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6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D726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5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89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C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l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7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F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96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1414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6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7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4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uș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3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4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8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370D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1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1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C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n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9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8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2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D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FEFA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5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7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2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4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E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.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CB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A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E9212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6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0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2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di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6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8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4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E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87BB2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1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6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B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h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A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6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F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C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1F7D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0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E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8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i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F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F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E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DCEE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C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2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2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ndepende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55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8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5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9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6050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4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8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7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v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E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0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7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C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9457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C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2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3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o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5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1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F0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1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B176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A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C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0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EA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5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D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0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DA9D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5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8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6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t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6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9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F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3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2369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9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F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7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stă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0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40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7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06DC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6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4105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3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B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7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A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B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B701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0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F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0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n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4F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B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9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2D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C71D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AF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8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C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mol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2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7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1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9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1031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C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E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E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0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2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3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E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3BAC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7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B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F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o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4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A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6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FFB5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B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3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B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an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5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4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B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2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C99C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6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B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8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ch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7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1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2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E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71E1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C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D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2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2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2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6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391C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8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B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F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5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6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2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EBB7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1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9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1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p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2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E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A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0A23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09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8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3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8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F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0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354F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5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9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B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d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0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5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C3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E6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D411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5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2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4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ânte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7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3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AF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C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3312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33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AF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A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he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2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C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8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1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D1D2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D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0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9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 Conach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3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54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B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4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71A8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9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7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E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mârd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6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0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3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6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84C2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F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F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F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mu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E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8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51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BF52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F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3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6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3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1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5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B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D656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0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9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9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hur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C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D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A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F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992E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2F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F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A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nd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7F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C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9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6DD7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2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1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1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Buj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9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6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B1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9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CEAA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4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A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6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cu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0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9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1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E654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C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C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1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dor Vladimir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0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C4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D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E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0544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C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5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D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u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B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4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A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A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1632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DC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B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D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ep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A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6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A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0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46BD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7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7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1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mbr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9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C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8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2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C2DF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9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7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B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ăr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2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E7D0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3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B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B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E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E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1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C283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C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3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6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le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9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7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E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1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3877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8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D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a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0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B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6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B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A383A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5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93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5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unații-Copă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8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F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B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7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687B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D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3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2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6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1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0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5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6D0A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E2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D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A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intin-De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D6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2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1B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D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DDFF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D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8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5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intin-V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6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3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7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1D5F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FA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7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D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7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9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3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7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6F53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0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6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A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lbuc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3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DD7A6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7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2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4C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turu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6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7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D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3E9D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5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1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A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ug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5B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B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5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ED83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E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0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A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ej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5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6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2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3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37DF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9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7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8F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ib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6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5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0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4AEA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8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8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D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0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2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3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56A0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0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D1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F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o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9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B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A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40DDF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7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7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9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evedi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2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71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0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E5EB4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0A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6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6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4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7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1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1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B194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3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6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49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lorești-Sto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3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2C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D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F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8D51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3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9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C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D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4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D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E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75D7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A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8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E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i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1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5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8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C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84A38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7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3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8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uj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3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3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6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188A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D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A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5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mp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F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5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D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A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28CC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D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7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C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B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5D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9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3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7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2B015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00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83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5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goș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F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E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7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E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FF35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A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8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B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st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C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D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4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0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24CC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9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B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C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sti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9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B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0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C3FA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E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B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7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D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4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C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0AA7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2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C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1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9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B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D3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508A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7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2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B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e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7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76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3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1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295B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8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2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D1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t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9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D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4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5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7504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4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D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8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ep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5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7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3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7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D09A2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5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0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0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sv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B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A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A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817F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3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95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7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7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B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9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A5AE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B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4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2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o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D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8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9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26FA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5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A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7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tca Nou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F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31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2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E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8B53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F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2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3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F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8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3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5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AD62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0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2E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âr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E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6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B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C2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BE78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1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0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0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 Brav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8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5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5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9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CD8D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F2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4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F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5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3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C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C37F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7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B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8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grez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D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A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7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42B0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2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DA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D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ina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5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8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8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A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895C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0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3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D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un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E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F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F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F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48E0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8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9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2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tin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C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8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4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2AFD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B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6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B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su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E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3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0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C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A2DE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6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F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1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at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D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C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C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39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8114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D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6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0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b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E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C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6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1B29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3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4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0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hi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F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3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6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CF62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5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3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5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ng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5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ED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F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2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D9F1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9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6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0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D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51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A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8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E8AF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5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4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F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EF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F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414D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C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D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3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C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4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7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E2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3825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1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3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6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2A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2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5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9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28FB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C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1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A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D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6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0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B0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3928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4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D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3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Drag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4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A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F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6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ECAE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D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6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6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8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B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F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F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D825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3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F7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8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i M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A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3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E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E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64D9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D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A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B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C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B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BCB8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5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6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3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0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4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B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D0AB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A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1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C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im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01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C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0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5D21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4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7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3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E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3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026C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8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1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9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1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E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6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0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F1FB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9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D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4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 de Fi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9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1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3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C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9B47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C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5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E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A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2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2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3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064C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5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F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3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5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9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B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2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7980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D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E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8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b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B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1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9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6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74C5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F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0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6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l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2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4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4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785B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6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0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F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ngești-Cioca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D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8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3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C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8BB8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E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8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4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A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F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0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4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BDA1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3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9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CE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bo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D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C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F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F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5565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F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3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1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ă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5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A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F2A0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D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4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0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2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B9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B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DB5B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3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F3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7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mbești-J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D8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7B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A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6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059F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9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C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4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mbești-Piț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95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6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2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11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0B5B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23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0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D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stuch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C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F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3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CFE67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C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8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6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p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0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F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9C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C34D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1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A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E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tu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F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3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F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9021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C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3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l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1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9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6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7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F0FC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F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8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F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pe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B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79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0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D1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D6CB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0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A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A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as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8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1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8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0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51A9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A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D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7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uș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A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4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2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E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BC0C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93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7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EB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nci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D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2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D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1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A9DB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1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6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9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7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3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7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8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D86B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E8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0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3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8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F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6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4EB8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C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3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2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u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5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9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5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9418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4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2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22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rc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F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98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5C37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D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D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5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og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0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2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7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1A35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0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4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4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d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C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C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5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8206D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E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5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3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rez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E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0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7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6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511E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F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6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9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3C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D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2608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A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6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6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upâ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6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1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C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5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3734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C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3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D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4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DF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7FD1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7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6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F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cur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6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9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4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B0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7142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4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0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6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g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8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2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A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3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EE17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9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5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6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tăs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2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2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8D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C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2F95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F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8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C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t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C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D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D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2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6B38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F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0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3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șe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6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5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E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0E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2022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8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E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D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om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65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B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F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2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33F4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9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D8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0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ova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B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F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A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4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A833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9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6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98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d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9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D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0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D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19EF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6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2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4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ști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5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F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6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3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C5A4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3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7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E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pș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2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4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5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D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69BC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6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F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9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lovrag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1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5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F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412B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3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0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4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g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2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0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8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3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4B42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C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E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3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a de Amara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F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1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0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0388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F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5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C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v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3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6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E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9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3260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D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4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F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n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4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A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2C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F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8774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D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F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6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mar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D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8E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9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A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C093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1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5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0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2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E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F7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7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9DA4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4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B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6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1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6E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9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0ABC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5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7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2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he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1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F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3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0C9F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E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B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4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ar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1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A7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7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7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A645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B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B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C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iv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7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7D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6EE5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4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B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7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4B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4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C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9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E910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4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4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6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ej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7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6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5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4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0054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D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7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9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4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928E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0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E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F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Cărb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C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3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8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5958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9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A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F0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J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2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9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.8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5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6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31ACB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F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B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2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1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F9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9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10B1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3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0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C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sm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9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B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2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9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E0F2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8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0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2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bu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5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E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CB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E608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0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6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A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9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2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7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9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7D7A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8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A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4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c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3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5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A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7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9831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8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0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1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ânț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3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4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0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0E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A040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4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D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4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c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D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5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5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9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CC68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3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6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C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d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0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1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3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5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FF49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47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D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2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gi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5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0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B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2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1659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2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E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4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adim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F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5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7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8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9202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5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0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7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t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8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2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0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EAF6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1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8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0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vră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1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B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6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E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12FB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4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9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B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le Tuș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0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A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E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CEF7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B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3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0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9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1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8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3E87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1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8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7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lb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F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A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F3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6B6F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D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1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6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s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3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F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7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3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1DDC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9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C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4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8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2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7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D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8E73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7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B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8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pâl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4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9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6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5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9974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0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6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74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0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7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3E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4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4470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2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F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E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c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C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DA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7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3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8810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6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E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4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csângeorg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F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A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B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C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8F3AB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D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1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9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m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9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0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B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7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65C1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5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B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8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B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B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B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E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189D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C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B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C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u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A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5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0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3702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9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C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E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z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2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9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C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A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5848A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B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F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E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uru Secuies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3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5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3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D12B3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6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4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5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8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7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A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3353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4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7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2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ârj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F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2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2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B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FAFF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C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7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F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a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5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EE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22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840A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F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A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5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tr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3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8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6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0282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06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4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02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l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F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E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0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C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DB93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3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4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E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1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3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0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C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CEE5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4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B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B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lăuț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7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5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F5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A78F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7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3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1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org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5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71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2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D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F90B0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3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6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4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o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3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E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5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0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6F6D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A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AE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F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za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A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D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2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B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754C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1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7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B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l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5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C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D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1B1A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7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1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B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e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3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D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1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AE3C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6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B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2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E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8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4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E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4327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A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19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E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3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8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5D0F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6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F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F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A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A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3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D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2CC54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C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9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6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dăr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C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6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6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68F6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5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4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7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ti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3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07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C178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7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C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B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1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D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8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0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E78F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C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09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6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ercurea-Ci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F2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B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0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5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F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61846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3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A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9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i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1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3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2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1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42B4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3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5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A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D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0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D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8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F1D1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7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44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9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1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2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E701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8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E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6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dorheiu Secuies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3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0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5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0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CC315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D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1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E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leni-Ci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8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8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23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0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72E4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5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C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D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ăieș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4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C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7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A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9809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1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1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B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rum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8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C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6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0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8A7F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3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8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D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F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16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1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21415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5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AE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F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E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D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8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A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DAFD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7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7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9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me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65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36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C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C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1CC1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F6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C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7F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2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1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2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A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6CC2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AF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5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8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0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2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E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9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7136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8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A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9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m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9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B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9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D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246D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3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F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9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cră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73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6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C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9044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A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F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6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domi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D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5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2442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7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4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9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mar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8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5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2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5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FD9D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7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6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E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sim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4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5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4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BE7F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C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7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3E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timb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B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0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B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3F1A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7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A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2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u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D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9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C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723C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B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1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3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cu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9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8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7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3DC0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6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A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9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bcet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1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4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6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9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A4CE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C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F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1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C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A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D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BB21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F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4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1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A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3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8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2CA2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B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B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B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5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8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0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E380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F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5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2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6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0D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B8F47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F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8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E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gh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9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B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E2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B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9EC7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A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05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2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ș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2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B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9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B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8E31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4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8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1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i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0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8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16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E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298A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7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A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3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rș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8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3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1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8B70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A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7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6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h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9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1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2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ED40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F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6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0A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șlă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0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D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6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D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6861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7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E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rgh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2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e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D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A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0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C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6098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F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0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F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5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4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68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6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CE74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D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3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0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 de C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3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5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6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7746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F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5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0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1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4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1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9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335E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6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2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2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63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C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3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3DAC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1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2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7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c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5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2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2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A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D211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8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7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9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B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4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5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F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D23C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8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A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6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44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F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FC72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E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F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8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trâ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8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5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9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9A2C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5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B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2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5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E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B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E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9A5E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0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2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0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ăj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B3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3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C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6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7C05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5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2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6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șor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2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C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3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B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668E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60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9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C3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B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1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A1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3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A0AE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0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0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1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ni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E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7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F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642D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9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8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A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tea Român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2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6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0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E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4E5E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F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8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7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2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7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2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4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4310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5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5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4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ureș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A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AF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8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9F58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2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5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F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lzeștii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C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7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1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163F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5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F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A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n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C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2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F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6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56D9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F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D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D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rj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7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6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9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E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5140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4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D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F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7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B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9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F30A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B7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EC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B4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ji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A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0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E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52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0C54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6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5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8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bă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DB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2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6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6C07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7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9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3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tej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1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D9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BB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6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C77DC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C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4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98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șci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B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2F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8282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5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E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8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ns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D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9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D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A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E930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C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0D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3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A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E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.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D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F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7A5F82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9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6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1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E9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6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9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C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1F21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95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8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B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eneral Berthelo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A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E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B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4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1D7C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D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7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F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eoag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1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B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2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5D09A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F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C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5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l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2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E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B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B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8695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8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2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0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s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E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3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2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D35E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A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1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F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țe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3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E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34A0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D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E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r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B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0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0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6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4B03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6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B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C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7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2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.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F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D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A2DFB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48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74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6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64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7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8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8806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F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68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FD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pugi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2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B75B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D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6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F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le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3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6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4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6076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5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F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E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Cern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0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9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EB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2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EE35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6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9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4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oi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3C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F0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2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1B7E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2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7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C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0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1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9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3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A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A00F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A0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67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1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t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9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5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F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6848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D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4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ășt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7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1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9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8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B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5EE75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A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1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0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ăștioar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E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A4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2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8940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7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A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4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stișu M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2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5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5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E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2F33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4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A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0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4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D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6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2A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C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6E41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9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5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9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o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5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1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9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8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FFD1A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0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9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9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F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5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D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CC0A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9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D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A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polt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0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0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D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2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CAA2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8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D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F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hit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9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A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1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C4D7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6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A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D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u de M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7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9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1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3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BDFB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5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1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5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ib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B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8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3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06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C280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C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6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7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56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D2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38EB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A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E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F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rmizegetu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5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E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EFBF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E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F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D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aș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8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C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8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9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32A3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4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2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3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tămăria-Or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F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B6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1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5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8942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5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6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2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me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B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7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C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8B40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8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A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9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im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7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E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1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6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FBD6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7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1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2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iucu Inferi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4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A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D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C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ACC2A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A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C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7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4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9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36C9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6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DD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A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6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0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C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5A7D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3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6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C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8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3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B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4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7CC9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0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3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E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d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FF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7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C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C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F1FB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6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F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1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i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F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0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5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6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A56E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E7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3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3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ț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9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0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8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9D2B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2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E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9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6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E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9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C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B96A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E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D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6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ț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9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7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6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F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7277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6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B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F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r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D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03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1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F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0083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4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7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8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c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3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0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0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1290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A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4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nedoar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0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4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6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8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8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8347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6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2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F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ânc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C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A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2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AEBE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3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C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E7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D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2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0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0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C310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4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8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C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x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2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7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63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3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EDA9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6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3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2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m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8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8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01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95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A600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1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8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2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dr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DA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F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2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965A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A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1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4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m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3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1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4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7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06BA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8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7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6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xint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D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3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9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D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F6D2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A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7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E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a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9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2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2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FCEE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5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9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1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b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9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3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8F82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3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B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3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5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E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3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3582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F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1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A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2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C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5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7A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ED4A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9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D6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3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du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8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B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1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0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73B0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0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6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26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3E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5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C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F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ACF1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3C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1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4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9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CB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A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2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C49F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1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94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2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z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A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A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0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E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EEF0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B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4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8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âr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4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72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E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2539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2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1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1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h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A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4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F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8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4FD1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A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3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0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l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D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D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CD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3D9F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C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7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3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co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0E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F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7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4AE7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9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A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8A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e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B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2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5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7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EA38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0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1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âm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5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C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D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1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477A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6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4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B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e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0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E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5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B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113F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E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2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0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1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6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6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F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0545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A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F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5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i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F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C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6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3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C221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D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6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7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că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E5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E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4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7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9DC6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0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8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8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C5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7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C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8D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91E3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E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A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7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erbinți-Târ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1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A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1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D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579A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6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B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4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bov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5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B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2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0C61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96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C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0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orghe Do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E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5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8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50BD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5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7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2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orghe Laz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2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A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2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E9EFA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3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0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4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r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9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9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1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5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932A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5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5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4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in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9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8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E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F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882D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55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3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6D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i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3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8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B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D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0298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6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5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E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Ialomi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0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5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1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F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B08A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66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B4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D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n Roat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A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B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2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4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2AE1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21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E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2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lav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C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B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85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5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0704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2D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B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2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C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7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5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B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024E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A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D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2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nas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5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5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3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6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3D1A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D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F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6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c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C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C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F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7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4BA9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C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1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79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l Kogălnic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B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0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F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5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943F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7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5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7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o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F4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B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7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CFB8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B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43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6E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ld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2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E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7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8F4C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A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0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E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7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A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9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03AE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3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F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8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F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A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A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A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76B6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ED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1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C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nteni-Buz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B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B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8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00E9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A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3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gr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1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7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0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33CF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E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3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F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3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A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D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BF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D714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0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5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0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at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B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6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A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0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B39F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4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9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1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0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A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C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B7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DAAC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EC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4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D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vi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5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6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9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1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93AC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0B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3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4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A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8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F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F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3FB2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6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6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5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c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5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3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5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4581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0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BC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ă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D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7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9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2ABD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E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7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1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1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8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90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A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99C8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7D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33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96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ânte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B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3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D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0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E0D0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2D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F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6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fântu Gheorg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4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99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6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A985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E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F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D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F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9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1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8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C5A6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9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4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3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A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4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D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62F3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7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6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D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eln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C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F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4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5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C94E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1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C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2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di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E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A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7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DDE0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7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9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F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a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C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D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0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A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54AD0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8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1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E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ăndă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90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B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5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1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9B39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E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F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B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z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5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4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5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1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B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5EA2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1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6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6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Cior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7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E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C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B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7A807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F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F8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0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ăcri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C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F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2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0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B7DF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B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A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lomi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6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B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E7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DBEF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0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E0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1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xandru I. Cu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0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1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B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2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0064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A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9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5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drie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4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E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4E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B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1D05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A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7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2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on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A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B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5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2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CC8A8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4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6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D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59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9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7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8321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4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3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7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ț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9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E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80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1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DD9F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D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7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0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n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96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E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0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7BD5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C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9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9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6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4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1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70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3DD2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B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8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E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vol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A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3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3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FAD8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8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F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4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9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D5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8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0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8FE4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B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B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F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B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1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D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CDDC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0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8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E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ple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B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C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F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2B50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D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4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9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horă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1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B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D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0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4B6B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1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E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6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r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ED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1D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E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8246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0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9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2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D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1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4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A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65FD3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8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E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D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arnele Cap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0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D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0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DB19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D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D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6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a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7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8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BA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0C0D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1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B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34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A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4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0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C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B083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07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3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2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u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F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4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4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6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BFE5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6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C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D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t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3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6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A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0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ACF5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B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E5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z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F5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3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4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DE01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6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6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F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B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C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D1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89CA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6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6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A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cu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1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A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4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B1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A526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0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6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2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gâ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3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E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5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1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83E4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0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D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A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D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7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B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14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9403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7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4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7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6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4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D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9610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C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E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2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h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7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D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2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2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2B67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7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3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B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F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5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D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C96B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1C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B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B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7A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E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8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5855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1F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C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E7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rb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D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3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A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D4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4599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8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1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8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6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A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B0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2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D00D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7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7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0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c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D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9A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D8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5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1EE1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B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E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2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lă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2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65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CF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9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FE42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C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3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8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b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C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6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B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1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06FE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9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1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0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ajd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F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A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A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711A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7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0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C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p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7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4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4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A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D1CD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4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3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7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z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3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3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2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CB2A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E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2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C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lău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1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2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1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5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3209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2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0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7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r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28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2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B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A7B0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5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4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66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âr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D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2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E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A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506B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7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7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4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ele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A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0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D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A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0E81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72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41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1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lb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2B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1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4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6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C5B1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4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1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E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33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8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1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411E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E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6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8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D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AC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.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D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27262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C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B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9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n Necul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8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F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4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D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24DF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9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A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6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pat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5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D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C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C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82F5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D1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3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9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spe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8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0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3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3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323F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4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D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8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ț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4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8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A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5E11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0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EF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22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g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D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C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4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B2D2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3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A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dârj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D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1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F8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0679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7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E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6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A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84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B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C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C244B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4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8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5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o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5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9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6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C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6663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1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0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F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osl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62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F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1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0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0A2B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2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B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9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oslov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E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A8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9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E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BACB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EB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2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0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go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F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3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B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B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2E49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F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8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8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goșești-Sir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5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3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A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1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2C6B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A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9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9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ș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8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9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3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37E13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0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7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8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ț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1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1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B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F579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2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9B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17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8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9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0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C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5E98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9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7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A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țe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3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AF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E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5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761C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1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3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D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ș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1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8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B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D1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F186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A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1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0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ug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5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4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F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3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8EC1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A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1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6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u Iloai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6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A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8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A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909E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78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A3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05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7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C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E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9117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5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5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F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ri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E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3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7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5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1557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4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9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7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să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3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E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6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6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0CDC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1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36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D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ob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E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3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5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3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0CE1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0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A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B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hi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3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E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9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2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CCF2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6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E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1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ucă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D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6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B5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9FE5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8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8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9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d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F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0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B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ED49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B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E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3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â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C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B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1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AE64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C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4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D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4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9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3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6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00BE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5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7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C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g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A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E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B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A94F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8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6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5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ânte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0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B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4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813F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F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B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D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hitu D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C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4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1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B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7CDB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C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8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3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bin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8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4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D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5D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99DF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D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4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1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9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5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9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21E6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A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D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2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reț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1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9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54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4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F19D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4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E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D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lniceni-Prăj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E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D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D9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9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8063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8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B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8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un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3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5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8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B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0035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1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8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0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che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F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F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D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5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6076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E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C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1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po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E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2B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E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4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7E33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7C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0C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D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n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D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1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E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8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AAE3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A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4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99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u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0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C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7744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8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A9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4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Frum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E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E9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E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8C6D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7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8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8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d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4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8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6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F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06B0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E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D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A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B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A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D084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8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7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2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if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F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8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A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B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0B55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6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A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A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b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4E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F7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F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9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5220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8B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7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8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0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6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D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9252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F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E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3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găn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3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2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6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D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9C50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A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3C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3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uțo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F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5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6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E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11A3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0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5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D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F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9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0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D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2B44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C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5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9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Lup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B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E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2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9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A9D5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A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A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0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Sea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E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89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0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9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08E5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A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B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0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F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7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E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3281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88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8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D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ct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3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A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852D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A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2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6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6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C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4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9DF3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8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6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3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C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4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3DEA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2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2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1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 Decembr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0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D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5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A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F979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B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BB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3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fum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B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E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D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C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1C3C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FA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0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5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E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A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6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5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83BF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3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F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8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C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8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4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B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1B8E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0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7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E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gadi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F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A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C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FC07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1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7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9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C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5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B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8602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30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A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A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f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9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81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2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8B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8188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6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9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C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81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F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2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D25B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C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B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F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aj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0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2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B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3FFB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0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1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4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t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A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9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F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8BFC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6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3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0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lp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B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7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E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9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C3DF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9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1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B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rogâr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B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B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2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44E2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8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6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8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lin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6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9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54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B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44CC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6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C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D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ă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1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F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8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F564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8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6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4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e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57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7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4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9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B4E0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5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C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B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e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4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1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2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F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BA57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7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2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5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scă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8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C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F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E5DC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9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71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C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răști-Ilf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6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F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6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A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C18C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5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9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9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1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E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3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F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F0AB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A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2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B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m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1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5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85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5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61C6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8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8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3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mirești-V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5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9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18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EC57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A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2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1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7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C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4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B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C248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9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6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F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2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9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E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7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98A7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6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D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8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F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1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5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6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6E46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D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B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B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u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AF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B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F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9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2928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0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0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A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l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8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B5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2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3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8449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2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F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B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C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E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7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C71A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9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2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9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ara Vlăsi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2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F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F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58E6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2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0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F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goș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3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D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A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E64A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2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4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3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6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F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2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8620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0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7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74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to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D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1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4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F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84FE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E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E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1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nteli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D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D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9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B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8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7FB3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1D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7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3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5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B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C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B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F432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31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7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2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ăchi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0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F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A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EF16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A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0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F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ești-Leor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6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A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80BA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5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3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8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nag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A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8F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5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E1BA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C0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D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3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ăneșt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FF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8B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9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BC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4C35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2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E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1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C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1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3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E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7F7C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D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D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4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6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1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8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E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3B3D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B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E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fo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E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lunt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C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F4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1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8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5E4B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5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C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5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dus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D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1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4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7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FCE9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E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4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8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i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D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7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8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D89D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B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1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suaj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D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99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F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8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9ED9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67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9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5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6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B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.9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1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7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6D700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9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E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B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 Spr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3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5F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7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6258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B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F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9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ța de sub Cod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3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D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C5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F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1493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E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5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4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u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D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5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8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FA8F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9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F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3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s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0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5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1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A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BEE6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0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2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3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s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D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6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0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C1F2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20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6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0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ca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D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6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0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0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0322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E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5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5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st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5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C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7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5B18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A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9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12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cicoi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5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E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80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8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4BF1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D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3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0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an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0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1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2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E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D0BF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8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8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1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i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5A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FC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2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60FC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1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7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D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B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A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9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F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9AEB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8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E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D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i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A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1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B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8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3643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B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1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6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5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B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5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E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8844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0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0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2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v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E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5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3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A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2FCF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C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7D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2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C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0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5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8A9F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9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B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B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ulung la Ti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8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6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B9BBF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0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C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4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0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3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30B7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8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F1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F3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câr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C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D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8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FA86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A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D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8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4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E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A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3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7BE7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9B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7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2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t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9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C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3CFC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A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4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E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alnic-Mănăștu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3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4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E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9F08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E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F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6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o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C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0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4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E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7306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9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7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7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p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3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2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E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3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49BE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5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9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29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s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37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64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5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0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8CD6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5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1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6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8A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29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F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120B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9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B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7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B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9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8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76B6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1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5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9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rca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C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F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B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A35F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1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E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1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d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D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9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F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2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1910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1B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7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F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9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0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3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7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4A5A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A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2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6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0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AF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5B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4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82D4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9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9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B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șii Țible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0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5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9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3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0752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0A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B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9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e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D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1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8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E268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0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9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1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p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D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3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3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6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2306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9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4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5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or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13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E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1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9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6065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CE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3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9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eș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B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2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B2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01DE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B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6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D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is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5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D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C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4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39A5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4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86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C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arț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87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7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B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1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7B93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EC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A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1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na Șugat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7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6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2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4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5833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9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D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F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n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8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1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9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6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7C27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5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A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6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6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C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6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8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E673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9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B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4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ile de sub Mun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7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C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3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4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171A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E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8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F0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ile Iz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6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0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B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01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37DC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7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3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C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C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0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2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A28E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C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F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F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metea Chioar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0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F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2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B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2570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3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6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C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m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D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B0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E0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10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C872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8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2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3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pe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2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F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2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F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CC3A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0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26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5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n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0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9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8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F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A4B7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9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6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7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n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6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3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2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F2E2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9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17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A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zav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6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A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6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F922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8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C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72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sc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D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A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3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9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8C35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C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2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4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ras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2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7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E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4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A303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B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E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AD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lu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F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5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E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9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45B2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7F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B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E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ălă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F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C0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2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8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C8F7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3B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8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A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4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E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B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24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69FA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4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9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9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iște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0F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C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E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E30E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B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4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3D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s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E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40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E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37BE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4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6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7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pân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C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D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0D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B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8E7D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0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6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3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i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9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D2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C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6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DFB3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0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7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4E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ghetu Marmați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2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1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9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D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7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F7A23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3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B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1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âmt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8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8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9215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7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1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8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i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A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8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E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1B6B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E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6C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A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9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E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E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56AE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5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7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0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7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E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F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8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980C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A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93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F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mcut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2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9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5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1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FA95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2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6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A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uții-Măgheră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9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5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6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B2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2803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A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6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8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Lăp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E0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C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8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6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C6D6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A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E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60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0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7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7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B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22A7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6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0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1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u Iz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A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B8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C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7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B0C6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7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1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A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Chioar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D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A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A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E14CF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D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5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6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ma Mi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E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2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A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6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92A7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2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7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1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e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4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B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3894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2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1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a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F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e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5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6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D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5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58C0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1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4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E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 de Aram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E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9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E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FDB5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E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5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6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2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9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2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A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7F27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E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4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2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2E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6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1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8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B297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1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0A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0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c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6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7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B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9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D6D7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3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1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A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cl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D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1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8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B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BD13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9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2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2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lv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8A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3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F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D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8C4E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1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8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B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n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D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2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D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5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6FF5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93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6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E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znița-Mot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5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2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1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FEB3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4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D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F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znița-Oc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F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6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E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D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3099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D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6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6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o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9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7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8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EC3F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B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D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2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ril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5E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3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E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D668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6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F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8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t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D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A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3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D9C9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1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2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E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z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1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6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1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C07D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0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0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0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re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1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9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1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41FB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5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F9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6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c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5E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8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E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F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D5DE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0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91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F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lăț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9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A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8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8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E8F8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1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72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3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jm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6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2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C0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4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54BA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3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D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4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ârv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4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E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AC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8E2F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6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C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F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ves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3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2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0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C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7458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5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A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F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obeta-Turnu Sever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A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1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.3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2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6B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4991D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A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F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3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b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0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D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3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C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9CE8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E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B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3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6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AD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50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0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6534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C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8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E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șel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2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6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E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D56A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F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A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5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lo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D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0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C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4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92A8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C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25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F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l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E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0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5BC8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5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F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7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d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E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7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D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F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C669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3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4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E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go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F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C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F1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4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51CF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6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9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C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e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9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C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E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4952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5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B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D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z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12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6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1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0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3E2F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4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2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02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u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E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8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6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1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F0B5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4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2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B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in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B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A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6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44BA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8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D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3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snic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2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5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F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D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05C2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5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6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B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A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C7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3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2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8180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7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D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F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0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E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C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512F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D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1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5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sve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E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8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2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5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C145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0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DB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A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ru Bârz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F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6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CF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5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2BF5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BE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A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0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F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6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B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8543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6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D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E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C2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D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4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B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90B6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0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A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D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4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3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A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0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974A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5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E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A2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bârșia de Câ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8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4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0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8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25D0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9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F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B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bârșia-Clo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8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E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E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0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9041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9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8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D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priș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B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08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E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C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84DBF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A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F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8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ș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4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F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A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6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85298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55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12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9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18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36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3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7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4C86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4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0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0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tul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4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3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0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2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D49B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0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1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2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0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A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8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7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BDBF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F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F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E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n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8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A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40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4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0EFB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5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46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E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roin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5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7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20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2C02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2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5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F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st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3B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B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D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15FA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D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0E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B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uniș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E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D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2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F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347E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6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8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E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ngh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5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6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F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3F26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D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4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0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g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1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6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0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A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2E74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B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4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5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c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5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2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7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1CEE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D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5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5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ângăceau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6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B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81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998A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D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1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C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eh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A2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3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5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A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3EF8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C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0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43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vi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96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F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1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27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63EB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0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C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5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7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9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4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03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3452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A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1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9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4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0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A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3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EA5C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F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B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F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va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0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7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0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4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2229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4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4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9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m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5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6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3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A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681C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D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4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4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D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7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5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0A4E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0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8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1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j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F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9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4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2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8462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4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A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D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jul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6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3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B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1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7909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1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1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4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9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A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2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A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726D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C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C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0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loi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6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9C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7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D100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6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4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hedin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0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5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3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A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7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A52C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E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D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nicipiul Bucurest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1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6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E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.0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E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D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9B13E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D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0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E1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căț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C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F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1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462CD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C0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F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5F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ăm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F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3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3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A150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9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6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F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F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9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F7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B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8BA1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2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C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u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B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6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5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000D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7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5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4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ol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07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6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6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6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D29F5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4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8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ED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țint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78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3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E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9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5873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8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9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9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hn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C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4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F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4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05B6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A8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8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9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29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F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58E7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3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D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B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to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B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C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0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A671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B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7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3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ga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6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5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5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58C8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A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7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6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A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7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F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0F06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63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4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A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ușe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C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B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5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C469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2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D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D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ic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3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C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3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4907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E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8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E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1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8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B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2C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8DA9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1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1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5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c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1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50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6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9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9D8F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D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8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1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2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E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B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7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3B26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69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1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7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âncov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3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0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1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EF0A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E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A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4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a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2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C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E24A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B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C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74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uaș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0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6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F0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E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403F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F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1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D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eț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1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8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3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87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B186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C6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F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2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b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5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0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C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6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BB4EE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C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D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9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her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2F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4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C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A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3F25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6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2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1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oisânmăr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4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1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3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5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5A519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0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0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B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u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B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6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27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0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C377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F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C9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E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z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7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B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F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2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D1EE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D8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9F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1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ăci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8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A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F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D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2196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4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D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F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ă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9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C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1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9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CF31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2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B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1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E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E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6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0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F28A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D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4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0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cer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F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5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4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9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11C1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C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E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B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A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7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4A4D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0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F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5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n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0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2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B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ACBC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6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4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8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0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0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6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6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8B81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7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7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C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remi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5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7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6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8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CFBA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6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3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C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r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83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D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B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C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4E98D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0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C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A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răg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A1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5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A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3D7A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C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2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8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F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3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F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F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FCA1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9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4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8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4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D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6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7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1A74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A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B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9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4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C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F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1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8317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D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0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6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orghe Do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F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8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A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D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9113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7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0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B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nd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4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2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E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5D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AD48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F4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4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5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o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F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0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C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4A75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0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B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3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5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D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0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C5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5A86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9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4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7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ebeniș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5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7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D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3B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B134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8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5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8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gh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C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4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A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6741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D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70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1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d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6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EC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7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1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B733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0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AF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6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do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E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1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7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C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4BC4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7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C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1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6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1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0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2F38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5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7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9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clănz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1E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A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4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B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E2AB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8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5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8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deci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A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F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B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D18A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C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6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F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ern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7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A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8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5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3B38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5F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3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F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6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A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5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8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4E64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0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5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3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du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7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F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3B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8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6D357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B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6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7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E0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0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3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A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3760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B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2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5E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Brad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9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A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E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034D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2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7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9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dăr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4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7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1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F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6B8A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6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5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7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he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D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9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2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C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D173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7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6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32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4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A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5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E3A2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D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E7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1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ercurea Niraj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C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5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F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0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2E2B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5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9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1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eș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0F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2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E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6E42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1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A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4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ad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6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6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E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7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9B8B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6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1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C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u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A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7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1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2414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4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D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0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g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E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4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F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1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3D9D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B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D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E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piu Ilar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C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B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1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E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FB37A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5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3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2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n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5A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F1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23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837B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15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4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D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s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6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2B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F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4320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B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D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2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e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8D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E2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EF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C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5AED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6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3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6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găceau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A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7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5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F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A099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4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F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D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sto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DF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1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0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7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46D56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A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1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9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C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0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9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8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6AA9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5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6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2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gh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FB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F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4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3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28038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CD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4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F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șii-Mun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B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8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1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2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6116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C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24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4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schi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F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A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1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5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29F6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F4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0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4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ă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C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3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C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7E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D7C3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51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D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rma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D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6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E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7277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8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A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5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craiu de Mu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3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B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3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C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2474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6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E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F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georgiu de Mu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A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E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FF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4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C840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03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1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D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georgiu de Pădu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C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B8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99D62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C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5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95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g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3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1D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B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B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954F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AC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F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E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pa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C7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9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B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A8E0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5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4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4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petr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B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F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2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2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97F6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B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9D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A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tana de Mu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4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A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4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D06F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E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74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5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gh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3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5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.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9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4C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602B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B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1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2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lovăst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3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9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9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D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1286B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2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E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1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v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6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4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5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3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AB14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B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8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A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ân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7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3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B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4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5086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8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D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2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pl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7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7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3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D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9137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4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6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A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s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F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04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3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9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B3B4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9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6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D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ău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3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6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0C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E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8B09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0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56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C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nca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8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8A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3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3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E126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B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0B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7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5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E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2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2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526F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E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4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8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 Mur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A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7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.0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B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B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A6571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A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24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D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n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1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C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6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B8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9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848C7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5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2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3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ng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C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74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0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2BD9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8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A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F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Larg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5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B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A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0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D3DB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4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1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1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rg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A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7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C25E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E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5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6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t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4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74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95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D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1031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E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3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A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9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F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E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E9CA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8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9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6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ț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1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14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C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0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479C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3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6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9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2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2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5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2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EA08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F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2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2E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vo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0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6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2B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7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4A99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1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8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5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g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5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6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E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6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27BA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4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C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F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u de Câmp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5A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2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3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2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73A7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B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1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3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ap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D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0B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D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B351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6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B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B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xandru cel B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4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5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C4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0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1B6F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C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1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D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h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E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F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A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8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4A62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4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5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B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ț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5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A8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6E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A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B259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E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F3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87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gău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7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A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9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55AB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1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2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1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ca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3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1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4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B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AA38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9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1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1C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caz-Ch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B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15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3996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3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B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E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cazu Ardele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3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7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5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0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935A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B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1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FB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9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0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B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496A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D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1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6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B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0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D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6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8EE8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4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73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0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hi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4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D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E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9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B850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9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EB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D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35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B0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4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E3DB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D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A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7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4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A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5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DD48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99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4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6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7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5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5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1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92AD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02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D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2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z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1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85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F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51F2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4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C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F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ust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0C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C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6CBC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C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4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9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n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B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D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6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B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BCBF3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0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84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8C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ah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6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7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8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9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77A6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1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B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B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d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3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8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1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F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E12EA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1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AF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A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i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8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8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E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8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CA01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9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E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C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ăcăo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B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2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7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4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99F5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3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E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B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m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9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A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3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4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0399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B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3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0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F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1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2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0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C9D5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C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9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F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4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A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F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F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4D39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0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C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E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j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0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8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46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9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CCFB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3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1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4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5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D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F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4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019C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4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3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1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4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56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B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D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EBAE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B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1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A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l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B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E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A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86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9B1A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0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3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E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ava Roș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2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F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C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D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FFFC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F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0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EC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arca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E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1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5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6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EDDD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D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0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3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u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E6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C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CF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F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89F6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2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1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7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din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2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9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9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1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2595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B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8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E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c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0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A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1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53A0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E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A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B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3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7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A8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5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238A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3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7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C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ndăo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6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9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D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A0DF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4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B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D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r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5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5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CA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8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1418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0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A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B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inți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2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1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D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1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C6D9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17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C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E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umăz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6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5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4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E97D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8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9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7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n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5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A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2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1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4585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E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B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1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B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6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8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8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34BA4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B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8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C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cu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D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9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F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BE3D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7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9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F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n Creang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1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6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3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02F3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A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A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5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g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1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7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6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1B6E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5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F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ld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4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C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4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2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28E6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F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E4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7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8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8E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49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6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E4BE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0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6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C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n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E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6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E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A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51B9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5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7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2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str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4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5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C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D7FB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1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AB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B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n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7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9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D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08AD2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2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3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F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ngăr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6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0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E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4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7DCD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5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1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5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i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6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A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6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5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8D07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F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4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7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atra Șoim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1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E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54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E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9923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7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4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C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atra-Neam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D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7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.9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C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3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85B8F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5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2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9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pir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A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2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5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8665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E8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0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6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o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0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4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E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A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EC20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E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B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2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Tei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2B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DD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2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D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BBAF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F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1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F2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9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B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3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03B8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8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E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7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u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9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B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0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9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E88D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2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0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9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zbo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4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A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D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4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6292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9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4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C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d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D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1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E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7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C4D5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3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B6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4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2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1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6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E861A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1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6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C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â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2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B3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6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0053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2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0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A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z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C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55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6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C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197C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0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7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9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g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C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B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A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E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6525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4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0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A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g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4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5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E5CA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0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7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7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băo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C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D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4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481D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C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C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6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v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5A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A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4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BE24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4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23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8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u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8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9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0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DC85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B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6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E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8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D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5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D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1971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1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E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9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cel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0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C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5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8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53F6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1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82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B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rc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0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F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D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C9EE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C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A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A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C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2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6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B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53CD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9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2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D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z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F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9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4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FE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BDCC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4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A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mă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E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C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6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0ADA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0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9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2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u-Neam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3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B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C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8B53C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3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E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B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4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9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1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8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B1F5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2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9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A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if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7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2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8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D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C069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E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F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0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pil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A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9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B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1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FF24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0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E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E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bu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F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5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C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76AC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15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1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D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ech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1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B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2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0249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27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C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6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Urs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2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A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75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B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D871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0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1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C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6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7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F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60FF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6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6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7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-Neam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4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5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7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17FD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A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2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am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6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D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B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D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D960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8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9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1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dov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D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A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D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B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90A1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2E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0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6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0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A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3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9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E8AF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D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8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7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bi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5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2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E8AB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9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3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C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5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7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A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1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7029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6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D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8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F3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A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8B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6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E469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A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7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4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F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4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5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4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E20A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C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D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7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bi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5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F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7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E755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9D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3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8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stavă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E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3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0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2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FA83A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F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6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4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ânc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7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C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B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3193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F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B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4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6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1C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2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D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168B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A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9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B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ini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B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E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5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1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5166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6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6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7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c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F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7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7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D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5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3CBB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7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F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7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2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9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F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5CEE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F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5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3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log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3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8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7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A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6249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8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C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2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z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3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7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0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BBA1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4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C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1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l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C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74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4E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E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0EB7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6C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AC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D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2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F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D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E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A9A6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BC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D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AD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a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9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C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6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4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7A92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2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C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9E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2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1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8958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B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E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2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t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A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BD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1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2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29B3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A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3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2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âmpo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A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B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5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C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7F8B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1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1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7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ngr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0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3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E3DF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C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A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F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t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B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B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7D44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8D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2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9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B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B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6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8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ED9D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D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1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4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ves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8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6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A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66E6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8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4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1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e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7A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0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C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1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E5AA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B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0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C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sl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3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C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A351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8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2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0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t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1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D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F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1EF2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9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4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C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8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C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0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E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7C56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51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D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3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-Ol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3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0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3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0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F237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F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0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18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h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3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23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9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B817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F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FC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6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geț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2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1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1C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192C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5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4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5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lc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E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3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9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FB12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3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6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B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rcaș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4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3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6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0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7E20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E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3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2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D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E2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7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0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69BD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A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4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3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v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E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5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A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9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A761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1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F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7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c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AD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D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8A94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1B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7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9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mpe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4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1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6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2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C602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2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8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6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vă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0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8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B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6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4B58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D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A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9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stavă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4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6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30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9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A78B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7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B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C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6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B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3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6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5475F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E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1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C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n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2C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B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2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8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E1D7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F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4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D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ojdibo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8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0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F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F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F6CE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B3D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2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9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Padin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4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5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75BD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2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A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05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B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2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C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C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6771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B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B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F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ncu Ji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52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9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F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4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60FE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A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9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B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co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D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9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0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F385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A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6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C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p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5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4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4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0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A28E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1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F9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0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b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6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8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9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F6953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2F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4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5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B7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4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89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E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BEED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F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5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C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l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F1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0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9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8254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A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7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F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un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4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84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5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F7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4135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F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C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86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1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8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9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8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57E4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1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C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9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c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F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E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8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F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867F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A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8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2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rungla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9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9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8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1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3584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9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0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C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4F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B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89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D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3019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77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8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A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olae Titul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5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9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4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D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22B4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38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7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5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bârș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B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8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A3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929A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3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0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E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bo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7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1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1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2DB5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8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4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9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por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7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2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6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A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6AE8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3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8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6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ptași-Măg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8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7F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7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93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747A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6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7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B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0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9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2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DEBD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C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C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sic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A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6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D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D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4898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2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4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7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sic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3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4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B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C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82A9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7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8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rșco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1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1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89F1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C6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C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7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1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F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6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60AB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D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0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C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atra-Ol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2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2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9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D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E2B5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9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C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B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eș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C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B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F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3CA5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9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E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D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b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4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D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3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7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FCDE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4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9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1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tco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C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E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91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6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592C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8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E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D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is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7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E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0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9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11B3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E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A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C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do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F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C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F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76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AE3A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0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E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0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3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B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8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6ED8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1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8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A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tun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E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9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3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C22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F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1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1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s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4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2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0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A568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1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9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F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mb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0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B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C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4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DB86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4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BD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9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rbii-Măg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8C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5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5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4A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DA12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B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F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3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ăr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F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3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3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1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0961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7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8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C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hi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4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4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E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F662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F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3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3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rni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6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FB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1C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9532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6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08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2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F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37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2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4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B412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1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B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4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at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9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A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F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3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7958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C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5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5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ăt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5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F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0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956D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A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5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2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p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E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E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A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E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A962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9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B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5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prâncen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9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0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1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6E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ED8D4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C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8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C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B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7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9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F3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5735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9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8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A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i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2D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D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E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D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CDF8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2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2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7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ej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7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E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0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FD1D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E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1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92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u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8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AB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C3E2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8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8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F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r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8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B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1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7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A9C1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C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E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1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pâr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B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5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7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4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A191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C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A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3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cel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1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5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4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6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1808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C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B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C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C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6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1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A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9E6A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2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6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1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s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B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A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0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068F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1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98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7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E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5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D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B33D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7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C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6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B6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45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E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1B21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7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94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C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a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B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C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D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E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B489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4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D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C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f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D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B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1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F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6C72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8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1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2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z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1B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0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6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4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702C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7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0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2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D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E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2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19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D829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7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1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80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dast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0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B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C5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6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0E74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A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1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0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dăstr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3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9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7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C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2846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B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4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A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D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A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6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5F36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2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E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13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lc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9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1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A8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629A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B4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F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3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rgul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F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B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0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4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263C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C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A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B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A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F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2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EED8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8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C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E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șina Nou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4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19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6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A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A975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6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2A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9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to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9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7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A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6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E5ED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19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60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F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E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A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1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E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897B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5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9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0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E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17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B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3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867D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1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8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E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4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3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0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34E2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5B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C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1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9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7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F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BE5A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1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0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9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un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D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D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0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6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046F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7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9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2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-Paleolo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7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D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D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1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F6A5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1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9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D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u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E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C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5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8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64FE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B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0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20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ostolac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27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6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8591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C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8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0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iceștii Rahtiv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D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E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4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AA56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4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D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3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iceștii Zele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9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2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9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A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1D76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9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7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E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zu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0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C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7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A491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8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1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C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ba 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4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0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E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0354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B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0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4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ta Doam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E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1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B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9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D8CD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7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3F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3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c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0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4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9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C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F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BDCB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E8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A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A4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6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6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0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7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A3F0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1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7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C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1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E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A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6FB4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A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6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0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8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D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B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D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DE20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4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2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63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trâ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F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E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1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DD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8131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D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F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67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7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2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8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9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1E3A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0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1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D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2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7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3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617E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A3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B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C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ej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C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7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4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BAE3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1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F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A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dești-Grad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7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6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7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9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F6EF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54F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E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E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dești-Scă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8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F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C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E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13F7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F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8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1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E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F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0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9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74E8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B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9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F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a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9F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A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0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F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2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8FD3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02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8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D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b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2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E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7D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01FD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0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2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B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A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A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5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F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B10C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8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A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2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7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A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E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6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4572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F2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7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5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ug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9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7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6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156E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0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5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3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rb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F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4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8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B816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C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5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8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A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F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F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A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8362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8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A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F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pt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8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8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6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6359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AD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C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9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a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0A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A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1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7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F080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7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A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3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ojde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D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1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5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9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9DEA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F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2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C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4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7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3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5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F53D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A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31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F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corăștii Co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5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6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4D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39F7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C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9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5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corăștii Misl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8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8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2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7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CF4D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0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4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5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lce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F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0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6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B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220B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6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7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9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ar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3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3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9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5440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38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F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5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5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6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28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E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429C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E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9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83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mi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D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C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E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A425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E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5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2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j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44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3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7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9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34E2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C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D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D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0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E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3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B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56B4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D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F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9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D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D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2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9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AB43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3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8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F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2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3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0A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64CF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E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E5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B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0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9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3E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4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0F38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4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5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7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lipeștii de Pădu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3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8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7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B2CD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5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1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0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lipeștii de Târ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E5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0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4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6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5AD6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50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2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E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lo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7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8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7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F185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3E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8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F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l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2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7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E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0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89D5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A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D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B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gh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F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C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2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0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24FD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F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5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A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g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6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9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D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BEAC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0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B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6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n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E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7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A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E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25AA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3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9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5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rnet-Cric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BF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C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D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6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FB58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68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B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F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Vad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F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0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1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9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259B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F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8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D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Vitioa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D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3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7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0E83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1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3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C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rdăch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F8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1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D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6470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69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2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C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0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5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3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5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AC60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6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8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2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ug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C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B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5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8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B318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7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D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9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po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1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F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7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6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4288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4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3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91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p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B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0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3D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C688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8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9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2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2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9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5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6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A29A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E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A5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1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2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8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4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1E03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A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2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9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e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A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6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4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1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56B2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3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F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6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0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3E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4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3015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8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6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B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z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7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D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2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95B4B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D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7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9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5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9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3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2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6BAC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C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7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9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cure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F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47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6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9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1C5E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2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F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6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3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F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7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7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DDD1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5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3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E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8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2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.1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5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B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FA0F5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C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F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E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p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05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3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46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C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6666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3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E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D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p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6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1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6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1491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8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C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6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d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9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5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D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C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A843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3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0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D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Câmp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5C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5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4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8D29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0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6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1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arii Burch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9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0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7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60D3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4A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BF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D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s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1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3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A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F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3ED5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01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7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C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edeal-Săr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D0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7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C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C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4626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B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8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1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oviț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F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4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7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CDB7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8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4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7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ovița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D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5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C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F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CD73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5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1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A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chenii M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8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6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3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F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53AA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5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3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2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f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7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A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8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6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8F7C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5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2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D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c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5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D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E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50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AB38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7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F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4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ci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7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9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9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CDAF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CB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9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6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ge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9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5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2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83AD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E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9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2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or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A7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2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7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0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6304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8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3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9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ă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0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A9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8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7B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5431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E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4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1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n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E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FABC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1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8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7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ă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9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5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4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8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518F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EE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5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E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archioj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0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A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B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AAA7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B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0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E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3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D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D1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3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B13B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1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1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13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F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A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0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2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75C1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5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9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8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im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3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6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1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6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144B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0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5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A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otr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F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9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4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7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D7BB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F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3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5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B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E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0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E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0B88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D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C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3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FE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8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B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7CA3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3B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C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16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2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E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1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0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5602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0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E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F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gșoru Vech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D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1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6D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7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4661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1D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6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C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i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1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A1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C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F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C8D3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8B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2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3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2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4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F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EADF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3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4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6D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nos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F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E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B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B06F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D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D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5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A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4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8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E16F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6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D7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0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l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3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F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3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E2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2047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0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B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F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u Săp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8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C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1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3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7736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C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C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8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Călugăreas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1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E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F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7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024B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1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6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D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Dofta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F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B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79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2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F493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A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9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D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enii de Mun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5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7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1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E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61112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6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A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0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rbi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A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8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F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2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0F9D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C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A7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aho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A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l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8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6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54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0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E92E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6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F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0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ri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E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7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A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A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3C68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F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9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ma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C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D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D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D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D3D5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D3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9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8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3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7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A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E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881E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3A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A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5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5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6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4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39A2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8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6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8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niș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9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9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9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D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B0E9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10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7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8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nes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D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A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2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D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5BBE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1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1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7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b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2A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0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2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D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A94B6E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A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0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9A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c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A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07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E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B7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0AFF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D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5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C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2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6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9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0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0A82D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B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7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2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ium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E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B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C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12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E0DAF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3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4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1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m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3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5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8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4462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D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6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94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astel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2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4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D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7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8F8F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3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C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hu Silvani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0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D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B9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D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AEA37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6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8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D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eș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4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2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F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F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8D86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7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3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D8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z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C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4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1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D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0F93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C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5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D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FD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5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0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44D696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5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9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7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as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A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B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6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F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4B23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2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C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7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9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1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2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D899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D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4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5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o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C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4B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3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398D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C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8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1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B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1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3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B0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1464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1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C2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F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zăpl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B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3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8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C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579C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E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0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8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4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6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4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3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F707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3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9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B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FD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4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0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EEB0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24C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3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B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ld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7F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E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9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6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FD7B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5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2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1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lg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E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E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5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9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3A6B2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6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5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2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b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1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B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BB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27CB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0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3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9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lmăș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A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0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2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28CF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D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A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5A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erecle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32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5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5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08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BC11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8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2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B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i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C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49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F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5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7C42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75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E3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9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oatu Cras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9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D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D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2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4FE2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9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5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7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ean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F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2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7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7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AA8A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5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0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D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3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A7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A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3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AE25C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EC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7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6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b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5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D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6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E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4A09DE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8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1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B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t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E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6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B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4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769C2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10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5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2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z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F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E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4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2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BBAF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D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6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A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B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8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C9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9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C65E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5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E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F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eriș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0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0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6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5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D0E8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2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1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F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seșen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E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A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4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6250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B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F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C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rș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A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4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3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2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10CB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D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A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D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pra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1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0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D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4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2531A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7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0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D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șfa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2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29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97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95C54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9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1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2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c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7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D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C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7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00C08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E4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A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B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p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A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0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1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3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DB09B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D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9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BE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Blench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B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9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1686D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A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E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9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mân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2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5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E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68BA6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4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D0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38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9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6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A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C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10D3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F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E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3F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ăț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67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4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7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13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A25B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2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1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C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E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1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A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9E74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36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4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4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mihaiu Almaș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C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F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E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CF863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C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4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5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meș-Odorh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1E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5A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1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1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592C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2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24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C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rd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2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B8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6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C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CF61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F2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E1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5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amș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49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3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BFD00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C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2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C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ărmăș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C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6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F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3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A504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8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6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F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iș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3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C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A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DCA8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1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3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F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mleu Silvani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D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35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1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D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C253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8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1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F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ezn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9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D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E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0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4099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C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5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4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ă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E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8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A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F6739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D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2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D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șo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5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3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E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C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2FBA9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E1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1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9E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F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0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4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D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C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21AD2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0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C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1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lh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8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1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9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A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2D83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C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F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aj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6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imb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CC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C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4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0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C698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B8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D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B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câ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A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0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D1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D746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D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77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F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r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4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C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1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8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CBCD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F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9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F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dr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86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B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C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C71DF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8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C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0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B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E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D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6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AF95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E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0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d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4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B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C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F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98E2E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6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4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8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tar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9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5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0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2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8454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0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1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C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s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4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2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F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A4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1985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77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5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E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ti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07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D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B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4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2BCCB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6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59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4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6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F5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0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CB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3080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D0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0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9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x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F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6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8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8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C2F3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E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2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8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E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E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2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E5D5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72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95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F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i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0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6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0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1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EB4D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CE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5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F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9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2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2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9ADB8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7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7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B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inești-O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6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9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0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D432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3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1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9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mărz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D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6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3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23B8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E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C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0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8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3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C7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2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4E3B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3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9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2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p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4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9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5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F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7043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6B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2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1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u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A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3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0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3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00C8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9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E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9D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h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3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6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B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2B24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8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A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6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tez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D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2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3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63C3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E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7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4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B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8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9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D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9AD7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4B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A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7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aidoro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A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4B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5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1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D1B9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5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4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E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uciș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D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2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1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0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22C7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9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8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7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l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3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8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7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2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CAD3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3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0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F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9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F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8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7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28B7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A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FF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0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o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7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3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E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18CE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A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9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80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6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8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6A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A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ED62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F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C3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3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ța Mi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2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8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E8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4268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8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6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2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lm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0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B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9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8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422E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9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2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9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d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7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C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8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9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97DD31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8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2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0D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moroa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0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D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7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A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575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D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1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9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z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A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2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76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1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2EB3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2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C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C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6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E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9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1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CAB9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1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5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6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dieșu Aur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7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D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A9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6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AA3C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B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A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0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u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F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A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C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6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2845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1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D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FB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f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4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6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D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2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C17B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4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3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7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ești-O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B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F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0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0864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B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8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6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dore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6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B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B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3DCB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0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0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2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așu N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C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8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5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B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B19A9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7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9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6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D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F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A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2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D9FD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6F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6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A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t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0C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5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32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A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52261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1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B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D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E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E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1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8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1034E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0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F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C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școl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81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E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C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1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7836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D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8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E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m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1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E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3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507C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0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C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1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rum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E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4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2A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3E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C36A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A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C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6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ș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6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F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B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6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7F4F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0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9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5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nisl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2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F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C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7EB7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C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C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3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nt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6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9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7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0A98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6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6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3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97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2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.6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5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6C03B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3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A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A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ă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6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4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D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4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8945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4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7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2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90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4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9A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3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F016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6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7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D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co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9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A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8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1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6578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6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A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8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pu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9F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F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8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E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BCBEA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F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5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0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rn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C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5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2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9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1B18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9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4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8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ș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F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2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D16F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FD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C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7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șol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4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6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5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8985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3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1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4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re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9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4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5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4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DC25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D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5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C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re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2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5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7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5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8B4EC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F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6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F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D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1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4E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5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29FF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4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C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9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ulu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6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5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F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7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CB975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A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8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0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z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1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F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5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A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2BD5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3A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0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E6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Vin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F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B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C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2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7E86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5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9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67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E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C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7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8FCB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A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2E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9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t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9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8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4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639D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C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5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1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le Sat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E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E9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5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5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90B02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8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7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8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gni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2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7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2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4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82E81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6A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C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E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1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B9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A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C7D4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2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C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A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ț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78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2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F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1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765E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6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A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0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pold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5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5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E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6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3837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3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4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6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paș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1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5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A490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E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F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4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ț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2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5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D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E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6BB8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A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C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C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vri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6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D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5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7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49788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6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3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9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xente Sev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8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A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8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C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6FC2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5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0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9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z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A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42D4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7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A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F2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gh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CC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D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B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6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8A53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9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6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1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ert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5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1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6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7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4CF7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B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C0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F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ăj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3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0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F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1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BE01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2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C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A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F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3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CA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9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8D05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4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9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B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t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1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E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9A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8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D39A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0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9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2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ă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0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4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A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D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D75C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6B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C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A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u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5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1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4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05A6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3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6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A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C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B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A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D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F519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7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3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E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ț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3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0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5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5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DA0A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7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8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E9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rp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2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6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F9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3F0A3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A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24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D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snăd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2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2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A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3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6C74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7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F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F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șa Mi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DE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4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CD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69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4AB8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B7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3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9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st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66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F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A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BE7B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6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3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E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ârl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B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B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6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9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E0D2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A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F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D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E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1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399E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4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E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2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Râ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A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E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A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3E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68AE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D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0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1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ghil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3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B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5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9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8819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3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5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B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co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C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8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9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5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7C33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7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98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7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C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3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8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8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F910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9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B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E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s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9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7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0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2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11D9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BA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7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9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amne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2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2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E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9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96E0D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FA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8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0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do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5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F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A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B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EF410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1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2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B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p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B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2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8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E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CA71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C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F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07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di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1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B4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.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4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2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9B5C7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8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0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4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ghinde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A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2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86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0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6E5B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71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3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0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ăs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D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E4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5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8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C533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A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9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A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ercurea Sibi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8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0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6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E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0C67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7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D9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E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i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A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6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E0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F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7CA1A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4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2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5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ș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3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97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6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9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5954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2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7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70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ocric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B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44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B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B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AE3A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3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F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9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na Sibi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B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4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A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D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23C0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6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3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0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l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E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F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0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2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1FB8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B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5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3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B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02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D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87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7AA8D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B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E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4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Sibi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F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4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B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8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0147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B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8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4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l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9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B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B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2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ABE1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7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9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69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rumbac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9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A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F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4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66F2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8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3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0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5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3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7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A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E9A6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7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A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0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șin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4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F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A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AC95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2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8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C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u Sad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C4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F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B1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B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8FBC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6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6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E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1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4A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E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F5316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C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8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3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4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C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B1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C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A222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C3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4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5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iș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C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F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F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433D1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B9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1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C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0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2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.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7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B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032CE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3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2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8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im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C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9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2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2B5E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8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B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1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ic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3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A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F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72B4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5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7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0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ica Mi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9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3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B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7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B2D61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8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B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C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limb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B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0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CB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801B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A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EE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2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r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D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D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C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C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BD7C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F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0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9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ra Mic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C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7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3821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1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4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5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lma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3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B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9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0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5959C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9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F6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B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rn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D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5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9D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5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FEE6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3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2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D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li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2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5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2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A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8D92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1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F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2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nu Ro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9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D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1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6C88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D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7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E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Viil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9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4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3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3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6E5B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C6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E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biu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0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rpă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9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7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E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3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778E0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D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1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1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ânc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1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F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A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9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6DAB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C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7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0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bo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A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68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6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C412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1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8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F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4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A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A5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4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A7B0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CE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F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DA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ăc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7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A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9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9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225B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8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9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0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că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4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35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C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2D35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2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7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A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chi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6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9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5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11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E873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2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E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4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l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C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0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F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7D385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B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D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8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E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9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F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3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9F80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3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8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9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2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7F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F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B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8F21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1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F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B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san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5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F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8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B112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73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B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B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ș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CC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E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8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BA79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E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3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E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a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2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8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7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C4F7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D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E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01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o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D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0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2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A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3D9A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C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6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F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o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85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6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2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2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DFCC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3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D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D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6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E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0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12CD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F1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0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F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r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2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9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4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20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972D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7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F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9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c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2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F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8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7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1A89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EF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13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3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jv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5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6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5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64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6EFD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1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1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7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lafin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19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2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0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2C5A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5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1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0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pu Câmp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2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4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D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F57B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B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7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8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ulung Moldovenes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9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5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9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4D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7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FFD6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7F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2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8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liba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6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4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F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BBED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E9A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5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4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8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E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0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2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FC19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1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92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6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prian Porumb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C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7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B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D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BC14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4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89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8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B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3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1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FD16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D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2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2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nu Lunc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6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1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D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8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E187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3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2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F6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0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F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C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DA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C1C18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5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D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2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u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D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B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D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9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7A55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9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1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80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r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D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9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6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E866C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2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F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0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h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A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D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4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3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53DF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56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D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0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lh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4C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D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1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D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E547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0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A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8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na Candrenil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C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8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C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4F36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9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7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0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na-Ari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A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A4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F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4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A502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35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1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1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0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6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0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38E7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8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E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2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3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1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7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FE14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B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8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B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u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C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5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F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E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7E4D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5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5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B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B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6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E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4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4093B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1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B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D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lt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2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8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F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9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FD0D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2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D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8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B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9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F7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D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D07D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93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D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7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D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6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9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8090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8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3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6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6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E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5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0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38E2D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8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4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7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as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1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5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4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0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0F5DC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D2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6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4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ătăuț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73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1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E9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4AA8D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0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4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F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ătăuții Vech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8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E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4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7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6D0C7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E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3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E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os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2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D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8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B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8798A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6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B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6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ndu Moldo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9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7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0B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8EB4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1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C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A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l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6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B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2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9EE6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5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B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6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D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D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9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5700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B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F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A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ni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B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D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A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38B3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76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E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1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Humor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0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12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2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A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DE72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B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2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0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ăn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E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0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7AC0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46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C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3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ârt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7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B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8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4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FF89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702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1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9F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odnic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3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9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F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2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F14CA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6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F8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9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odnic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53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0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0339D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2F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3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FD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odn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7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3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4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B168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A5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6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3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co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8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7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C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8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3083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62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5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sl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6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A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5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4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26D3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055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8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6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li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1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9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F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BC69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9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0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9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p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8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B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4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4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A2F7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3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5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F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le Suce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D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B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3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5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5E0D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2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E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1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A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D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9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FFAD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C3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7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F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gin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8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6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9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0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671F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9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6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9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li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0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7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4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701D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5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E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1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ăstirea Humor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3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9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38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8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1BA33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D5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7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F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ișă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C2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A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A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B0F8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43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D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35F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tocu Dragomir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A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0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D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58C57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9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7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6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D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F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3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A23B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9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C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ldova-Su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C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3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0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0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C5F2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D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2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0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ld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9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F3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6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3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F1F21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3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CF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B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șe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1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3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3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EE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EA33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E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9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F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st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B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6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C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F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9C31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3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CA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F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na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9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0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2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03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4B4F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09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7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2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ltin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C5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5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3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1A21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5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8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C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tră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C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2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D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5E4E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1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9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B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ârteșt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77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A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A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A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2610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6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5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5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Stamp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A7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1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F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6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A50E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CE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2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F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i-Sol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9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F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E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A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5173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E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7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3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jorâ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2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A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6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40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24D5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55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2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D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eu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6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8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4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D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F5832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8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7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8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t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01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0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C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46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F4B08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2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7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F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ă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6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3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2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D152A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C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B8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F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ă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8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3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5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0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A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553F84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73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D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4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1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D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48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3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060F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C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8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DC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d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0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2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0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4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1145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7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3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3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9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A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A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5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4BC2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4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7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50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0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E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2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7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71F7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F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3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3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mini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B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5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A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2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B9B87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C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9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5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r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E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1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4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F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788C0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FD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1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87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at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3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5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5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F9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8A8C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9D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3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F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l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B4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23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B1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FF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4F93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91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D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4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a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F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8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4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0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314E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F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6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E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4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F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B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D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4F9F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9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C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3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ulpi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6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2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2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4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32D3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0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B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E7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1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C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.8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1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B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6BBA1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7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E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3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5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1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C8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1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8762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6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E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C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aru Dor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1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E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6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5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C834B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A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4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4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che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E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C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7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E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7C8A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D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2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2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erbău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C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6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DB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2735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9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C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9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d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7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1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CE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011F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F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D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4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D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A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4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B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4FB9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7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8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0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l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F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3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4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B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D6C8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F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4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48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du Moldo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0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1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D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EDAD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E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B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8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oldov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4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1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0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5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3C31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6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2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A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2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F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3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4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35F3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8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3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6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tra Dor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1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0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7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8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F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AE6A0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E6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0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4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tra Moldovi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68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B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DE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1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BE61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C6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5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0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B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A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E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F0F9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B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A1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4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cov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B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B7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6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50BC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2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4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B6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cov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A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0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0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C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71C1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0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CB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7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tin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2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9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2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2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ADEF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6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0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6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l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5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A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9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4F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DE01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B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F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6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89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3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F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D717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92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0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C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amos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6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1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8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2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A0FF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E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5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cea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8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vor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6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9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9E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0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F48F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83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2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8B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xand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0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D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7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D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236A0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A3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62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3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a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E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6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4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0E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13CE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7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00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9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bă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1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C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C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7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0649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B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5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E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1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5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6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4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2151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68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B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A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D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9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2FCD8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28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0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0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ej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4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8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6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6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BB92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0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67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0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F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B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0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EAE8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D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3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2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toroa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0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3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6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4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0D5D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C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1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9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agadi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5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7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03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3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AF54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98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8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4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ân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8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7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C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5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EE60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9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3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E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jo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2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5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0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2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10AA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8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4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6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jo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4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2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1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2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7AFF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1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2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F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A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C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D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3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17CD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A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A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C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D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F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1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4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0E4F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E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E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C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mățu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2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0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4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4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C5F6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2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E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0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mățuiu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9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0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4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A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E1BD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B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7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0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ven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C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5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80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F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B144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A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B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B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l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50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A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C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C71E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09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9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0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pe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B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1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9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4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A23B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E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D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2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n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E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3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E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6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EE73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2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8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E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4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7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9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1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5B09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63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2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9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ân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C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2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9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1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14570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2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E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F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âng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8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2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C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7876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2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7E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0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eveni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6E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2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6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2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E7DC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6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3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C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8B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F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7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4696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EC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6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2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br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F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7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9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50F1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AC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5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8B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D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2B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5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8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A7B0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6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5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9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cșe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2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3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C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1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97A0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1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7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5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 de Ve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E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6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F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E508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9D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B3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9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nești-Vlaș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28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0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2947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1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1D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5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ntân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0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C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0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D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DAC4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5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0D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9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ăsin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0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1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5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5F9D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4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C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66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m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B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3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1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8A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074CE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A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0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6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urc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1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AD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CEAE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9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1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D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lă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9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5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7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C95F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BE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1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B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at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3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E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B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A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24F2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6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5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0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sla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4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3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D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7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BEF1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7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5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F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6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D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A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D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F077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F8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B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C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D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1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A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9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F319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BF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C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9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B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0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A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1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333C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C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8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D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2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9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D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3D2B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7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B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1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vrod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84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1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3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6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88EE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9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E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8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g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0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EE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9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4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30A44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80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F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CF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ldă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D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B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E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F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1FF6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3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5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D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ârz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C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C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6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4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0F842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4B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1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F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9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12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E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3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85E3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8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F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2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5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5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9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3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52E3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6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96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2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an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3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F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CD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0649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F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1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0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sture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A3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8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A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6E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60E7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0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3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c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4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68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5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D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CEC1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B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E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13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nci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3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E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3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7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67F39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D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08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0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7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7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C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B4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3EC22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9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0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4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b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1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4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8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0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312F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8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5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4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et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4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3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7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7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1412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4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D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A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at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B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48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4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C167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3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5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4A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o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E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7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1C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D1E4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8C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B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D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pii-Slăvi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B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E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C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F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58ED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8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7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2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7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7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4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63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1BF3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4A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F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C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C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7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F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A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87A1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A2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5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8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ros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4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E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1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A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1C05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C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5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r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B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9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F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7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FA02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B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D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D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tin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D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F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D0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6646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8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7E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6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d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7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B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71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D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0E13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4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84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8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s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FF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E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B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5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4BD3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8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7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9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ori de Ve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7E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9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F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4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F1144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5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3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B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el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E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1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4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A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E991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6E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5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B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lc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F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3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B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7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C072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9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3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49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F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0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7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9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B106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D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B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3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r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0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2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5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14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A41ED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1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6D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5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rioa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1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C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00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0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7104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8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3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F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urt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7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5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0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FC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DBE99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B6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A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B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B7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DA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5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CEB2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B1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2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D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garcea-V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E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F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7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56D7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9D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1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C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fin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5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5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3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D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C5E3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1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C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4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l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0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2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6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F70D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0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5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6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liștea-Gu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BE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6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50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2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877B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9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E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B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 Mân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4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D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E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BA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5E11C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7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2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7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mârdi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2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F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7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10D4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8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8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F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ej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52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9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72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F804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E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2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4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h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0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0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28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5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7CB15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B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3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3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orobă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9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0F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1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1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2BBA4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3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3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F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lp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B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E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B4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2F80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F3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F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A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ășt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F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3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6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0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2180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E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D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7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ăștii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5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0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9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8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CB8C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C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7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D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a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FD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1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6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0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7239E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FA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5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6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ivalea-Mo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1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81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3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4088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8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C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8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oian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F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5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20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7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6B3D2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13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5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6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nu Măgu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5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9C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7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0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D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2CBDC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B1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0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83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g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9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8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0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E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A330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8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C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F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da-Clococi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E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9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D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26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7568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5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D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9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toa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EF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D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C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B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7CAC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4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8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8F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0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1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6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A06D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3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2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D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d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5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6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0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E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5B5C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96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F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74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E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1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8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7B60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EE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E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52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t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1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C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9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9C259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13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0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C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âmbr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D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A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D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80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91A7E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5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7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leorma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B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imni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8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F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4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D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B2A8E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C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E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71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lin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7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F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475B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7D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3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D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nl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B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A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2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3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F6A4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C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5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E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9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B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A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AD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69BA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00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5A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6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F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C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C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0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803E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F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F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C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ba Vec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C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1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F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5BF7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D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B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2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cicherecu M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8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8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8E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C225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255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1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5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lin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E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6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6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0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A818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D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8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38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thaus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1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D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3032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2D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5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D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E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79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B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B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6884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60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8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7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r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8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F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E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F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782F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0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B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71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5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9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4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19CA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F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2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9B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du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3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1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3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1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B801B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B1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A9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2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st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D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3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2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A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B37B1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3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5E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7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c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C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2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0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6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9948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02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D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D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zi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7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EE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D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0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39D2B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59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51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5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rpin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01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8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C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A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DA17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B5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7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6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n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23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5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5F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5554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C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5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C6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n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9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2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3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B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35D43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24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5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A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e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D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D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2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FBA2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E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6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5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evereș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0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8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0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B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86C9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2A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68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F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ac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3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D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C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5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BBD6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C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8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6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mloș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1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8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4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5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13BD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6AA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3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9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ște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6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3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D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6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D94B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4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F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2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ci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E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8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E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5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91C1D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2D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F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6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ur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F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5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9E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5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45F17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21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D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1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ar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B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ED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8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7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C760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4F5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5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34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n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80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9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FF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D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C1B8F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90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E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4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6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F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B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4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6B38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6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7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1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deșt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1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2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7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3306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9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E0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1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deștii Vech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2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6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2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0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0AED9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6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F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6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a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4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54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E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6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2C06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7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8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FD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E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6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B1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8F6B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2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1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22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g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D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A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6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9142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C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A0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2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rd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C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5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F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98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573B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E1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8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9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bi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1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7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2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6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A8E3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5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A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3B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B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9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B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5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44F1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F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A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4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voj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49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E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2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F0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96145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2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7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3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t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B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0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75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0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5E34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4B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F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B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l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E6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0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4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C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648B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A4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D0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0E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ro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6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E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4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4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DD16DC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BC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D3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5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ze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A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5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F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8FAE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34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44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A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arm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C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3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9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C159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F5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86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A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e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44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F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E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2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C4FE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8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E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C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r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E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0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B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8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19090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3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D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3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iulvă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F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7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E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F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DA59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4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B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ttlo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F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D3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6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B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DDDF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2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D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2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ec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3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D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8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6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33BA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D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3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B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am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A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2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2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6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B32A6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9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E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1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eb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4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5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A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0D02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3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C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7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mbo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2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E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5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7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F0285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0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3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7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enauhei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9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2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C4805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6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A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B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ebl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20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8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3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C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28B8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2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5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1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4B9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63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EC04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18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2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5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ovr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E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F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0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7EDC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1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E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6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go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9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8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.7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0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C8FA5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7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5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DF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rg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7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01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5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C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84DE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4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D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0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șl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D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5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0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2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5489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E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B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4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năștiu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7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9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E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5E86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B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4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B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ra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C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F0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5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3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D3E7D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1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5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10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șnița Nou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9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30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B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2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FBC4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C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4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1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dr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4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6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F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9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E3086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4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9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6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țchidor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8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5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5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0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62CE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F4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B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A9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haba Lung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2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FD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4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F0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28B1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C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9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D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ț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75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2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E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3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652B1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1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C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F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tel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D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3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99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CF824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D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E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5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r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2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2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7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6B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029EC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E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F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6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d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A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A9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1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0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AD798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49D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D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D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ciu No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8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9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D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0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1788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2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C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A7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7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F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36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5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4F09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DE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22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A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s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3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59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68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B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7885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1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6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E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0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5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E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D175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3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E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8A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ș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9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E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CA9B7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D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F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E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D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2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3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6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A14B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9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A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9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c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1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0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1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6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1E07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E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B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1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met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2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F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D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0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F1A36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0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6B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D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coșu Turces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B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2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2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8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A3AB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B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F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D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rav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F8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1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17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B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13470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FC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AC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70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tchine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9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6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9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B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900EC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E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DE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C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căla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5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5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C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770B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A4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0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8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and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C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B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9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E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F98E5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A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53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A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mihaiu Româ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6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C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1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62258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BF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9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0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nicola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E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2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0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D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682F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51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1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E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ânpetr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F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F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8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E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D770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0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B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0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ec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C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F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1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84151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4D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7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4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8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B9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7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067BB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9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2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A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an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B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6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6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A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0987A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D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B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A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i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D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1C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8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0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6711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D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C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3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remi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6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0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6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7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22F81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89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D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85C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0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3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.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6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A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0199F2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5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6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2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1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5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B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9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DB592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0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F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2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nat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8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C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A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1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DB2B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0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3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B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olovățu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3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2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5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D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EAA3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F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A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9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rm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A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A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9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7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BE95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E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8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A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raian Vu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7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E5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E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7ED2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9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9D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4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iv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4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D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2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3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4235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1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3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4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ria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0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7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6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B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2EE5D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6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9B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29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0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9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4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C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C57E4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2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F7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B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ctor Vlad Delamar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4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F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4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2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7704F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F1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4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m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9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te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3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9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0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B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5C78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0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2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1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bad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C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E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8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7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41955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B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1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6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5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3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1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2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29522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5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D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4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ida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1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0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D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B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B726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98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5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E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ște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0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6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DC16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1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2B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A6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.A. Roset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3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C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0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2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9C29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8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7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8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rcal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0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A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C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5098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B7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D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CC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asim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32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4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B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A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A5AE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E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2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0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amurlia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A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7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B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6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EB8840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3C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4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9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atalchi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7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3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1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1301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4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B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9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D6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9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C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2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3FA9C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5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C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4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lia Vec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6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B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1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A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4DA3A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8C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2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AB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ucur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C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3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A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425C8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4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0D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3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iș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A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8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0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B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0BB53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68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8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E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4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F9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D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A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BED2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D9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0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8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robanț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A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9D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5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A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5FC6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7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C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1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ecă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D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8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7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C0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534C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E0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F7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7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e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50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C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9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A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7A8CC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6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4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D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in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0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B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0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A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4C97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07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B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F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amcear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B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B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B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6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E125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6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5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2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D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F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B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0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CA3E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5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3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3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.C. Brăti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1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C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0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3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9FAD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55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2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C8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sac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1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7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E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E8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AA735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6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2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9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zvoar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7B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1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8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E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AF340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D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2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D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j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4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2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4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9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BEB67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A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22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D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urilov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2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1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4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9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F17F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E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4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8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3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D6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9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E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FF9424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28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5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6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hmu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A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8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0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F8E48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7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6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7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iu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FF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D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D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90E1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19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F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C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c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8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4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A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F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495B4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6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F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C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 Brav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F1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E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F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7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9DA4C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EB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A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E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ail Kogălnice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F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C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90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E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489F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3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A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C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ighi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E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7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C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8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05D6C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B1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3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C0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alb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2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5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3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12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977F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D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3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2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uliț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F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0B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8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8F665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BBB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9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8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ufă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3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9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5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3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E7FE2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E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5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E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str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A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1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2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4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22C22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F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6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6E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rd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4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E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4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8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BBE19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E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D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D8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ceneag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2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4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0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B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36BD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B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D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E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arichi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F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5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19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6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52E21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0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A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8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fântu Gheorg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A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C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C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A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D6A83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8A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6E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1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ava Cerchez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7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7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1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1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4417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EA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0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BD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mârd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88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6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B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54B90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F4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0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2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m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8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D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F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B4EC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16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C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2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eja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9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A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4A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88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0B3C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3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B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F5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l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AF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E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8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E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AE60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D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B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9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polo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D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1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0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9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8E0F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6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7C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B1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A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9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.6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A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E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713E93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0B2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4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1E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rc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1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5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2C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0E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F9C8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2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F7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E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Nucaril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BB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4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8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0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11EF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C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2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707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Teil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8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5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D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2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653DDF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7D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E0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F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că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6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1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1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F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950CB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2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9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9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u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1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D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3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C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7DD998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00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8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9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mă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F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9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2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E7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E8C1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4D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E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0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b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0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7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7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E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7CF15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B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3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5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le Govo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4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1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A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A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04D6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CE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2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0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ile Ol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4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1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7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B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59C3D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5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C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E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E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B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6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8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0991A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49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0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3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rbă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9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F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4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F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3D3973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43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4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9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8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7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B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687C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C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5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C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islăv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F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E9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8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B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1280E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D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1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8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8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5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E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4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A9FE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07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B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E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ez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4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8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0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1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636E0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07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8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0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3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2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5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07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A6592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3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0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A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jo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3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C0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A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6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13C5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0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9D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7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E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3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3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5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3CD91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55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6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5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ălim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0B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5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7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5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0DC5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B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8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D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in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5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1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A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ED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8ACD1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7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2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A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ern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6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1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E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8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844E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D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EA1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8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pă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4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B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DD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8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178EB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F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2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9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5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F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3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9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5A146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3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0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9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e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2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6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A0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8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D17F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2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52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6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9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6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8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A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85D2B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0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E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7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nic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C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A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11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E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F7853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7F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1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6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c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7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0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82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1017D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30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BA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A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ă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E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5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A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A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F70BA3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FE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8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8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ăg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9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9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34C5E9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4E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D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3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1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9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C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B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0D38D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0D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2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2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ârtă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6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C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5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BDBB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96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6E8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D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ân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4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8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6F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5B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57C52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6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7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4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li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F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9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F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A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8970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72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F7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2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ior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C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31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8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9BA06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D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4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1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lăv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6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A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5C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7C35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4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C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9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4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4D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7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FB87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99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3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B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ăd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A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3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7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D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8A5B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F4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3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8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șo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18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B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8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7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E29F0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289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61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A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rez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B0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2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4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E49D2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B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16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90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2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4F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D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6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CE10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2E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5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A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loș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7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1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48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A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3707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B5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C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20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cus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D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2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8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D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329F9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7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F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F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8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E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D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1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CBB98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E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C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40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ăpuș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1F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D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6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A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9AA4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2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30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E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ve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6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1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8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4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F8FE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AB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6F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7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A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8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D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5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43A66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38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A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33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l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6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C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3B2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2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663A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39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5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8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ate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1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6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B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7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93A6B2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8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E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3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ciu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2D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A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4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8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6DA39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2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96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A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dul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B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6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1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D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79BB1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7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4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3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ldă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1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C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E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B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8E3A2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A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5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6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h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8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7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D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9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930E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9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D7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8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c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B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8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9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BBCA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9F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F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19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trof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4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85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C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3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859D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BE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0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74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er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9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1A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8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3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4FCA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B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3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0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colae Bălces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5B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8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D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3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70640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7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B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D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cnele M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2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E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B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7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5FEBB0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0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5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D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0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A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D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2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6230B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07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1E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77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r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83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6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BA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6A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EB23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E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3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7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te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D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E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0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0A44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48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4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4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B5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A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67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2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16199C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69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F41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D3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șești-Măgl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9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5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3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9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8E9434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D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3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6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B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6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F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893CDD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9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73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A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sce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1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C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8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A7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D3F0EC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DE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7D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5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ietr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D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E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A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D4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BBAAC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24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6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49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0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3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0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5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5AF37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5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E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97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run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C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3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5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8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2999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49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8B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E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co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7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C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E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C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8343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D8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D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E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âmnicu Vâl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7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9.6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6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0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7815F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72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D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A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B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B9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6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F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19D9B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4E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F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C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i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F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0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2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572297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94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4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D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n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9F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D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0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F90C2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20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D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D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ălătruc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4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B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A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8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6D3F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44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B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50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cund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C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A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6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2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E71A8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5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A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C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9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D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D8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2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06E0B6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08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D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0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ăti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7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D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A9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A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CF5F1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6D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4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B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C6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FE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1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D0ACF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6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9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F8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B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7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6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9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D5392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20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A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7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o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EB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07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E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7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3F6C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DA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72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1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F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3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C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6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E740E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F6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2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33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A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A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B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6EF040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D5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E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2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iri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C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7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7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D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09F2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6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F2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5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2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5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3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E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F1E8B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3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17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D7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3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4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0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4F496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01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C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5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et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5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3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5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B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7224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9D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6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E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i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2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1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3BB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7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FB6B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9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4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4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m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9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25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D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0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96F7F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F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6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3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ide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5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D8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FB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4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7DCD8F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D93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15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3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1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7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B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16105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01C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44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4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lă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B4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A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3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6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C039A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3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1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4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6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8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5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6F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AAA17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C7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97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C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ne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1E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F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E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F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ED35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C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1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F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t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5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C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B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9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CEC89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2F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15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F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4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3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A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2C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78D0C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0BC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7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2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lexandru Vlahuț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7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AA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1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D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782467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C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5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D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rsu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C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1B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BC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D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991F1A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2F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6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4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4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7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6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8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F66E88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A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A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6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8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D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9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A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0FFE7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5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2EF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7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c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82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0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4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CA12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7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4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4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1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4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0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2D1BD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5B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0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0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l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7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0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.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1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F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8D8FCB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A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3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3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erez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4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D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C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9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CFD9FD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8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7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2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lă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A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8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F2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54DD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28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F1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9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EB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1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A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8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2786B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B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8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0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3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2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B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3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606A75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0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9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5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dăn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2D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A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F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D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0F81E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E7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E7A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D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53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5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2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9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169ABFF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CA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65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8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unești-Av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9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5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09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95BE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37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C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51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C1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2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86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E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DA71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B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9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E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dă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78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2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2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7B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9290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D2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7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CF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o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3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B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9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D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E3D0F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20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7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0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s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2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6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D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9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2762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DC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B1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B0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z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3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9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48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1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4A2F74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E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1A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04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reț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F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01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7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441C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E4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9F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4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CA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A5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7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E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5412F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D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26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0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6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4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C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B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4DC7E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7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7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65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e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7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0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9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6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A3B0A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5E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7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4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imitrie Cantemi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7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9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0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8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EC0593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F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2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4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o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7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E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3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40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58737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F8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76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0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agom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7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9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F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E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87948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624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D1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46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rân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5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74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1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AD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91202D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5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B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A7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da-Ep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4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B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0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6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4D67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DB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D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2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3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00E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1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E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A381A8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D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EC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24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Ep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6E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4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1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3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AECA0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5A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5D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9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ăl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3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C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A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6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3FB546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FF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8E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B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e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F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0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7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C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65D0A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C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D5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F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runtiș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C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83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E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0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8206F6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8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D2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8F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ă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0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E0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D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2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9F085F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74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55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42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âr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33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1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D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4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69FC3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F8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2E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4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hergh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7F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6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D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0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67530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3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F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BE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riv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1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4C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A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4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3596C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FF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4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DB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4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66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C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A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357A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201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D6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E1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u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41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4F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.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6B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23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66F84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7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4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A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2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D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E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D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F6F71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4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1D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2D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b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1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9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02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2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06BBD8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8E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80F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C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v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6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3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83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4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51E95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4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1C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7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Iv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8F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3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E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C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47DA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79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50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0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az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57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9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02E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D7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A09A0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4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24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AF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ipovă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5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A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0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F6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A33E8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6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4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8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Lunca Ban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4C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8F4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1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F5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22EB00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5C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5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0D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lu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4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7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0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E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B0DF2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89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A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B0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c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A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1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E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6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FCAF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A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94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0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ntenii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8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8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D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5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86D19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7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C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53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ntenii de S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6E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6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8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73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50DA04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A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8E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F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urg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8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5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5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3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445626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C3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AA1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38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0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D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01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99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4737D6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C5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4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32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lt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6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D7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A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5B3B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2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C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33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62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AB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4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F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96FDA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4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2E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B0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du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0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A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0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DA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67816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12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E9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F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eri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7A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C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8B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4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04C2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F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D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6C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chid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0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4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E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37ABB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73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1A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4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g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7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F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B2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7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BA5C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E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A6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A2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g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C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C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D6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05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207C34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4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3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38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0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6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8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D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67ED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46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B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E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14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7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76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2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89FF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8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D2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4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n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C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8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A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3C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8359D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F6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D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2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șcaș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D4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9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23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7C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56E0E8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60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6B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2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afai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9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4F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A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7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1084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846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12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94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bri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F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94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E61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11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A35E4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9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C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B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oș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D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7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2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2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07FCD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7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335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2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F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8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3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A0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6A2A1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D4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88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02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ăn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56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7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4F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5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CB77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11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29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DA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tefan cel Ma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3F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5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0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F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C12C9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88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7F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B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Șule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8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7E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A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0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27E0C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FEA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B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3C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anac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8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6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29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2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80C0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C8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B0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1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cu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5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9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B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2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118257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F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2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6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ă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9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0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1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81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653C6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248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65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20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odi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3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89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0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3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114E32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8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5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E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to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5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41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F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C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B699B9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37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0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B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DB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3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.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F7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F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5882D02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73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8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9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ă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9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D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28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43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01D63A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F3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16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6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etriș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D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38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D2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C8E7A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1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A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B3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ișoa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56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7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C8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FA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2D188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5C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3E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76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nder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0B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F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C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4D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5E5457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1D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A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B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o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3C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4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F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5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8E2CC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65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09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4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66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B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8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F5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3AE063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B1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6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71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t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8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6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8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0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645DB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B6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BC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DA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ăpo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7F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3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0C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6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A7BA75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67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9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slu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BB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Zorl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D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2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5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96CF5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1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4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1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dj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6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B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4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C7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AD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3A084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AC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775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4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Andreiașu de J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C0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2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03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E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EFFCD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EE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6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7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ă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22A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3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0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A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624973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D0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375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3E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ârs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8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C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9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A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12A2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FB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2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78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ili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7F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6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B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6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BDB1F4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87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4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D5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gh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E2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0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F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E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264FE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56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12E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9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l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D7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7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AB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F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B56B69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F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BC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AC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ord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F2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23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1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C001D2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CD1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5D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18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Broșt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3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A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F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B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20266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DA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47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AC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ine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87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9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F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2D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8B7C8B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59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D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E0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mpu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6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7F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C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22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74D45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36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FA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5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ârlige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E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A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0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B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13DA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17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B4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B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hiojd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C0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9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D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7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CA019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2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4C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9B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io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B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2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D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5D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072479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562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7D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C8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rb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25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5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B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20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67661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A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D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5D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Cot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B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A0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06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A4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4C817A5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6A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F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B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brăv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BC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E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55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6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3A5AAE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3F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63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CD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Dumit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579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9D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23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6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BC0973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19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32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AB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itio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F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EF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4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A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E9082A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F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1B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04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Focș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BE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02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.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2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E1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4D79B5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62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9F6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9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aroaf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7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4C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B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F3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5BC06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4F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6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E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A0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A3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BD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B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9E887B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5E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A5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7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olog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71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2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A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84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6585F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20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95B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AA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g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26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D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DF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6B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B02CDF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5D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C2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10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Gura Caliț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4E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4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6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36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1787D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6C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B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89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Homo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1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6C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0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C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DFF184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4B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1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0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arișt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21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AE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19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F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4460DE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0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D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6A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Jit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2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1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80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E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AD2EF1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F0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A7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A2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ic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1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99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D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A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9ED896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AE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93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B2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ărăș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07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F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A1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CE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2188EE0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17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FF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D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e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6C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19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1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37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94951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C2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67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17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ilcov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F7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42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C5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B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D2D12F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EB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63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8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Movil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1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5E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E6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53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EBB7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4D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F9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E7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BE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DC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AA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2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1FC2DC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52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61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B6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ăru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D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B7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01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6D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CCC89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B3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0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D0E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gri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48F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86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09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E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CB2C37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3C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0F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E81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erej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C5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BC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1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9F0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BC09A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958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6A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AF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Nistor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A5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78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B7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1D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1724D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4C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4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81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brejiț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4D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87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35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E7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76E105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B4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6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09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Odob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A9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AC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0A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49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7A037E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C0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95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99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lt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B9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E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BB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B4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7115FA58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3A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27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B1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anc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4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b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3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D8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CZ-V-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840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1BF77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5F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8B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15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l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5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1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D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0A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86815D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3B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25D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BB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ău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D2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D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B3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E2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FEF858C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A25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19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DC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loscuț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0A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29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B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C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B21BE7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3D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47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B7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iana Criste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FD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E10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B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1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49947F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DF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5D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A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op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D1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D6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8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34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6C1F1BE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E0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BDF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51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Puf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EA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D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0E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726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0CAB89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DB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DE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C4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coa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667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CD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34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E6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97558F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29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2C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8A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ăsto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CB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8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D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18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74B4A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6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64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0A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egh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8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C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AC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FB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D74BBD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9074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7A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9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gi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A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EF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12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5C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E389D4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7E1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D9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A4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ihl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82F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4A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5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2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59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710067D0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DBC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29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4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 Brad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E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2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7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90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DFAEA19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C93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08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F8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lobozia Cioră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B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6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48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2F4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F2B935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8E2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76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1AC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ove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F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88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D4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9F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D0CA74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C1F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13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B8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pulb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15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3B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D1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26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329BDB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03D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B3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F5A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trăoa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90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83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86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2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5E1DFBE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0EA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A6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081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Sur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B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1E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BF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19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63CEC64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F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09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BB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năs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32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18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2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1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8C11562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C82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1D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C52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ătăran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91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93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24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766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57E28F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5A6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93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0B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âmbo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F3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A1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63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35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FF01F1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0F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86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5C4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Tulni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05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60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E0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04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7E67F9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047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E5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4A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Țif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8B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CF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6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93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41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2F6E4FE6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B7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DF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4E3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Urech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78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E1A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9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7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BAE405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7BB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E3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9A7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alea Săr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474D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AC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77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BD3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375250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1669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49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26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n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98B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A9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7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3E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35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2AE2733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E8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2FFE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E6F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ârteșcoi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225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EF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F5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CD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42B23B7D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30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F09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5A8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2A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98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8E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35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1E0772F7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00E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42B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94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ntil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57E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A4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180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9D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05E5CD81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78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975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EF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izantea-Livez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DF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1BF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BE2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29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8810 ID-I</w:t>
            </w:r>
          </w:p>
        </w:tc>
      </w:tr>
      <w:tr w:rsidR="00C0027E" w:rsidRPr="00C0027E" w14:paraId="6F63DBFA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EC0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4120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F9C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âncioa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E99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ED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4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EAC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F47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  <w:tr w:rsidR="00C0027E" w:rsidRPr="00C0027E" w14:paraId="329AFB1B" w14:textId="77777777" w:rsidTr="00C0027E">
        <w:trPr>
          <w:trHeight w:val="28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951" w14:textId="77777777" w:rsidR="00C0027E" w:rsidRPr="00C0027E" w:rsidRDefault="00C0027E" w:rsidP="00C0027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31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03D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rance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8A6" w14:textId="77777777" w:rsidR="00C0027E" w:rsidRPr="00C0027E" w:rsidRDefault="00C0027E" w:rsidP="00C0027E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Vultu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C88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rur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80A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1.1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ED1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0D4" w14:textId="77777777" w:rsidR="00C0027E" w:rsidRPr="00C0027E" w:rsidRDefault="00C0027E" w:rsidP="00C0027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0027E">
              <w:rPr>
                <w:rFonts w:ascii="Calibri" w:eastAsia="Times New Roman" w:hAnsi="Calibri" w:cs="Calibri"/>
                <w:color w:val="000000"/>
                <w:lang w:val="ro-RO" w:eastAsia="ro-RO"/>
              </w:rPr>
              <w:t>0</w:t>
            </w:r>
          </w:p>
        </w:tc>
      </w:tr>
    </w:tbl>
    <w:p w14:paraId="73207076" w14:textId="77777777" w:rsidR="00FD1B95" w:rsidRPr="00C0027E" w:rsidRDefault="00FD1B95" w:rsidP="00C17F9F">
      <w:pPr>
        <w:spacing w:after="0" w:line="240" w:lineRule="auto"/>
        <w:ind w:left="0" w:firstLine="708"/>
        <w:jc w:val="center"/>
        <w:rPr>
          <w:rFonts w:eastAsia="Times New Roman"/>
          <w:bCs/>
          <w:lang w:val="ro-RO"/>
        </w:rPr>
      </w:pPr>
    </w:p>
    <w:sectPr w:rsidR="00FD1B95" w:rsidRPr="00C0027E" w:rsidSect="00C0027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88" w:right="852" w:bottom="1135" w:left="567" w:header="27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88F9C" w14:textId="77777777" w:rsidR="00A6170E" w:rsidRDefault="00A6170E" w:rsidP="00CD5B3B">
      <w:r>
        <w:separator/>
      </w:r>
    </w:p>
  </w:endnote>
  <w:endnote w:type="continuationSeparator" w:id="0">
    <w:p w14:paraId="4EE552EE" w14:textId="77777777" w:rsidR="00A6170E" w:rsidRDefault="00A6170E" w:rsidP="00CD5B3B">
      <w:r>
        <w:continuationSeparator/>
      </w:r>
    </w:p>
  </w:endnote>
  <w:endnote w:type="continuationNotice" w:id="1">
    <w:p w14:paraId="1D85CA89" w14:textId="77777777" w:rsidR="00A6170E" w:rsidRDefault="00A61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DA73" w14:textId="77777777" w:rsidR="00F452A0" w:rsidRDefault="00F452A0" w:rsidP="004F1117">
    <w:pPr>
      <w:tabs>
        <w:tab w:val="center" w:pos="4320"/>
        <w:tab w:val="right" w:pos="8640"/>
      </w:tabs>
      <w:spacing w:after="0"/>
      <w:ind w:left="567"/>
      <w:rPr>
        <w:rFonts w:ascii="Cambria" w:hAnsi="Cambria"/>
        <w:sz w:val="14"/>
        <w:szCs w:val="14"/>
        <w:lang w:val="x-none" w:eastAsia="x-none"/>
      </w:rPr>
    </w:pPr>
  </w:p>
  <w:p w14:paraId="11F95CC0" w14:textId="77777777" w:rsidR="00F452A0" w:rsidRDefault="00F452A0" w:rsidP="004F1117">
    <w:pPr>
      <w:tabs>
        <w:tab w:val="center" w:pos="4320"/>
        <w:tab w:val="right" w:pos="8640"/>
      </w:tabs>
      <w:spacing w:after="0"/>
      <w:ind w:left="567"/>
      <w:rPr>
        <w:rFonts w:ascii="Cambria" w:hAnsi="Cambria"/>
        <w:sz w:val="14"/>
        <w:szCs w:val="14"/>
        <w:lang w:val="x-none" w:eastAsia="x-none"/>
      </w:rPr>
    </w:pPr>
  </w:p>
  <w:p w14:paraId="2667E5AD" w14:textId="77777777" w:rsidR="00F452A0" w:rsidRDefault="00F452A0" w:rsidP="004F1117">
    <w:pPr>
      <w:tabs>
        <w:tab w:val="center" w:pos="4320"/>
        <w:tab w:val="right" w:pos="8640"/>
      </w:tabs>
      <w:spacing w:after="0"/>
      <w:ind w:left="567"/>
      <w:rPr>
        <w:rFonts w:ascii="Cambria" w:hAnsi="Cambria"/>
        <w:sz w:val="14"/>
        <w:szCs w:val="14"/>
        <w:lang w:val="x-none"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D8342" w14:textId="1F070E24" w:rsidR="00C0027E" w:rsidRDefault="00C00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75AB3D" w14:textId="77777777" w:rsidR="00F452A0" w:rsidRDefault="00F452A0" w:rsidP="002B4199">
    <w:pPr>
      <w:tabs>
        <w:tab w:val="center" w:pos="4320"/>
        <w:tab w:val="right" w:pos="8640"/>
      </w:tabs>
      <w:spacing w:after="0"/>
      <w:ind w:left="567"/>
      <w:rPr>
        <w:rFonts w:ascii="Cambria" w:hAnsi="Cambria"/>
        <w:lang w:val="ro-RO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2C37B" w14:textId="77777777" w:rsidR="00A6170E" w:rsidRDefault="00A6170E" w:rsidP="00CD5B3B">
      <w:r>
        <w:separator/>
      </w:r>
    </w:p>
  </w:footnote>
  <w:footnote w:type="continuationSeparator" w:id="0">
    <w:p w14:paraId="101B6886" w14:textId="77777777" w:rsidR="00A6170E" w:rsidRDefault="00A6170E" w:rsidP="00CD5B3B">
      <w:r>
        <w:continuationSeparator/>
      </w:r>
    </w:p>
  </w:footnote>
  <w:footnote w:type="continuationNotice" w:id="1">
    <w:p w14:paraId="4C43085A" w14:textId="77777777" w:rsidR="00A6170E" w:rsidRDefault="00A61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A950" w14:textId="77777777" w:rsidR="00E45D16" w:rsidRPr="00CD5B3B" w:rsidRDefault="00E45D16" w:rsidP="00E45D16">
    <w:pPr>
      <w:pStyle w:val="MediumGrid21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19" w:type="dxa"/>
      <w:tblInd w:w="-5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5100"/>
      <w:gridCol w:w="3259"/>
    </w:tblGrid>
    <w:tr w:rsidR="007464B2" w14:paraId="5FFC9EF9" w14:textId="77777777" w:rsidTr="00BD3174">
      <w:tc>
        <w:tcPr>
          <w:tcW w:w="9360" w:type="dxa"/>
        </w:tcPr>
        <w:p w14:paraId="6F8FD4C1" w14:textId="27556B00" w:rsidR="007464B2" w:rsidRPr="00CD5B3B" w:rsidRDefault="00412B0A" w:rsidP="00B411BE">
          <w:pPr>
            <w:pStyle w:val="MediumGrid21"/>
            <w:ind w:left="419"/>
            <w:jc w:val="both"/>
          </w:pPr>
          <w:r>
            <w:t xml:space="preserve">                                                             </w:t>
          </w:r>
        </w:p>
      </w:tc>
      <w:tc>
        <w:tcPr>
          <w:tcW w:w="5100" w:type="dxa"/>
          <w:shd w:val="clear" w:color="auto" w:fill="auto"/>
        </w:tcPr>
        <w:p w14:paraId="7BE1E705" w14:textId="77777777" w:rsidR="007464B2" w:rsidRPr="00CD5B3B" w:rsidRDefault="007464B2" w:rsidP="007464B2">
          <w:pPr>
            <w:pStyle w:val="MediumGrid21"/>
          </w:pPr>
        </w:p>
      </w:tc>
      <w:tc>
        <w:tcPr>
          <w:tcW w:w="3259" w:type="dxa"/>
          <w:shd w:val="clear" w:color="auto" w:fill="auto"/>
          <w:vAlign w:val="center"/>
        </w:tcPr>
        <w:p w14:paraId="2468B536" w14:textId="77777777" w:rsidR="007464B2" w:rsidRDefault="007464B2" w:rsidP="007464B2">
          <w:pPr>
            <w:pStyle w:val="MediumGrid21"/>
            <w:jc w:val="right"/>
          </w:pPr>
          <w:r>
            <w:t>Nesecret</w:t>
          </w:r>
        </w:p>
      </w:tc>
    </w:tr>
  </w:tbl>
  <w:p w14:paraId="796BA5CC" w14:textId="5AF43FD7" w:rsidR="00E562FC" w:rsidRPr="00C34571" w:rsidRDefault="00B411BE" w:rsidP="00C34571">
    <w:pPr>
      <w:pStyle w:val="Header"/>
      <w:spacing w:after="0" w:line="240" w:lineRule="auto"/>
      <w:rPr>
        <w:sz w:val="16"/>
        <w:szCs w:val="16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9B8BE5C" wp14:editId="4F6BAD7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750050" cy="7924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1542D25"/>
    <w:multiLevelType w:val="hybridMultilevel"/>
    <w:tmpl w:val="267CC9B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880B53"/>
    <w:multiLevelType w:val="hybridMultilevel"/>
    <w:tmpl w:val="5226CB1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3129BD"/>
    <w:multiLevelType w:val="multilevel"/>
    <w:tmpl w:val="F5267CF6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6477898"/>
    <w:multiLevelType w:val="hybridMultilevel"/>
    <w:tmpl w:val="7D84A93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68B21AC"/>
    <w:multiLevelType w:val="hybridMultilevel"/>
    <w:tmpl w:val="ABD6A738"/>
    <w:lvl w:ilvl="0" w:tplc="094885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134611"/>
    <w:multiLevelType w:val="hybridMultilevel"/>
    <w:tmpl w:val="9B28DC2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0263DFD"/>
    <w:multiLevelType w:val="hybridMultilevel"/>
    <w:tmpl w:val="9E20D95A"/>
    <w:lvl w:ilvl="0" w:tplc="8A02E4E6"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15DD032F"/>
    <w:multiLevelType w:val="multilevel"/>
    <w:tmpl w:val="A5C29B78"/>
    <w:lvl w:ilvl="0">
      <w:start w:val="1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6167198"/>
    <w:multiLevelType w:val="hybridMultilevel"/>
    <w:tmpl w:val="427CF47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9212F1"/>
    <w:multiLevelType w:val="hybridMultilevel"/>
    <w:tmpl w:val="D3B07FC0"/>
    <w:lvl w:ilvl="0" w:tplc="B5226CD6">
      <w:start w:val="5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7735A7F"/>
    <w:multiLevelType w:val="hybridMultilevel"/>
    <w:tmpl w:val="0554E8C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7AC5095"/>
    <w:multiLevelType w:val="hybridMultilevel"/>
    <w:tmpl w:val="DFBA5DD6"/>
    <w:lvl w:ilvl="0" w:tplc="8102BA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6966D74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72125F"/>
    <w:multiLevelType w:val="hybridMultilevel"/>
    <w:tmpl w:val="DF36DCC0"/>
    <w:lvl w:ilvl="0" w:tplc="A1E42AF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9405B1A"/>
    <w:multiLevelType w:val="hybridMultilevel"/>
    <w:tmpl w:val="88604A1E"/>
    <w:lvl w:ilvl="0" w:tplc="59A80510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3E404E"/>
    <w:multiLevelType w:val="hybridMultilevel"/>
    <w:tmpl w:val="59DEF1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607A7C"/>
    <w:multiLevelType w:val="hybridMultilevel"/>
    <w:tmpl w:val="C284C6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C3ECF"/>
    <w:multiLevelType w:val="hybridMultilevel"/>
    <w:tmpl w:val="4C245AA8"/>
    <w:lvl w:ilvl="0" w:tplc="0409000F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C5B737D"/>
    <w:multiLevelType w:val="multilevel"/>
    <w:tmpl w:val="A05C5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9" w15:restartNumberingAfterBreak="0">
    <w:nsid w:val="208423E6"/>
    <w:multiLevelType w:val="hybridMultilevel"/>
    <w:tmpl w:val="F496D9C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090017">
      <w:start w:val="1"/>
      <w:numFmt w:val="lowerLetter"/>
      <w:lvlText w:val="%2)"/>
      <w:lvlJc w:val="left"/>
      <w:pPr>
        <w:ind w:left="1854" w:hanging="360"/>
      </w:pPr>
    </w:lvl>
    <w:lvl w:ilvl="2" w:tplc="76868450">
      <w:start w:val="1"/>
      <w:numFmt w:val="decimal"/>
      <w:lvlText w:val="(%3)"/>
      <w:lvlJc w:val="left"/>
      <w:pPr>
        <w:ind w:left="3474" w:hanging="360"/>
      </w:pPr>
      <w:rPr>
        <w:rFonts w:hint="default"/>
      </w:rPr>
    </w:lvl>
    <w:lvl w:ilvl="3" w:tplc="4CB08E6E">
      <w:start w:val="10"/>
      <w:numFmt w:val="decimal"/>
      <w:lvlText w:val="%4."/>
      <w:lvlJc w:val="left"/>
      <w:pPr>
        <w:ind w:left="401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9734B39"/>
    <w:multiLevelType w:val="hybridMultilevel"/>
    <w:tmpl w:val="0D027AE2"/>
    <w:lvl w:ilvl="0" w:tplc="8A02E4E6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2A2C129D"/>
    <w:multiLevelType w:val="hybridMultilevel"/>
    <w:tmpl w:val="9724A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326AD9"/>
    <w:multiLevelType w:val="hybridMultilevel"/>
    <w:tmpl w:val="A962C450"/>
    <w:lvl w:ilvl="0" w:tplc="9B86F8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0171DE4"/>
    <w:multiLevelType w:val="hybridMultilevel"/>
    <w:tmpl w:val="E5C65F0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2620C3A"/>
    <w:multiLevelType w:val="hybridMultilevel"/>
    <w:tmpl w:val="6D163E2C"/>
    <w:lvl w:ilvl="0" w:tplc="59A8051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11C48"/>
    <w:multiLevelType w:val="multilevel"/>
    <w:tmpl w:val="376A3D92"/>
    <w:lvl w:ilvl="0">
      <w:start w:val="12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3BE32ADB"/>
    <w:multiLevelType w:val="hybridMultilevel"/>
    <w:tmpl w:val="A7EECBB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CFF53E6"/>
    <w:multiLevelType w:val="multilevel"/>
    <w:tmpl w:val="D16E128A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43F00561"/>
    <w:multiLevelType w:val="hybridMultilevel"/>
    <w:tmpl w:val="FBA6CE3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EA3CFF"/>
    <w:multiLevelType w:val="hybridMultilevel"/>
    <w:tmpl w:val="75E8B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C7641"/>
    <w:multiLevelType w:val="hybridMultilevel"/>
    <w:tmpl w:val="D3BED3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A02DCF"/>
    <w:multiLevelType w:val="hybridMultilevel"/>
    <w:tmpl w:val="0F161B3E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F32441B"/>
    <w:multiLevelType w:val="hybridMultilevel"/>
    <w:tmpl w:val="12801C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21E6C"/>
    <w:multiLevelType w:val="multilevel"/>
    <w:tmpl w:val="A54499B4"/>
    <w:lvl w:ilvl="0">
      <w:start w:val="7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eastAsia="Times New Roman" w:hint="default"/>
      </w:rPr>
    </w:lvl>
  </w:abstractNum>
  <w:abstractNum w:abstractNumId="34" w15:restartNumberingAfterBreak="0">
    <w:nsid w:val="60C9591A"/>
    <w:multiLevelType w:val="hybridMultilevel"/>
    <w:tmpl w:val="F3C46BF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B">
      <w:start w:val="1"/>
      <w:numFmt w:val="lowerRoman"/>
      <w:lvlText w:val="%2."/>
      <w:lvlJc w:val="righ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947084"/>
    <w:multiLevelType w:val="multilevel"/>
    <w:tmpl w:val="814A861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68DE662A"/>
    <w:multiLevelType w:val="hybridMultilevel"/>
    <w:tmpl w:val="66ECD2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0324B3"/>
    <w:multiLevelType w:val="multilevel"/>
    <w:tmpl w:val="4D260A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7281222B"/>
    <w:multiLevelType w:val="hybridMultilevel"/>
    <w:tmpl w:val="ECA4DFB6"/>
    <w:lvl w:ilvl="0" w:tplc="59A8051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766B0"/>
    <w:multiLevelType w:val="multilevel"/>
    <w:tmpl w:val="4FF616AC"/>
    <w:lvl w:ilvl="0">
      <w:start w:val="5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eastAsia="Times New Roman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9"/>
  </w:num>
  <w:num w:numId="5">
    <w:abstractNumId w:val="12"/>
  </w:num>
  <w:num w:numId="6">
    <w:abstractNumId w:val="34"/>
  </w:num>
  <w:num w:numId="7">
    <w:abstractNumId w:val="36"/>
  </w:num>
  <w:num w:numId="8">
    <w:abstractNumId w:val="19"/>
  </w:num>
  <w:num w:numId="9">
    <w:abstractNumId w:val="11"/>
  </w:num>
  <w:num w:numId="10">
    <w:abstractNumId w:val="23"/>
  </w:num>
  <w:num w:numId="11">
    <w:abstractNumId w:val="31"/>
  </w:num>
  <w:num w:numId="12">
    <w:abstractNumId w:val="30"/>
  </w:num>
  <w:num w:numId="13">
    <w:abstractNumId w:val="15"/>
  </w:num>
  <w:num w:numId="14">
    <w:abstractNumId w:val="16"/>
  </w:num>
  <w:num w:numId="15">
    <w:abstractNumId w:val="32"/>
  </w:num>
  <w:num w:numId="16">
    <w:abstractNumId w:val="4"/>
  </w:num>
  <w:num w:numId="17">
    <w:abstractNumId w:val="28"/>
  </w:num>
  <w:num w:numId="18">
    <w:abstractNumId w:val="2"/>
  </w:num>
  <w:num w:numId="19">
    <w:abstractNumId w:val="18"/>
  </w:num>
  <w:num w:numId="20">
    <w:abstractNumId w:val="29"/>
  </w:num>
  <w:num w:numId="21">
    <w:abstractNumId w:val="0"/>
  </w:num>
  <w:num w:numId="22">
    <w:abstractNumId w:val="35"/>
  </w:num>
  <w:num w:numId="23">
    <w:abstractNumId w:val="37"/>
  </w:num>
  <w:num w:numId="24">
    <w:abstractNumId w:val="39"/>
  </w:num>
  <w:num w:numId="25">
    <w:abstractNumId w:val="27"/>
  </w:num>
  <w:num w:numId="26">
    <w:abstractNumId w:val="6"/>
  </w:num>
  <w:num w:numId="27">
    <w:abstractNumId w:val="33"/>
  </w:num>
  <w:num w:numId="28">
    <w:abstractNumId w:val="3"/>
  </w:num>
  <w:num w:numId="29">
    <w:abstractNumId w:val="8"/>
  </w:num>
  <w:num w:numId="30">
    <w:abstractNumId w:val="25"/>
  </w:num>
  <w:num w:numId="31">
    <w:abstractNumId w:val="26"/>
  </w:num>
  <w:num w:numId="32">
    <w:abstractNumId w:val="1"/>
  </w:num>
  <w:num w:numId="33">
    <w:abstractNumId w:val="17"/>
  </w:num>
  <w:num w:numId="34">
    <w:abstractNumId w:val="5"/>
  </w:num>
  <w:num w:numId="35">
    <w:abstractNumId w:val="14"/>
  </w:num>
  <w:num w:numId="36">
    <w:abstractNumId w:val="38"/>
  </w:num>
  <w:num w:numId="37">
    <w:abstractNumId w:val="22"/>
  </w:num>
  <w:num w:numId="38">
    <w:abstractNumId w:val="21"/>
  </w:num>
  <w:num w:numId="39">
    <w:abstractNumId w:val="24"/>
  </w:num>
  <w:num w:numId="40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21F9"/>
    <w:rsid w:val="00003680"/>
    <w:rsid w:val="0000620B"/>
    <w:rsid w:val="00011BD1"/>
    <w:rsid w:val="00012892"/>
    <w:rsid w:val="00015169"/>
    <w:rsid w:val="0001613C"/>
    <w:rsid w:val="000161F9"/>
    <w:rsid w:val="00020622"/>
    <w:rsid w:val="00022C71"/>
    <w:rsid w:val="000237C5"/>
    <w:rsid w:val="00024CEB"/>
    <w:rsid w:val="00024DDA"/>
    <w:rsid w:val="0002615C"/>
    <w:rsid w:val="000266CF"/>
    <w:rsid w:val="00026B2C"/>
    <w:rsid w:val="000305C4"/>
    <w:rsid w:val="000306D5"/>
    <w:rsid w:val="0003170A"/>
    <w:rsid w:val="000326A6"/>
    <w:rsid w:val="00033C04"/>
    <w:rsid w:val="00033CBE"/>
    <w:rsid w:val="000344E1"/>
    <w:rsid w:val="00034DE8"/>
    <w:rsid w:val="0003550D"/>
    <w:rsid w:val="00036EAF"/>
    <w:rsid w:val="000419E1"/>
    <w:rsid w:val="00041EB4"/>
    <w:rsid w:val="00042E51"/>
    <w:rsid w:val="000444C4"/>
    <w:rsid w:val="000458D7"/>
    <w:rsid w:val="00046BE0"/>
    <w:rsid w:val="00047079"/>
    <w:rsid w:val="00047C37"/>
    <w:rsid w:val="00052885"/>
    <w:rsid w:val="00052AF5"/>
    <w:rsid w:val="00053489"/>
    <w:rsid w:val="00053ECA"/>
    <w:rsid w:val="000546CA"/>
    <w:rsid w:val="00060CD7"/>
    <w:rsid w:val="000643EF"/>
    <w:rsid w:val="00066FDB"/>
    <w:rsid w:val="00070365"/>
    <w:rsid w:val="00070728"/>
    <w:rsid w:val="00072A27"/>
    <w:rsid w:val="00074052"/>
    <w:rsid w:val="00075409"/>
    <w:rsid w:val="00077A6F"/>
    <w:rsid w:val="000807E1"/>
    <w:rsid w:val="00081737"/>
    <w:rsid w:val="00081E96"/>
    <w:rsid w:val="00082795"/>
    <w:rsid w:val="000828A4"/>
    <w:rsid w:val="000830C0"/>
    <w:rsid w:val="0009195F"/>
    <w:rsid w:val="000923EB"/>
    <w:rsid w:val="00093CD1"/>
    <w:rsid w:val="000941D2"/>
    <w:rsid w:val="0009435F"/>
    <w:rsid w:val="00095E6F"/>
    <w:rsid w:val="00096C54"/>
    <w:rsid w:val="00097108"/>
    <w:rsid w:val="000971ED"/>
    <w:rsid w:val="00097DE9"/>
    <w:rsid w:val="000A1D1E"/>
    <w:rsid w:val="000A2E37"/>
    <w:rsid w:val="000A62F3"/>
    <w:rsid w:val="000A7B6F"/>
    <w:rsid w:val="000B02E2"/>
    <w:rsid w:val="000B1297"/>
    <w:rsid w:val="000B1DE0"/>
    <w:rsid w:val="000B2B3C"/>
    <w:rsid w:val="000B2EE1"/>
    <w:rsid w:val="000B3325"/>
    <w:rsid w:val="000B428B"/>
    <w:rsid w:val="000B5690"/>
    <w:rsid w:val="000B6214"/>
    <w:rsid w:val="000C0C2D"/>
    <w:rsid w:val="000C142A"/>
    <w:rsid w:val="000C190E"/>
    <w:rsid w:val="000C2D99"/>
    <w:rsid w:val="000C305C"/>
    <w:rsid w:val="000C5B44"/>
    <w:rsid w:val="000C5CDA"/>
    <w:rsid w:val="000C7E6E"/>
    <w:rsid w:val="000D06A7"/>
    <w:rsid w:val="000D0A26"/>
    <w:rsid w:val="000D3F30"/>
    <w:rsid w:val="000E2962"/>
    <w:rsid w:val="000E31FF"/>
    <w:rsid w:val="000E4F18"/>
    <w:rsid w:val="000E5F9D"/>
    <w:rsid w:val="000E6939"/>
    <w:rsid w:val="000E6FB2"/>
    <w:rsid w:val="000E7448"/>
    <w:rsid w:val="000F19B4"/>
    <w:rsid w:val="000F2005"/>
    <w:rsid w:val="000F4F20"/>
    <w:rsid w:val="000F5481"/>
    <w:rsid w:val="000F5AE7"/>
    <w:rsid w:val="000F6A7F"/>
    <w:rsid w:val="000F719E"/>
    <w:rsid w:val="00100649"/>
    <w:rsid w:val="00100F36"/>
    <w:rsid w:val="001012D8"/>
    <w:rsid w:val="001022CD"/>
    <w:rsid w:val="001034A4"/>
    <w:rsid w:val="00104796"/>
    <w:rsid w:val="00110CCE"/>
    <w:rsid w:val="00113576"/>
    <w:rsid w:val="001177ED"/>
    <w:rsid w:val="00124CD0"/>
    <w:rsid w:val="00124DDD"/>
    <w:rsid w:val="00126209"/>
    <w:rsid w:val="0012670B"/>
    <w:rsid w:val="00127A93"/>
    <w:rsid w:val="00130659"/>
    <w:rsid w:val="0013116B"/>
    <w:rsid w:val="001321E1"/>
    <w:rsid w:val="0013352E"/>
    <w:rsid w:val="00135BA2"/>
    <w:rsid w:val="001364DA"/>
    <w:rsid w:val="00136ED7"/>
    <w:rsid w:val="00137C5E"/>
    <w:rsid w:val="00142B47"/>
    <w:rsid w:val="00143638"/>
    <w:rsid w:val="00145F5C"/>
    <w:rsid w:val="00147FED"/>
    <w:rsid w:val="001502FF"/>
    <w:rsid w:val="001504EB"/>
    <w:rsid w:val="00154F68"/>
    <w:rsid w:val="00155DBC"/>
    <w:rsid w:val="00156CBD"/>
    <w:rsid w:val="0016661D"/>
    <w:rsid w:val="00167866"/>
    <w:rsid w:val="00167DAE"/>
    <w:rsid w:val="0017520F"/>
    <w:rsid w:val="00176243"/>
    <w:rsid w:val="001766CA"/>
    <w:rsid w:val="00176A91"/>
    <w:rsid w:val="001776B7"/>
    <w:rsid w:val="00177736"/>
    <w:rsid w:val="00177FAD"/>
    <w:rsid w:val="001800C5"/>
    <w:rsid w:val="0018027C"/>
    <w:rsid w:val="00180D71"/>
    <w:rsid w:val="001827CB"/>
    <w:rsid w:val="001844EF"/>
    <w:rsid w:val="00186D72"/>
    <w:rsid w:val="0018730D"/>
    <w:rsid w:val="0018746F"/>
    <w:rsid w:val="001876F3"/>
    <w:rsid w:val="00192128"/>
    <w:rsid w:val="00192788"/>
    <w:rsid w:val="00192DA4"/>
    <w:rsid w:val="001949B9"/>
    <w:rsid w:val="00194B53"/>
    <w:rsid w:val="00197683"/>
    <w:rsid w:val="00197CFA"/>
    <w:rsid w:val="001A0353"/>
    <w:rsid w:val="001A0432"/>
    <w:rsid w:val="001A15F9"/>
    <w:rsid w:val="001A16CE"/>
    <w:rsid w:val="001A1924"/>
    <w:rsid w:val="001A4BB9"/>
    <w:rsid w:val="001A573A"/>
    <w:rsid w:val="001A7248"/>
    <w:rsid w:val="001A758F"/>
    <w:rsid w:val="001A7848"/>
    <w:rsid w:val="001A7A2B"/>
    <w:rsid w:val="001B103D"/>
    <w:rsid w:val="001B1C42"/>
    <w:rsid w:val="001B5961"/>
    <w:rsid w:val="001B6592"/>
    <w:rsid w:val="001B7DA3"/>
    <w:rsid w:val="001C009F"/>
    <w:rsid w:val="001C0D70"/>
    <w:rsid w:val="001C0E47"/>
    <w:rsid w:val="001C5E6B"/>
    <w:rsid w:val="001C6984"/>
    <w:rsid w:val="001D0F19"/>
    <w:rsid w:val="001D14C9"/>
    <w:rsid w:val="001D1CD9"/>
    <w:rsid w:val="001D1D58"/>
    <w:rsid w:val="001D5F2D"/>
    <w:rsid w:val="001D7222"/>
    <w:rsid w:val="001D7422"/>
    <w:rsid w:val="001E1285"/>
    <w:rsid w:val="001E5F0A"/>
    <w:rsid w:val="001E6D63"/>
    <w:rsid w:val="001E7F91"/>
    <w:rsid w:val="001F1794"/>
    <w:rsid w:val="001F2A1B"/>
    <w:rsid w:val="001F44BE"/>
    <w:rsid w:val="001F5272"/>
    <w:rsid w:val="001F6EE2"/>
    <w:rsid w:val="002006C2"/>
    <w:rsid w:val="002008D4"/>
    <w:rsid w:val="00201A0C"/>
    <w:rsid w:val="0020210B"/>
    <w:rsid w:val="002030E7"/>
    <w:rsid w:val="002046B8"/>
    <w:rsid w:val="00204A08"/>
    <w:rsid w:val="00204CA0"/>
    <w:rsid w:val="00206094"/>
    <w:rsid w:val="00206B5C"/>
    <w:rsid w:val="00206BAA"/>
    <w:rsid w:val="00207212"/>
    <w:rsid w:val="002134A3"/>
    <w:rsid w:val="0021398C"/>
    <w:rsid w:val="00216FB1"/>
    <w:rsid w:val="00217125"/>
    <w:rsid w:val="00217646"/>
    <w:rsid w:val="002205B0"/>
    <w:rsid w:val="00221406"/>
    <w:rsid w:val="002214D8"/>
    <w:rsid w:val="00223463"/>
    <w:rsid w:val="00227031"/>
    <w:rsid w:val="00227DC6"/>
    <w:rsid w:val="002316AC"/>
    <w:rsid w:val="00232213"/>
    <w:rsid w:val="00236636"/>
    <w:rsid w:val="00237786"/>
    <w:rsid w:val="00237858"/>
    <w:rsid w:val="00242A38"/>
    <w:rsid w:val="00243ED6"/>
    <w:rsid w:val="002446C3"/>
    <w:rsid w:val="0024530E"/>
    <w:rsid w:val="00247B3A"/>
    <w:rsid w:val="002510A8"/>
    <w:rsid w:val="00252E9B"/>
    <w:rsid w:val="00253EEB"/>
    <w:rsid w:val="0025522E"/>
    <w:rsid w:val="00255B5E"/>
    <w:rsid w:val="00256EB7"/>
    <w:rsid w:val="00257C5C"/>
    <w:rsid w:val="00260235"/>
    <w:rsid w:val="00260467"/>
    <w:rsid w:val="00263890"/>
    <w:rsid w:val="00264C14"/>
    <w:rsid w:val="00265577"/>
    <w:rsid w:val="002678EA"/>
    <w:rsid w:val="002679D9"/>
    <w:rsid w:val="002728FA"/>
    <w:rsid w:val="00272F5B"/>
    <w:rsid w:val="002730EE"/>
    <w:rsid w:val="00273DF6"/>
    <w:rsid w:val="00274053"/>
    <w:rsid w:val="002758CD"/>
    <w:rsid w:val="0027613F"/>
    <w:rsid w:val="00276943"/>
    <w:rsid w:val="00276DC1"/>
    <w:rsid w:val="00277EBC"/>
    <w:rsid w:val="0028023B"/>
    <w:rsid w:val="0028669B"/>
    <w:rsid w:val="002875C2"/>
    <w:rsid w:val="00290193"/>
    <w:rsid w:val="00292F00"/>
    <w:rsid w:val="00293574"/>
    <w:rsid w:val="002938AE"/>
    <w:rsid w:val="00295342"/>
    <w:rsid w:val="002A046F"/>
    <w:rsid w:val="002A108E"/>
    <w:rsid w:val="002A5224"/>
    <w:rsid w:val="002A5742"/>
    <w:rsid w:val="002A6270"/>
    <w:rsid w:val="002B0558"/>
    <w:rsid w:val="002B0C5F"/>
    <w:rsid w:val="002B1376"/>
    <w:rsid w:val="002B4199"/>
    <w:rsid w:val="002B468D"/>
    <w:rsid w:val="002B48D5"/>
    <w:rsid w:val="002B5001"/>
    <w:rsid w:val="002B5468"/>
    <w:rsid w:val="002B61AA"/>
    <w:rsid w:val="002C4C68"/>
    <w:rsid w:val="002D0F05"/>
    <w:rsid w:val="002D1C77"/>
    <w:rsid w:val="002D6299"/>
    <w:rsid w:val="002D68C6"/>
    <w:rsid w:val="002D70F0"/>
    <w:rsid w:val="002E1280"/>
    <w:rsid w:val="002E1D49"/>
    <w:rsid w:val="002E3DA3"/>
    <w:rsid w:val="002E4F84"/>
    <w:rsid w:val="002E65B6"/>
    <w:rsid w:val="002E677A"/>
    <w:rsid w:val="002E68A4"/>
    <w:rsid w:val="002E692C"/>
    <w:rsid w:val="002E72AE"/>
    <w:rsid w:val="002F046A"/>
    <w:rsid w:val="002F233F"/>
    <w:rsid w:val="002F5B4F"/>
    <w:rsid w:val="002F6B95"/>
    <w:rsid w:val="00302264"/>
    <w:rsid w:val="0030227C"/>
    <w:rsid w:val="00303045"/>
    <w:rsid w:val="00303CAD"/>
    <w:rsid w:val="00304333"/>
    <w:rsid w:val="00305568"/>
    <w:rsid w:val="003070E3"/>
    <w:rsid w:val="00307746"/>
    <w:rsid w:val="0031211D"/>
    <w:rsid w:val="00312DA2"/>
    <w:rsid w:val="00315328"/>
    <w:rsid w:val="003165E8"/>
    <w:rsid w:val="00321FFC"/>
    <w:rsid w:val="00324A6F"/>
    <w:rsid w:val="003260F2"/>
    <w:rsid w:val="003262C7"/>
    <w:rsid w:val="003263D3"/>
    <w:rsid w:val="00326F73"/>
    <w:rsid w:val="00330E82"/>
    <w:rsid w:val="003319CC"/>
    <w:rsid w:val="00332725"/>
    <w:rsid w:val="00332793"/>
    <w:rsid w:val="00332F9A"/>
    <w:rsid w:val="00333219"/>
    <w:rsid w:val="00334EE1"/>
    <w:rsid w:val="003362C8"/>
    <w:rsid w:val="003367A2"/>
    <w:rsid w:val="00337D9C"/>
    <w:rsid w:val="00337F43"/>
    <w:rsid w:val="0034130D"/>
    <w:rsid w:val="00346283"/>
    <w:rsid w:val="00346A2A"/>
    <w:rsid w:val="00347CD0"/>
    <w:rsid w:val="00347FA8"/>
    <w:rsid w:val="00350127"/>
    <w:rsid w:val="003507AF"/>
    <w:rsid w:val="00350D09"/>
    <w:rsid w:val="00350FBD"/>
    <w:rsid w:val="0035646A"/>
    <w:rsid w:val="003570EE"/>
    <w:rsid w:val="00357193"/>
    <w:rsid w:val="00357563"/>
    <w:rsid w:val="003631C4"/>
    <w:rsid w:val="00363AB9"/>
    <w:rsid w:val="00364D66"/>
    <w:rsid w:val="0036554E"/>
    <w:rsid w:val="00365628"/>
    <w:rsid w:val="00367ACC"/>
    <w:rsid w:val="00370F50"/>
    <w:rsid w:val="003718B5"/>
    <w:rsid w:val="0037397E"/>
    <w:rsid w:val="00373FD2"/>
    <w:rsid w:val="003749B1"/>
    <w:rsid w:val="00374C78"/>
    <w:rsid w:val="00375761"/>
    <w:rsid w:val="00377D7E"/>
    <w:rsid w:val="00380A7B"/>
    <w:rsid w:val="00381F39"/>
    <w:rsid w:val="003820FB"/>
    <w:rsid w:val="003830F9"/>
    <w:rsid w:val="0038359B"/>
    <w:rsid w:val="00383EEA"/>
    <w:rsid w:val="0038715C"/>
    <w:rsid w:val="00390142"/>
    <w:rsid w:val="003A0EB1"/>
    <w:rsid w:val="003A25C0"/>
    <w:rsid w:val="003A2BB1"/>
    <w:rsid w:val="003A37C7"/>
    <w:rsid w:val="003A40AE"/>
    <w:rsid w:val="003A431F"/>
    <w:rsid w:val="003A4AAB"/>
    <w:rsid w:val="003A71ED"/>
    <w:rsid w:val="003B1501"/>
    <w:rsid w:val="003B606A"/>
    <w:rsid w:val="003B6E3C"/>
    <w:rsid w:val="003B7030"/>
    <w:rsid w:val="003C18A3"/>
    <w:rsid w:val="003C2AB2"/>
    <w:rsid w:val="003C2F75"/>
    <w:rsid w:val="003C48CA"/>
    <w:rsid w:val="003C633D"/>
    <w:rsid w:val="003C6646"/>
    <w:rsid w:val="003C67D1"/>
    <w:rsid w:val="003C68DE"/>
    <w:rsid w:val="003C6AC7"/>
    <w:rsid w:val="003C7069"/>
    <w:rsid w:val="003D1759"/>
    <w:rsid w:val="003D3B93"/>
    <w:rsid w:val="003D4826"/>
    <w:rsid w:val="003E2927"/>
    <w:rsid w:val="003E3124"/>
    <w:rsid w:val="003E5240"/>
    <w:rsid w:val="003E568B"/>
    <w:rsid w:val="003F2401"/>
    <w:rsid w:val="003F2F81"/>
    <w:rsid w:val="003F33FC"/>
    <w:rsid w:val="003F542B"/>
    <w:rsid w:val="00400402"/>
    <w:rsid w:val="004017E0"/>
    <w:rsid w:val="00403505"/>
    <w:rsid w:val="00405272"/>
    <w:rsid w:val="00405AB7"/>
    <w:rsid w:val="00410393"/>
    <w:rsid w:val="00412B0A"/>
    <w:rsid w:val="004163EB"/>
    <w:rsid w:val="00416C32"/>
    <w:rsid w:val="004204E3"/>
    <w:rsid w:val="00424000"/>
    <w:rsid w:val="0042568D"/>
    <w:rsid w:val="00425846"/>
    <w:rsid w:val="00430EEC"/>
    <w:rsid w:val="004333F4"/>
    <w:rsid w:val="00434EDA"/>
    <w:rsid w:val="0043535B"/>
    <w:rsid w:val="00435F7F"/>
    <w:rsid w:val="004369D2"/>
    <w:rsid w:val="004419FB"/>
    <w:rsid w:val="004422E3"/>
    <w:rsid w:val="004453BE"/>
    <w:rsid w:val="004458FC"/>
    <w:rsid w:val="00445A26"/>
    <w:rsid w:val="004468CE"/>
    <w:rsid w:val="00446E6A"/>
    <w:rsid w:val="00450ADF"/>
    <w:rsid w:val="00450CAF"/>
    <w:rsid w:val="004534D7"/>
    <w:rsid w:val="004545BC"/>
    <w:rsid w:val="004557D4"/>
    <w:rsid w:val="0045767E"/>
    <w:rsid w:val="0046192F"/>
    <w:rsid w:val="00465F09"/>
    <w:rsid w:val="00466EFC"/>
    <w:rsid w:val="004674A3"/>
    <w:rsid w:val="0047052C"/>
    <w:rsid w:val="004714D6"/>
    <w:rsid w:val="00471B05"/>
    <w:rsid w:val="004730AA"/>
    <w:rsid w:val="00474FD0"/>
    <w:rsid w:val="004767C1"/>
    <w:rsid w:val="00477950"/>
    <w:rsid w:val="004800E0"/>
    <w:rsid w:val="00482DF6"/>
    <w:rsid w:val="004850E9"/>
    <w:rsid w:val="00491461"/>
    <w:rsid w:val="00491AE5"/>
    <w:rsid w:val="00492C51"/>
    <w:rsid w:val="00492D68"/>
    <w:rsid w:val="00493AD5"/>
    <w:rsid w:val="004952FB"/>
    <w:rsid w:val="00496EF3"/>
    <w:rsid w:val="00496FBD"/>
    <w:rsid w:val="004A0216"/>
    <w:rsid w:val="004A0B39"/>
    <w:rsid w:val="004A1134"/>
    <w:rsid w:val="004A2362"/>
    <w:rsid w:val="004A3CB9"/>
    <w:rsid w:val="004A4748"/>
    <w:rsid w:val="004A538D"/>
    <w:rsid w:val="004A5D07"/>
    <w:rsid w:val="004A5E7B"/>
    <w:rsid w:val="004A60F6"/>
    <w:rsid w:val="004A796E"/>
    <w:rsid w:val="004B01EB"/>
    <w:rsid w:val="004B1563"/>
    <w:rsid w:val="004B39CD"/>
    <w:rsid w:val="004B77C9"/>
    <w:rsid w:val="004C01AD"/>
    <w:rsid w:val="004C4C77"/>
    <w:rsid w:val="004C5CC4"/>
    <w:rsid w:val="004C6425"/>
    <w:rsid w:val="004C7779"/>
    <w:rsid w:val="004C7FD2"/>
    <w:rsid w:val="004D08C7"/>
    <w:rsid w:val="004D180C"/>
    <w:rsid w:val="004D2A1F"/>
    <w:rsid w:val="004D637B"/>
    <w:rsid w:val="004D72D4"/>
    <w:rsid w:val="004E0CDD"/>
    <w:rsid w:val="004E24CF"/>
    <w:rsid w:val="004E3A6F"/>
    <w:rsid w:val="004E3BC3"/>
    <w:rsid w:val="004E59CF"/>
    <w:rsid w:val="004F1117"/>
    <w:rsid w:val="004F4B45"/>
    <w:rsid w:val="0050268B"/>
    <w:rsid w:val="0050394A"/>
    <w:rsid w:val="0050432E"/>
    <w:rsid w:val="005044AA"/>
    <w:rsid w:val="0050602E"/>
    <w:rsid w:val="005118F1"/>
    <w:rsid w:val="00513207"/>
    <w:rsid w:val="00515373"/>
    <w:rsid w:val="00516131"/>
    <w:rsid w:val="0051701A"/>
    <w:rsid w:val="00521401"/>
    <w:rsid w:val="0052155E"/>
    <w:rsid w:val="00530D83"/>
    <w:rsid w:val="00532ACE"/>
    <w:rsid w:val="0053317C"/>
    <w:rsid w:val="005344D6"/>
    <w:rsid w:val="00535D76"/>
    <w:rsid w:val="00544FE4"/>
    <w:rsid w:val="005451E1"/>
    <w:rsid w:val="0054709B"/>
    <w:rsid w:val="00547242"/>
    <w:rsid w:val="00547968"/>
    <w:rsid w:val="00551340"/>
    <w:rsid w:val="005529C4"/>
    <w:rsid w:val="0055712C"/>
    <w:rsid w:val="005628B4"/>
    <w:rsid w:val="00563DFD"/>
    <w:rsid w:val="005652AA"/>
    <w:rsid w:val="0056560F"/>
    <w:rsid w:val="00570107"/>
    <w:rsid w:val="00570C8A"/>
    <w:rsid w:val="00570FE4"/>
    <w:rsid w:val="005712D5"/>
    <w:rsid w:val="005713CB"/>
    <w:rsid w:val="0057501B"/>
    <w:rsid w:val="00575674"/>
    <w:rsid w:val="005759DB"/>
    <w:rsid w:val="0058039E"/>
    <w:rsid w:val="005818A9"/>
    <w:rsid w:val="00582E7F"/>
    <w:rsid w:val="005843A3"/>
    <w:rsid w:val="00585AE8"/>
    <w:rsid w:val="00585FCE"/>
    <w:rsid w:val="00586621"/>
    <w:rsid w:val="00593B94"/>
    <w:rsid w:val="00593E46"/>
    <w:rsid w:val="0059474E"/>
    <w:rsid w:val="005975B5"/>
    <w:rsid w:val="005A08D2"/>
    <w:rsid w:val="005A0D1F"/>
    <w:rsid w:val="005A0FD0"/>
    <w:rsid w:val="005A161A"/>
    <w:rsid w:val="005A1CA8"/>
    <w:rsid w:val="005A3B55"/>
    <w:rsid w:val="005A7194"/>
    <w:rsid w:val="005A7907"/>
    <w:rsid w:val="005B0913"/>
    <w:rsid w:val="005B290C"/>
    <w:rsid w:val="005B3260"/>
    <w:rsid w:val="005B45B8"/>
    <w:rsid w:val="005B5CF2"/>
    <w:rsid w:val="005B5EF7"/>
    <w:rsid w:val="005B7BDE"/>
    <w:rsid w:val="005C0CD5"/>
    <w:rsid w:val="005C2814"/>
    <w:rsid w:val="005C6603"/>
    <w:rsid w:val="005C66B2"/>
    <w:rsid w:val="005D4B23"/>
    <w:rsid w:val="005D5797"/>
    <w:rsid w:val="005D6B56"/>
    <w:rsid w:val="005D7E9D"/>
    <w:rsid w:val="005E252F"/>
    <w:rsid w:val="005E4EB4"/>
    <w:rsid w:val="005E6156"/>
    <w:rsid w:val="005E64B6"/>
    <w:rsid w:val="005E6FFA"/>
    <w:rsid w:val="005E7583"/>
    <w:rsid w:val="005E7FF1"/>
    <w:rsid w:val="005F0BDF"/>
    <w:rsid w:val="005F2930"/>
    <w:rsid w:val="005F4555"/>
    <w:rsid w:val="00610424"/>
    <w:rsid w:val="00610B12"/>
    <w:rsid w:val="006110AE"/>
    <w:rsid w:val="00613514"/>
    <w:rsid w:val="006252DD"/>
    <w:rsid w:val="00625CA7"/>
    <w:rsid w:val="00626ECD"/>
    <w:rsid w:val="00627298"/>
    <w:rsid w:val="00630CF9"/>
    <w:rsid w:val="0063113F"/>
    <w:rsid w:val="006321A4"/>
    <w:rsid w:val="006328CB"/>
    <w:rsid w:val="0063399C"/>
    <w:rsid w:val="006367E9"/>
    <w:rsid w:val="006418FE"/>
    <w:rsid w:val="00641C5A"/>
    <w:rsid w:val="00642E3D"/>
    <w:rsid w:val="006432E7"/>
    <w:rsid w:val="006443A9"/>
    <w:rsid w:val="00644768"/>
    <w:rsid w:val="00645D40"/>
    <w:rsid w:val="00646F82"/>
    <w:rsid w:val="00647F01"/>
    <w:rsid w:val="00650379"/>
    <w:rsid w:val="00652411"/>
    <w:rsid w:val="00653A3E"/>
    <w:rsid w:val="00653F7F"/>
    <w:rsid w:val="00661214"/>
    <w:rsid w:val="006625BF"/>
    <w:rsid w:val="006638B0"/>
    <w:rsid w:val="00666117"/>
    <w:rsid w:val="00670533"/>
    <w:rsid w:val="00672D1A"/>
    <w:rsid w:val="006732D1"/>
    <w:rsid w:val="00674738"/>
    <w:rsid w:val="00677671"/>
    <w:rsid w:val="0068024B"/>
    <w:rsid w:val="00680A99"/>
    <w:rsid w:val="00682985"/>
    <w:rsid w:val="00683BCD"/>
    <w:rsid w:val="00684B6D"/>
    <w:rsid w:val="00685271"/>
    <w:rsid w:val="00685419"/>
    <w:rsid w:val="00686610"/>
    <w:rsid w:val="0068733C"/>
    <w:rsid w:val="00690716"/>
    <w:rsid w:val="006946FF"/>
    <w:rsid w:val="00696A24"/>
    <w:rsid w:val="006A0763"/>
    <w:rsid w:val="006A0ADF"/>
    <w:rsid w:val="006A141B"/>
    <w:rsid w:val="006A1A7B"/>
    <w:rsid w:val="006A2442"/>
    <w:rsid w:val="006A263E"/>
    <w:rsid w:val="006A6C4D"/>
    <w:rsid w:val="006A7820"/>
    <w:rsid w:val="006B0939"/>
    <w:rsid w:val="006B10A8"/>
    <w:rsid w:val="006B1702"/>
    <w:rsid w:val="006B4052"/>
    <w:rsid w:val="006B528B"/>
    <w:rsid w:val="006B54DF"/>
    <w:rsid w:val="006B63A8"/>
    <w:rsid w:val="006B650F"/>
    <w:rsid w:val="006B6BC5"/>
    <w:rsid w:val="006B6E68"/>
    <w:rsid w:val="006C08E9"/>
    <w:rsid w:val="006C3793"/>
    <w:rsid w:val="006C45F3"/>
    <w:rsid w:val="006C7D7F"/>
    <w:rsid w:val="006C7DD1"/>
    <w:rsid w:val="006D0BA9"/>
    <w:rsid w:val="006D2447"/>
    <w:rsid w:val="006D2EEB"/>
    <w:rsid w:val="006D35A2"/>
    <w:rsid w:val="006D49A0"/>
    <w:rsid w:val="006D5121"/>
    <w:rsid w:val="006D5DF6"/>
    <w:rsid w:val="006D71AB"/>
    <w:rsid w:val="006D7410"/>
    <w:rsid w:val="006D7B0F"/>
    <w:rsid w:val="006E04A7"/>
    <w:rsid w:val="006E0CA1"/>
    <w:rsid w:val="006E1F27"/>
    <w:rsid w:val="006E3455"/>
    <w:rsid w:val="006E366F"/>
    <w:rsid w:val="006E3A1A"/>
    <w:rsid w:val="006E4325"/>
    <w:rsid w:val="006F1B19"/>
    <w:rsid w:val="006F2D01"/>
    <w:rsid w:val="006F37DD"/>
    <w:rsid w:val="006F388F"/>
    <w:rsid w:val="006F5BC0"/>
    <w:rsid w:val="00704D5A"/>
    <w:rsid w:val="00705602"/>
    <w:rsid w:val="00705AB3"/>
    <w:rsid w:val="0071064F"/>
    <w:rsid w:val="00712A87"/>
    <w:rsid w:val="0071356A"/>
    <w:rsid w:val="00714CAE"/>
    <w:rsid w:val="0071627B"/>
    <w:rsid w:val="0071771E"/>
    <w:rsid w:val="00720F8C"/>
    <w:rsid w:val="00721130"/>
    <w:rsid w:val="00721E9D"/>
    <w:rsid w:val="00722BEC"/>
    <w:rsid w:val="00723F07"/>
    <w:rsid w:val="00723FBE"/>
    <w:rsid w:val="00725AAF"/>
    <w:rsid w:val="00730AC7"/>
    <w:rsid w:val="007312A3"/>
    <w:rsid w:val="007313E7"/>
    <w:rsid w:val="00732177"/>
    <w:rsid w:val="00733110"/>
    <w:rsid w:val="007340E1"/>
    <w:rsid w:val="007346CF"/>
    <w:rsid w:val="00734DF5"/>
    <w:rsid w:val="00736312"/>
    <w:rsid w:val="00736E04"/>
    <w:rsid w:val="00737BBD"/>
    <w:rsid w:val="00737ED0"/>
    <w:rsid w:val="007402D5"/>
    <w:rsid w:val="00741E95"/>
    <w:rsid w:val="0074230D"/>
    <w:rsid w:val="00742657"/>
    <w:rsid w:val="00742E75"/>
    <w:rsid w:val="00743071"/>
    <w:rsid w:val="00743C9B"/>
    <w:rsid w:val="00744442"/>
    <w:rsid w:val="007457BC"/>
    <w:rsid w:val="00746122"/>
    <w:rsid w:val="007464B2"/>
    <w:rsid w:val="00752958"/>
    <w:rsid w:val="00754C5C"/>
    <w:rsid w:val="00755379"/>
    <w:rsid w:val="007573E6"/>
    <w:rsid w:val="0076134D"/>
    <w:rsid w:val="0076313C"/>
    <w:rsid w:val="00763A0E"/>
    <w:rsid w:val="00763B31"/>
    <w:rsid w:val="00765A0A"/>
    <w:rsid w:val="00766E0E"/>
    <w:rsid w:val="007672F1"/>
    <w:rsid w:val="00771323"/>
    <w:rsid w:val="00771DDA"/>
    <w:rsid w:val="00773B7D"/>
    <w:rsid w:val="007769AD"/>
    <w:rsid w:val="00776CC8"/>
    <w:rsid w:val="00776E2B"/>
    <w:rsid w:val="00780217"/>
    <w:rsid w:val="00780604"/>
    <w:rsid w:val="007810E8"/>
    <w:rsid w:val="0078162B"/>
    <w:rsid w:val="007823DD"/>
    <w:rsid w:val="00783F1F"/>
    <w:rsid w:val="0078529E"/>
    <w:rsid w:val="0078558B"/>
    <w:rsid w:val="007914E2"/>
    <w:rsid w:val="0079266C"/>
    <w:rsid w:val="00793C7D"/>
    <w:rsid w:val="0079473D"/>
    <w:rsid w:val="00794A12"/>
    <w:rsid w:val="0079623A"/>
    <w:rsid w:val="00796E68"/>
    <w:rsid w:val="007A0461"/>
    <w:rsid w:val="007A2E0B"/>
    <w:rsid w:val="007A3B76"/>
    <w:rsid w:val="007A5A49"/>
    <w:rsid w:val="007A6959"/>
    <w:rsid w:val="007A6FDC"/>
    <w:rsid w:val="007A7215"/>
    <w:rsid w:val="007B005F"/>
    <w:rsid w:val="007B0306"/>
    <w:rsid w:val="007B1C28"/>
    <w:rsid w:val="007B29E8"/>
    <w:rsid w:val="007B368E"/>
    <w:rsid w:val="007B4701"/>
    <w:rsid w:val="007B53A0"/>
    <w:rsid w:val="007B53FD"/>
    <w:rsid w:val="007B7113"/>
    <w:rsid w:val="007B715F"/>
    <w:rsid w:val="007B74A0"/>
    <w:rsid w:val="007B79BA"/>
    <w:rsid w:val="007C070A"/>
    <w:rsid w:val="007C1395"/>
    <w:rsid w:val="007C1F5C"/>
    <w:rsid w:val="007C1F77"/>
    <w:rsid w:val="007C34AF"/>
    <w:rsid w:val="007C3E3F"/>
    <w:rsid w:val="007C535C"/>
    <w:rsid w:val="007C5A27"/>
    <w:rsid w:val="007D1C93"/>
    <w:rsid w:val="007D22A2"/>
    <w:rsid w:val="007D296D"/>
    <w:rsid w:val="007D4165"/>
    <w:rsid w:val="007D4FC1"/>
    <w:rsid w:val="007D577C"/>
    <w:rsid w:val="007D60F4"/>
    <w:rsid w:val="007D65C2"/>
    <w:rsid w:val="007E0CE5"/>
    <w:rsid w:val="007E0DFB"/>
    <w:rsid w:val="007E2E0A"/>
    <w:rsid w:val="007E6D08"/>
    <w:rsid w:val="007F1462"/>
    <w:rsid w:val="007F1FFA"/>
    <w:rsid w:val="007F4054"/>
    <w:rsid w:val="007F6C99"/>
    <w:rsid w:val="007F796F"/>
    <w:rsid w:val="00806622"/>
    <w:rsid w:val="008100C9"/>
    <w:rsid w:val="008108D1"/>
    <w:rsid w:val="008113D1"/>
    <w:rsid w:val="008117BF"/>
    <w:rsid w:val="00811EA6"/>
    <w:rsid w:val="00812E93"/>
    <w:rsid w:val="008134EB"/>
    <w:rsid w:val="008135AA"/>
    <w:rsid w:val="00816C62"/>
    <w:rsid w:val="00817025"/>
    <w:rsid w:val="008253BD"/>
    <w:rsid w:val="0082577C"/>
    <w:rsid w:val="00825CF5"/>
    <w:rsid w:val="00833945"/>
    <w:rsid w:val="00833E2F"/>
    <w:rsid w:val="0083423A"/>
    <w:rsid w:val="00840316"/>
    <w:rsid w:val="00840E7C"/>
    <w:rsid w:val="00843145"/>
    <w:rsid w:val="0084375D"/>
    <w:rsid w:val="008437B3"/>
    <w:rsid w:val="00843FCA"/>
    <w:rsid w:val="00845242"/>
    <w:rsid w:val="00851290"/>
    <w:rsid w:val="008522CC"/>
    <w:rsid w:val="0085262A"/>
    <w:rsid w:val="00852D4E"/>
    <w:rsid w:val="008536B3"/>
    <w:rsid w:val="00853B19"/>
    <w:rsid w:val="00855335"/>
    <w:rsid w:val="008557CB"/>
    <w:rsid w:val="00856015"/>
    <w:rsid w:val="00856C83"/>
    <w:rsid w:val="008579C8"/>
    <w:rsid w:val="00861584"/>
    <w:rsid w:val="00865114"/>
    <w:rsid w:val="00872110"/>
    <w:rsid w:val="00872FC6"/>
    <w:rsid w:val="00873AEF"/>
    <w:rsid w:val="00874BEC"/>
    <w:rsid w:val="00875025"/>
    <w:rsid w:val="008768FA"/>
    <w:rsid w:val="00876CA4"/>
    <w:rsid w:val="00876F15"/>
    <w:rsid w:val="008828F7"/>
    <w:rsid w:val="00882910"/>
    <w:rsid w:val="00883704"/>
    <w:rsid w:val="00883C98"/>
    <w:rsid w:val="0088763D"/>
    <w:rsid w:val="008876AC"/>
    <w:rsid w:val="00892012"/>
    <w:rsid w:val="00892133"/>
    <w:rsid w:val="00892171"/>
    <w:rsid w:val="008923FA"/>
    <w:rsid w:val="00894454"/>
    <w:rsid w:val="00894733"/>
    <w:rsid w:val="00894CEA"/>
    <w:rsid w:val="00895345"/>
    <w:rsid w:val="008956AA"/>
    <w:rsid w:val="0089572D"/>
    <w:rsid w:val="00896CE2"/>
    <w:rsid w:val="008A1546"/>
    <w:rsid w:val="008A1C40"/>
    <w:rsid w:val="008A2AC0"/>
    <w:rsid w:val="008A36BC"/>
    <w:rsid w:val="008A3D5D"/>
    <w:rsid w:val="008A6B98"/>
    <w:rsid w:val="008A6BA1"/>
    <w:rsid w:val="008A7337"/>
    <w:rsid w:val="008B1F8A"/>
    <w:rsid w:val="008B2927"/>
    <w:rsid w:val="008B6B88"/>
    <w:rsid w:val="008B7C16"/>
    <w:rsid w:val="008C07EF"/>
    <w:rsid w:val="008C2394"/>
    <w:rsid w:val="008C2F48"/>
    <w:rsid w:val="008C4503"/>
    <w:rsid w:val="008C5D98"/>
    <w:rsid w:val="008D190E"/>
    <w:rsid w:val="008D3418"/>
    <w:rsid w:val="008D3730"/>
    <w:rsid w:val="008D3A88"/>
    <w:rsid w:val="008D5AFD"/>
    <w:rsid w:val="008D62FA"/>
    <w:rsid w:val="008E0472"/>
    <w:rsid w:val="008E05E5"/>
    <w:rsid w:val="008E3088"/>
    <w:rsid w:val="008E75B6"/>
    <w:rsid w:val="008F04A8"/>
    <w:rsid w:val="008F0501"/>
    <w:rsid w:val="008F0DDF"/>
    <w:rsid w:val="008F1BAC"/>
    <w:rsid w:val="008F2A13"/>
    <w:rsid w:val="008F2A5E"/>
    <w:rsid w:val="008F44B2"/>
    <w:rsid w:val="008F4A46"/>
    <w:rsid w:val="008F50AA"/>
    <w:rsid w:val="008F7C6F"/>
    <w:rsid w:val="00900BC3"/>
    <w:rsid w:val="00903C2C"/>
    <w:rsid w:val="00907703"/>
    <w:rsid w:val="00914DC2"/>
    <w:rsid w:val="00915096"/>
    <w:rsid w:val="0091597C"/>
    <w:rsid w:val="00917DF2"/>
    <w:rsid w:val="009215FE"/>
    <w:rsid w:val="00921999"/>
    <w:rsid w:val="0092204E"/>
    <w:rsid w:val="0092665D"/>
    <w:rsid w:val="009302B9"/>
    <w:rsid w:val="00930B66"/>
    <w:rsid w:val="00932D01"/>
    <w:rsid w:val="009332A1"/>
    <w:rsid w:val="0094093A"/>
    <w:rsid w:val="009413E8"/>
    <w:rsid w:val="00941AF6"/>
    <w:rsid w:val="00942A08"/>
    <w:rsid w:val="0094346B"/>
    <w:rsid w:val="00944611"/>
    <w:rsid w:val="009458D8"/>
    <w:rsid w:val="00945DD2"/>
    <w:rsid w:val="00947CD6"/>
    <w:rsid w:val="009502E6"/>
    <w:rsid w:val="0095119C"/>
    <w:rsid w:val="00952979"/>
    <w:rsid w:val="0095460F"/>
    <w:rsid w:val="00954C11"/>
    <w:rsid w:val="00955EB7"/>
    <w:rsid w:val="00956156"/>
    <w:rsid w:val="00956AD9"/>
    <w:rsid w:val="00964820"/>
    <w:rsid w:val="00964CCA"/>
    <w:rsid w:val="00965CAE"/>
    <w:rsid w:val="00967B81"/>
    <w:rsid w:val="00972BF0"/>
    <w:rsid w:val="00973F07"/>
    <w:rsid w:val="00975B78"/>
    <w:rsid w:val="009765EE"/>
    <w:rsid w:val="009779C9"/>
    <w:rsid w:val="00977EE9"/>
    <w:rsid w:val="009800DD"/>
    <w:rsid w:val="009805FB"/>
    <w:rsid w:val="00981C8D"/>
    <w:rsid w:val="00981E78"/>
    <w:rsid w:val="0098202B"/>
    <w:rsid w:val="0098432C"/>
    <w:rsid w:val="00984C03"/>
    <w:rsid w:val="009850A7"/>
    <w:rsid w:val="00991F02"/>
    <w:rsid w:val="0099390A"/>
    <w:rsid w:val="009942F3"/>
    <w:rsid w:val="00996A65"/>
    <w:rsid w:val="00996B0F"/>
    <w:rsid w:val="00996E4D"/>
    <w:rsid w:val="009A0C50"/>
    <w:rsid w:val="009A3D5D"/>
    <w:rsid w:val="009A5B22"/>
    <w:rsid w:val="009B02D4"/>
    <w:rsid w:val="009B0F1D"/>
    <w:rsid w:val="009B38EF"/>
    <w:rsid w:val="009B3CEB"/>
    <w:rsid w:val="009B5943"/>
    <w:rsid w:val="009B5EFE"/>
    <w:rsid w:val="009B660F"/>
    <w:rsid w:val="009B7446"/>
    <w:rsid w:val="009C14FB"/>
    <w:rsid w:val="009C3146"/>
    <w:rsid w:val="009C46D4"/>
    <w:rsid w:val="009C5BCB"/>
    <w:rsid w:val="009C5E89"/>
    <w:rsid w:val="009C63CF"/>
    <w:rsid w:val="009C6848"/>
    <w:rsid w:val="009D3B5D"/>
    <w:rsid w:val="009D5EA5"/>
    <w:rsid w:val="009D6566"/>
    <w:rsid w:val="009E065D"/>
    <w:rsid w:val="009E3CD9"/>
    <w:rsid w:val="009E4DF3"/>
    <w:rsid w:val="009E510E"/>
    <w:rsid w:val="009E7CB6"/>
    <w:rsid w:val="009F00A0"/>
    <w:rsid w:val="009F0D0E"/>
    <w:rsid w:val="009F1716"/>
    <w:rsid w:val="009F2B7A"/>
    <w:rsid w:val="009F5921"/>
    <w:rsid w:val="009F6F47"/>
    <w:rsid w:val="009F7C42"/>
    <w:rsid w:val="00A00255"/>
    <w:rsid w:val="00A00D0C"/>
    <w:rsid w:val="00A00EE9"/>
    <w:rsid w:val="00A079C6"/>
    <w:rsid w:val="00A1128B"/>
    <w:rsid w:val="00A137B5"/>
    <w:rsid w:val="00A13C5F"/>
    <w:rsid w:val="00A1469A"/>
    <w:rsid w:val="00A22037"/>
    <w:rsid w:val="00A22E3F"/>
    <w:rsid w:val="00A23C50"/>
    <w:rsid w:val="00A24263"/>
    <w:rsid w:val="00A2672E"/>
    <w:rsid w:val="00A26942"/>
    <w:rsid w:val="00A30578"/>
    <w:rsid w:val="00A30A94"/>
    <w:rsid w:val="00A314D0"/>
    <w:rsid w:val="00A314E1"/>
    <w:rsid w:val="00A315A8"/>
    <w:rsid w:val="00A34A93"/>
    <w:rsid w:val="00A355E8"/>
    <w:rsid w:val="00A3635E"/>
    <w:rsid w:val="00A371EA"/>
    <w:rsid w:val="00A374F0"/>
    <w:rsid w:val="00A40F18"/>
    <w:rsid w:val="00A422E2"/>
    <w:rsid w:val="00A42B6B"/>
    <w:rsid w:val="00A44074"/>
    <w:rsid w:val="00A44EBD"/>
    <w:rsid w:val="00A45698"/>
    <w:rsid w:val="00A45C5A"/>
    <w:rsid w:val="00A464D3"/>
    <w:rsid w:val="00A47E8A"/>
    <w:rsid w:val="00A5169E"/>
    <w:rsid w:val="00A51DF8"/>
    <w:rsid w:val="00A5246A"/>
    <w:rsid w:val="00A54E9D"/>
    <w:rsid w:val="00A55F3C"/>
    <w:rsid w:val="00A6170E"/>
    <w:rsid w:val="00A67051"/>
    <w:rsid w:val="00A732AB"/>
    <w:rsid w:val="00A75089"/>
    <w:rsid w:val="00A76C74"/>
    <w:rsid w:val="00A77F01"/>
    <w:rsid w:val="00A80746"/>
    <w:rsid w:val="00A8151F"/>
    <w:rsid w:val="00A83318"/>
    <w:rsid w:val="00A86044"/>
    <w:rsid w:val="00A86675"/>
    <w:rsid w:val="00A870AA"/>
    <w:rsid w:val="00A871F2"/>
    <w:rsid w:val="00A87FE9"/>
    <w:rsid w:val="00A90672"/>
    <w:rsid w:val="00A9101D"/>
    <w:rsid w:val="00A91D40"/>
    <w:rsid w:val="00A94207"/>
    <w:rsid w:val="00A94B4A"/>
    <w:rsid w:val="00AA0DCE"/>
    <w:rsid w:val="00AA0F70"/>
    <w:rsid w:val="00AA1281"/>
    <w:rsid w:val="00AA1439"/>
    <w:rsid w:val="00AA2F8E"/>
    <w:rsid w:val="00AA4F52"/>
    <w:rsid w:val="00AA6083"/>
    <w:rsid w:val="00AA6530"/>
    <w:rsid w:val="00AA6739"/>
    <w:rsid w:val="00AA7535"/>
    <w:rsid w:val="00AB225D"/>
    <w:rsid w:val="00AB22C7"/>
    <w:rsid w:val="00AB286C"/>
    <w:rsid w:val="00AB2C52"/>
    <w:rsid w:val="00AB5EEF"/>
    <w:rsid w:val="00AC01A8"/>
    <w:rsid w:val="00AC0B2A"/>
    <w:rsid w:val="00AC1A86"/>
    <w:rsid w:val="00AC2A0B"/>
    <w:rsid w:val="00AC3018"/>
    <w:rsid w:val="00AC3092"/>
    <w:rsid w:val="00AC3CE0"/>
    <w:rsid w:val="00AC55AE"/>
    <w:rsid w:val="00AC57CC"/>
    <w:rsid w:val="00AC7D02"/>
    <w:rsid w:val="00AD1FAD"/>
    <w:rsid w:val="00AD4A27"/>
    <w:rsid w:val="00AD4EE5"/>
    <w:rsid w:val="00AD5336"/>
    <w:rsid w:val="00AD576D"/>
    <w:rsid w:val="00AD6AEA"/>
    <w:rsid w:val="00AD6C20"/>
    <w:rsid w:val="00AD7D97"/>
    <w:rsid w:val="00AE1541"/>
    <w:rsid w:val="00AE26B4"/>
    <w:rsid w:val="00AE4895"/>
    <w:rsid w:val="00AE63C9"/>
    <w:rsid w:val="00AE7397"/>
    <w:rsid w:val="00AF2335"/>
    <w:rsid w:val="00AF6088"/>
    <w:rsid w:val="00AF69A0"/>
    <w:rsid w:val="00AF6B67"/>
    <w:rsid w:val="00AF7395"/>
    <w:rsid w:val="00B00E92"/>
    <w:rsid w:val="00B01DF5"/>
    <w:rsid w:val="00B020BB"/>
    <w:rsid w:val="00B030BB"/>
    <w:rsid w:val="00B052E4"/>
    <w:rsid w:val="00B064A3"/>
    <w:rsid w:val="00B131D7"/>
    <w:rsid w:val="00B138FA"/>
    <w:rsid w:val="00B13BB4"/>
    <w:rsid w:val="00B141B5"/>
    <w:rsid w:val="00B1440E"/>
    <w:rsid w:val="00B1765C"/>
    <w:rsid w:val="00B178F5"/>
    <w:rsid w:val="00B17D1A"/>
    <w:rsid w:val="00B24F1C"/>
    <w:rsid w:val="00B24F95"/>
    <w:rsid w:val="00B2602E"/>
    <w:rsid w:val="00B262FB"/>
    <w:rsid w:val="00B275D8"/>
    <w:rsid w:val="00B31AD9"/>
    <w:rsid w:val="00B32ECA"/>
    <w:rsid w:val="00B34B88"/>
    <w:rsid w:val="00B353C8"/>
    <w:rsid w:val="00B35CCC"/>
    <w:rsid w:val="00B411BE"/>
    <w:rsid w:val="00B41EA0"/>
    <w:rsid w:val="00B42C9F"/>
    <w:rsid w:val="00B436ED"/>
    <w:rsid w:val="00B43E4B"/>
    <w:rsid w:val="00B44425"/>
    <w:rsid w:val="00B44675"/>
    <w:rsid w:val="00B4552D"/>
    <w:rsid w:val="00B52D3A"/>
    <w:rsid w:val="00B52F90"/>
    <w:rsid w:val="00B53037"/>
    <w:rsid w:val="00B55048"/>
    <w:rsid w:val="00B570F6"/>
    <w:rsid w:val="00B5785D"/>
    <w:rsid w:val="00B63400"/>
    <w:rsid w:val="00B65E8F"/>
    <w:rsid w:val="00B701CD"/>
    <w:rsid w:val="00B70AA5"/>
    <w:rsid w:val="00B74B52"/>
    <w:rsid w:val="00B76E99"/>
    <w:rsid w:val="00B77809"/>
    <w:rsid w:val="00B818D2"/>
    <w:rsid w:val="00B81FE0"/>
    <w:rsid w:val="00B820A6"/>
    <w:rsid w:val="00B82E77"/>
    <w:rsid w:val="00B835CF"/>
    <w:rsid w:val="00B842F0"/>
    <w:rsid w:val="00B852FE"/>
    <w:rsid w:val="00B8749E"/>
    <w:rsid w:val="00B91043"/>
    <w:rsid w:val="00B915F6"/>
    <w:rsid w:val="00B91802"/>
    <w:rsid w:val="00B93230"/>
    <w:rsid w:val="00B93260"/>
    <w:rsid w:val="00B93DD8"/>
    <w:rsid w:val="00B963B0"/>
    <w:rsid w:val="00B97D10"/>
    <w:rsid w:val="00BA1E41"/>
    <w:rsid w:val="00BA2A02"/>
    <w:rsid w:val="00BA4147"/>
    <w:rsid w:val="00BA4905"/>
    <w:rsid w:val="00BA5676"/>
    <w:rsid w:val="00BA5A50"/>
    <w:rsid w:val="00BA688C"/>
    <w:rsid w:val="00BA68F5"/>
    <w:rsid w:val="00BA6A49"/>
    <w:rsid w:val="00BB3243"/>
    <w:rsid w:val="00BB5A3B"/>
    <w:rsid w:val="00BB6182"/>
    <w:rsid w:val="00BB7FA2"/>
    <w:rsid w:val="00BC46F8"/>
    <w:rsid w:val="00BC69F4"/>
    <w:rsid w:val="00BC6DA7"/>
    <w:rsid w:val="00BD08C8"/>
    <w:rsid w:val="00BD14A2"/>
    <w:rsid w:val="00BD3174"/>
    <w:rsid w:val="00BD3227"/>
    <w:rsid w:val="00BD530F"/>
    <w:rsid w:val="00BD5B72"/>
    <w:rsid w:val="00BE50F9"/>
    <w:rsid w:val="00BE51D6"/>
    <w:rsid w:val="00BE5FA4"/>
    <w:rsid w:val="00BE6F3A"/>
    <w:rsid w:val="00BE77A6"/>
    <w:rsid w:val="00BF3DBC"/>
    <w:rsid w:val="00BF59C9"/>
    <w:rsid w:val="00BF61D9"/>
    <w:rsid w:val="00C0027E"/>
    <w:rsid w:val="00C0110B"/>
    <w:rsid w:val="00C04A2E"/>
    <w:rsid w:val="00C05F49"/>
    <w:rsid w:val="00C06857"/>
    <w:rsid w:val="00C0791A"/>
    <w:rsid w:val="00C07B3C"/>
    <w:rsid w:val="00C07CFF"/>
    <w:rsid w:val="00C129B3"/>
    <w:rsid w:val="00C13993"/>
    <w:rsid w:val="00C14C3E"/>
    <w:rsid w:val="00C15BB4"/>
    <w:rsid w:val="00C16D49"/>
    <w:rsid w:val="00C17414"/>
    <w:rsid w:val="00C174D8"/>
    <w:rsid w:val="00C17BBE"/>
    <w:rsid w:val="00C17CD5"/>
    <w:rsid w:val="00C17F4E"/>
    <w:rsid w:val="00C17F9F"/>
    <w:rsid w:val="00C20EF1"/>
    <w:rsid w:val="00C22CE0"/>
    <w:rsid w:val="00C22E56"/>
    <w:rsid w:val="00C24038"/>
    <w:rsid w:val="00C243BF"/>
    <w:rsid w:val="00C243F3"/>
    <w:rsid w:val="00C244C2"/>
    <w:rsid w:val="00C255B0"/>
    <w:rsid w:val="00C26711"/>
    <w:rsid w:val="00C338FB"/>
    <w:rsid w:val="00C33F2C"/>
    <w:rsid w:val="00C34571"/>
    <w:rsid w:val="00C36D64"/>
    <w:rsid w:val="00C4044E"/>
    <w:rsid w:val="00C40C36"/>
    <w:rsid w:val="00C41A68"/>
    <w:rsid w:val="00C42C0A"/>
    <w:rsid w:val="00C43816"/>
    <w:rsid w:val="00C444A1"/>
    <w:rsid w:val="00C45017"/>
    <w:rsid w:val="00C45D2F"/>
    <w:rsid w:val="00C45D31"/>
    <w:rsid w:val="00C50EF5"/>
    <w:rsid w:val="00C5141F"/>
    <w:rsid w:val="00C52254"/>
    <w:rsid w:val="00C52B48"/>
    <w:rsid w:val="00C53233"/>
    <w:rsid w:val="00C53288"/>
    <w:rsid w:val="00C537C4"/>
    <w:rsid w:val="00C53BC6"/>
    <w:rsid w:val="00C560C1"/>
    <w:rsid w:val="00C5703F"/>
    <w:rsid w:val="00C60FD0"/>
    <w:rsid w:val="00C63523"/>
    <w:rsid w:val="00C64911"/>
    <w:rsid w:val="00C66363"/>
    <w:rsid w:val="00C66F5C"/>
    <w:rsid w:val="00C67348"/>
    <w:rsid w:val="00C67945"/>
    <w:rsid w:val="00C67998"/>
    <w:rsid w:val="00C703D1"/>
    <w:rsid w:val="00C7151A"/>
    <w:rsid w:val="00C71F20"/>
    <w:rsid w:val="00C74DF6"/>
    <w:rsid w:val="00C75694"/>
    <w:rsid w:val="00C80AF2"/>
    <w:rsid w:val="00C81BF4"/>
    <w:rsid w:val="00C825B1"/>
    <w:rsid w:val="00C83368"/>
    <w:rsid w:val="00C835F1"/>
    <w:rsid w:val="00C861DD"/>
    <w:rsid w:val="00C87675"/>
    <w:rsid w:val="00C911C6"/>
    <w:rsid w:val="00C933D8"/>
    <w:rsid w:val="00C93836"/>
    <w:rsid w:val="00C94037"/>
    <w:rsid w:val="00C954CC"/>
    <w:rsid w:val="00C9564F"/>
    <w:rsid w:val="00C95A28"/>
    <w:rsid w:val="00C95C15"/>
    <w:rsid w:val="00C96B62"/>
    <w:rsid w:val="00C97B90"/>
    <w:rsid w:val="00CA00F1"/>
    <w:rsid w:val="00CA2420"/>
    <w:rsid w:val="00CA3F76"/>
    <w:rsid w:val="00CA4DB7"/>
    <w:rsid w:val="00CA6279"/>
    <w:rsid w:val="00CB15CD"/>
    <w:rsid w:val="00CB2343"/>
    <w:rsid w:val="00CB25D6"/>
    <w:rsid w:val="00CB31A9"/>
    <w:rsid w:val="00CB45CF"/>
    <w:rsid w:val="00CB4C15"/>
    <w:rsid w:val="00CB58AA"/>
    <w:rsid w:val="00CB59F1"/>
    <w:rsid w:val="00CB692C"/>
    <w:rsid w:val="00CB6B70"/>
    <w:rsid w:val="00CB7658"/>
    <w:rsid w:val="00CC17C9"/>
    <w:rsid w:val="00CC2A74"/>
    <w:rsid w:val="00CC34CB"/>
    <w:rsid w:val="00CC55D2"/>
    <w:rsid w:val="00CC56F4"/>
    <w:rsid w:val="00CC6D53"/>
    <w:rsid w:val="00CC74CE"/>
    <w:rsid w:val="00CC7C19"/>
    <w:rsid w:val="00CD0C6C"/>
    <w:rsid w:val="00CD0C80"/>
    <w:rsid w:val="00CD0F06"/>
    <w:rsid w:val="00CD3675"/>
    <w:rsid w:val="00CD4A9E"/>
    <w:rsid w:val="00CD4D2C"/>
    <w:rsid w:val="00CD52C1"/>
    <w:rsid w:val="00CD5B3B"/>
    <w:rsid w:val="00CD604D"/>
    <w:rsid w:val="00CD6A13"/>
    <w:rsid w:val="00CE0721"/>
    <w:rsid w:val="00CE27AF"/>
    <w:rsid w:val="00CE70D5"/>
    <w:rsid w:val="00CF0372"/>
    <w:rsid w:val="00CF11A1"/>
    <w:rsid w:val="00CF1FB8"/>
    <w:rsid w:val="00CF26C1"/>
    <w:rsid w:val="00CF436F"/>
    <w:rsid w:val="00CF4BDB"/>
    <w:rsid w:val="00CF5807"/>
    <w:rsid w:val="00CF74BD"/>
    <w:rsid w:val="00CF78BE"/>
    <w:rsid w:val="00D01622"/>
    <w:rsid w:val="00D017DB"/>
    <w:rsid w:val="00D041B8"/>
    <w:rsid w:val="00D04AB2"/>
    <w:rsid w:val="00D05991"/>
    <w:rsid w:val="00D06E9C"/>
    <w:rsid w:val="00D07800"/>
    <w:rsid w:val="00D12BE0"/>
    <w:rsid w:val="00D142F7"/>
    <w:rsid w:val="00D176D8"/>
    <w:rsid w:val="00D20CCA"/>
    <w:rsid w:val="00D21B5D"/>
    <w:rsid w:val="00D25EBD"/>
    <w:rsid w:val="00D2646D"/>
    <w:rsid w:val="00D31016"/>
    <w:rsid w:val="00D332E5"/>
    <w:rsid w:val="00D34508"/>
    <w:rsid w:val="00D35C17"/>
    <w:rsid w:val="00D4183A"/>
    <w:rsid w:val="00D43778"/>
    <w:rsid w:val="00D46A33"/>
    <w:rsid w:val="00D47068"/>
    <w:rsid w:val="00D50263"/>
    <w:rsid w:val="00D50EE5"/>
    <w:rsid w:val="00D51C06"/>
    <w:rsid w:val="00D5206B"/>
    <w:rsid w:val="00D52E07"/>
    <w:rsid w:val="00D557EC"/>
    <w:rsid w:val="00D55E88"/>
    <w:rsid w:val="00D566A6"/>
    <w:rsid w:val="00D57BBE"/>
    <w:rsid w:val="00D57EDF"/>
    <w:rsid w:val="00D60EAD"/>
    <w:rsid w:val="00D62365"/>
    <w:rsid w:val="00D668C7"/>
    <w:rsid w:val="00D66C60"/>
    <w:rsid w:val="00D67CD6"/>
    <w:rsid w:val="00D706F7"/>
    <w:rsid w:val="00D70CEE"/>
    <w:rsid w:val="00D71745"/>
    <w:rsid w:val="00D72511"/>
    <w:rsid w:val="00D72569"/>
    <w:rsid w:val="00D73109"/>
    <w:rsid w:val="00D73312"/>
    <w:rsid w:val="00D73646"/>
    <w:rsid w:val="00D73837"/>
    <w:rsid w:val="00D74709"/>
    <w:rsid w:val="00D75DC7"/>
    <w:rsid w:val="00D7645F"/>
    <w:rsid w:val="00D76821"/>
    <w:rsid w:val="00D76E37"/>
    <w:rsid w:val="00D804A5"/>
    <w:rsid w:val="00D81DFE"/>
    <w:rsid w:val="00D83A62"/>
    <w:rsid w:val="00D844F0"/>
    <w:rsid w:val="00D86F1D"/>
    <w:rsid w:val="00D87C2E"/>
    <w:rsid w:val="00D90209"/>
    <w:rsid w:val="00D902A7"/>
    <w:rsid w:val="00D9089A"/>
    <w:rsid w:val="00D92423"/>
    <w:rsid w:val="00D96002"/>
    <w:rsid w:val="00D961B4"/>
    <w:rsid w:val="00D97879"/>
    <w:rsid w:val="00DA0C79"/>
    <w:rsid w:val="00DA4115"/>
    <w:rsid w:val="00DA445B"/>
    <w:rsid w:val="00DA472F"/>
    <w:rsid w:val="00DA5A13"/>
    <w:rsid w:val="00DA5F58"/>
    <w:rsid w:val="00DB02F1"/>
    <w:rsid w:val="00DB038B"/>
    <w:rsid w:val="00DB1512"/>
    <w:rsid w:val="00DB1ED2"/>
    <w:rsid w:val="00DB2F32"/>
    <w:rsid w:val="00DB4015"/>
    <w:rsid w:val="00DB4B4A"/>
    <w:rsid w:val="00DB51A8"/>
    <w:rsid w:val="00DB52D9"/>
    <w:rsid w:val="00DB620A"/>
    <w:rsid w:val="00DC1A4B"/>
    <w:rsid w:val="00DC28F0"/>
    <w:rsid w:val="00DC2DA7"/>
    <w:rsid w:val="00DC3E14"/>
    <w:rsid w:val="00DC6E3F"/>
    <w:rsid w:val="00DC7132"/>
    <w:rsid w:val="00DC7C73"/>
    <w:rsid w:val="00DD2082"/>
    <w:rsid w:val="00DD274F"/>
    <w:rsid w:val="00DD686A"/>
    <w:rsid w:val="00DD71AB"/>
    <w:rsid w:val="00DE4842"/>
    <w:rsid w:val="00DE6BFC"/>
    <w:rsid w:val="00DE7AC4"/>
    <w:rsid w:val="00DF0E88"/>
    <w:rsid w:val="00DF42F3"/>
    <w:rsid w:val="00DF701D"/>
    <w:rsid w:val="00E03780"/>
    <w:rsid w:val="00E060FB"/>
    <w:rsid w:val="00E12822"/>
    <w:rsid w:val="00E12FC8"/>
    <w:rsid w:val="00E13099"/>
    <w:rsid w:val="00E13D25"/>
    <w:rsid w:val="00E144D7"/>
    <w:rsid w:val="00E1576B"/>
    <w:rsid w:val="00E17638"/>
    <w:rsid w:val="00E20483"/>
    <w:rsid w:val="00E204CD"/>
    <w:rsid w:val="00E207B8"/>
    <w:rsid w:val="00E22C1A"/>
    <w:rsid w:val="00E23C24"/>
    <w:rsid w:val="00E24FDD"/>
    <w:rsid w:val="00E252E1"/>
    <w:rsid w:val="00E25C4B"/>
    <w:rsid w:val="00E26A37"/>
    <w:rsid w:val="00E33AFE"/>
    <w:rsid w:val="00E346FD"/>
    <w:rsid w:val="00E34843"/>
    <w:rsid w:val="00E377BD"/>
    <w:rsid w:val="00E413A3"/>
    <w:rsid w:val="00E42679"/>
    <w:rsid w:val="00E43916"/>
    <w:rsid w:val="00E45A31"/>
    <w:rsid w:val="00E45D16"/>
    <w:rsid w:val="00E46228"/>
    <w:rsid w:val="00E467DF"/>
    <w:rsid w:val="00E50D29"/>
    <w:rsid w:val="00E52036"/>
    <w:rsid w:val="00E52B6E"/>
    <w:rsid w:val="00E52C4F"/>
    <w:rsid w:val="00E545B4"/>
    <w:rsid w:val="00E55D1C"/>
    <w:rsid w:val="00E55EBA"/>
    <w:rsid w:val="00E562FC"/>
    <w:rsid w:val="00E57884"/>
    <w:rsid w:val="00E57E96"/>
    <w:rsid w:val="00E617A0"/>
    <w:rsid w:val="00E64475"/>
    <w:rsid w:val="00E666C7"/>
    <w:rsid w:val="00E70058"/>
    <w:rsid w:val="00E70759"/>
    <w:rsid w:val="00E70C78"/>
    <w:rsid w:val="00E73CB3"/>
    <w:rsid w:val="00E74BC6"/>
    <w:rsid w:val="00E74EA8"/>
    <w:rsid w:val="00E81FD8"/>
    <w:rsid w:val="00E82A8A"/>
    <w:rsid w:val="00E82F21"/>
    <w:rsid w:val="00E84661"/>
    <w:rsid w:val="00E848C8"/>
    <w:rsid w:val="00E849EC"/>
    <w:rsid w:val="00E859B3"/>
    <w:rsid w:val="00E87E2D"/>
    <w:rsid w:val="00E9210B"/>
    <w:rsid w:val="00E92695"/>
    <w:rsid w:val="00E94014"/>
    <w:rsid w:val="00E95FDE"/>
    <w:rsid w:val="00E969FD"/>
    <w:rsid w:val="00EA0E04"/>
    <w:rsid w:val="00EA0F6C"/>
    <w:rsid w:val="00EA2626"/>
    <w:rsid w:val="00EA28E8"/>
    <w:rsid w:val="00EA3908"/>
    <w:rsid w:val="00EA4E1F"/>
    <w:rsid w:val="00EA5309"/>
    <w:rsid w:val="00EA58E5"/>
    <w:rsid w:val="00EA7F42"/>
    <w:rsid w:val="00EB1467"/>
    <w:rsid w:val="00EB2F05"/>
    <w:rsid w:val="00EB51CE"/>
    <w:rsid w:val="00EB574B"/>
    <w:rsid w:val="00EC0BD8"/>
    <w:rsid w:val="00EC0DF4"/>
    <w:rsid w:val="00EC2458"/>
    <w:rsid w:val="00EC5C7B"/>
    <w:rsid w:val="00EC7FE4"/>
    <w:rsid w:val="00ED0A37"/>
    <w:rsid w:val="00ED334F"/>
    <w:rsid w:val="00ED366C"/>
    <w:rsid w:val="00ED430F"/>
    <w:rsid w:val="00ED4616"/>
    <w:rsid w:val="00EE1601"/>
    <w:rsid w:val="00EE22ED"/>
    <w:rsid w:val="00EE5093"/>
    <w:rsid w:val="00EE6859"/>
    <w:rsid w:val="00EF0615"/>
    <w:rsid w:val="00EF1DA3"/>
    <w:rsid w:val="00EF44A2"/>
    <w:rsid w:val="00EF472D"/>
    <w:rsid w:val="00EF4ADC"/>
    <w:rsid w:val="00F01CA6"/>
    <w:rsid w:val="00F05243"/>
    <w:rsid w:val="00F056B8"/>
    <w:rsid w:val="00F0612C"/>
    <w:rsid w:val="00F06245"/>
    <w:rsid w:val="00F072CC"/>
    <w:rsid w:val="00F10F50"/>
    <w:rsid w:val="00F1295A"/>
    <w:rsid w:val="00F13170"/>
    <w:rsid w:val="00F13299"/>
    <w:rsid w:val="00F13E93"/>
    <w:rsid w:val="00F16A4C"/>
    <w:rsid w:val="00F16F0B"/>
    <w:rsid w:val="00F16FA7"/>
    <w:rsid w:val="00F17666"/>
    <w:rsid w:val="00F201F4"/>
    <w:rsid w:val="00F20C40"/>
    <w:rsid w:val="00F211EA"/>
    <w:rsid w:val="00F224DA"/>
    <w:rsid w:val="00F22F30"/>
    <w:rsid w:val="00F238B2"/>
    <w:rsid w:val="00F23FF8"/>
    <w:rsid w:val="00F25CC8"/>
    <w:rsid w:val="00F30464"/>
    <w:rsid w:val="00F314CB"/>
    <w:rsid w:val="00F41A9F"/>
    <w:rsid w:val="00F41F8D"/>
    <w:rsid w:val="00F42D4C"/>
    <w:rsid w:val="00F452A0"/>
    <w:rsid w:val="00F45474"/>
    <w:rsid w:val="00F455E6"/>
    <w:rsid w:val="00F47D19"/>
    <w:rsid w:val="00F52324"/>
    <w:rsid w:val="00F55B18"/>
    <w:rsid w:val="00F5607E"/>
    <w:rsid w:val="00F60CC7"/>
    <w:rsid w:val="00F62485"/>
    <w:rsid w:val="00F6384E"/>
    <w:rsid w:val="00F63BC9"/>
    <w:rsid w:val="00F64B35"/>
    <w:rsid w:val="00F659E6"/>
    <w:rsid w:val="00F663DB"/>
    <w:rsid w:val="00F66AF9"/>
    <w:rsid w:val="00F67D20"/>
    <w:rsid w:val="00F67D2A"/>
    <w:rsid w:val="00F70841"/>
    <w:rsid w:val="00F712DA"/>
    <w:rsid w:val="00F71A6C"/>
    <w:rsid w:val="00F73159"/>
    <w:rsid w:val="00F73CA5"/>
    <w:rsid w:val="00F74EF9"/>
    <w:rsid w:val="00F77A78"/>
    <w:rsid w:val="00F81F90"/>
    <w:rsid w:val="00F82558"/>
    <w:rsid w:val="00F8323C"/>
    <w:rsid w:val="00F855D2"/>
    <w:rsid w:val="00F867DD"/>
    <w:rsid w:val="00F86BD0"/>
    <w:rsid w:val="00F87159"/>
    <w:rsid w:val="00F87D49"/>
    <w:rsid w:val="00F90EB1"/>
    <w:rsid w:val="00F964A7"/>
    <w:rsid w:val="00F97695"/>
    <w:rsid w:val="00FA0580"/>
    <w:rsid w:val="00FA0E1D"/>
    <w:rsid w:val="00FA1014"/>
    <w:rsid w:val="00FA26D3"/>
    <w:rsid w:val="00FA2780"/>
    <w:rsid w:val="00FA33AB"/>
    <w:rsid w:val="00FA3834"/>
    <w:rsid w:val="00FA5E17"/>
    <w:rsid w:val="00FA6A92"/>
    <w:rsid w:val="00FA6F23"/>
    <w:rsid w:val="00FB14AB"/>
    <w:rsid w:val="00FB1511"/>
    <w:rsid w:val="00FB252E"/>
    <w:rsid w:val="00FB3190"/>
    <w:rsid w:val="00FB3A58"/>
    <w:rsid w:val="00FB46D7"/>
    <w:rsid w:val="00FB496B"/>
    <w:rsid w:val="00FB5970"/>
    <w:rsid w:val="00FB6D27"/>
    <w:rsid w:val="00FC2864"/>
    <w:rsid w:val="00FC41DF"/>
    <w:rsid w:val="00FC4284"/>
    <w:rsid w:val="00FC554B"/>
    <w:rsid w:val="00FC5AAF"/>
    <w:rsid w:val="00FC6ACE"/>
    <w:rsid w:val="00FC7503"/>
    <w:rsid w:val="00FC7650"/>
    <w:rsid w:val="00FD1B95"/>
    <w:rsid w:val="00FD4898"/>
    <w:rsid w:val="00FD7F1A"/>
    <w:rsid w:val="00FE059C"/>
    <w:rsid w:val="00FE09C7"/>
    <w:rsid w:val="00FE0A73"/>
    <w:rsid w:val="00FE2F2C"/>
    <w:rsid w:val="00FE3916"/>
    <w:rsid w:val="00FE4D4C"/>
    <w:rsid w:val="00FE4F80"/>
    <w:rsid w:val="00FE663B"/>
    <w:rsid w:val="00FE7AA3"/>
    <w:rsid w:val="00FF1130"/>
    <w:rsid w:val="00FF3A27"/>
    <w:rsid w:val="00FF3FC0"/>
    <w:rsid w:val="00FF55BA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39CB4"/>
  <w15:chartTrackingRefBased/>
  <w15:docId w15:val="{28E13E88-A270-4145-88D6-038CE996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A0C7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References,Numbered List Paragraph,Numbered Paragraph,Main numbered paragraph,Outlines a.b.c.,Akapit z listą BS,List_Paragraph,Multilevel para_II,List Paragraph (numbered (a)),Numbered list,List Paragraph 1,Normal bullet 2,List Paragraph1"/>
    <w:basedOn w:val="Normal"/>
    <w:link w:val="ListParagraphChar"/>
    <w:uiPriority w:val="34"/>
    <w:qFormat/>
    <w:rsid w:val="00DA0C7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A0C79"/>
    <w:pPr>
      <w:spacing w:line="480" w:lineRule="auto"/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DA0C79"/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A0C7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DA0C79"/>
    <w:pPr>
      <w:spacing w:line="240" w:lineRule="auto"/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DA0C79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uiPriority w:val="99"/>
    <w:unhideWhenUsed/>
    <w:rsid w:val="00DA0C79"/>
    <w:rPr>
      <w:strike w:val="0"/>
      <w:dstrike w:val="0"/>
      <w:color w:val="6975A5"/>
      <w:u w:val="none"/>
      <w:effect w:val="none"/>
    </w:rPr>
  </w:style>
  <w:style w:type="character" w:styleId="CommentReference">
    <w:name w:val="annotation reference"/>
    <w:uiPriority w:val="99"/>
    <w:unhideWhenUsed/>
    <w:rsid w:val="00B2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F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4F1C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F1C"/>
    <w:rPr>
      <w:rFonts w:ascii="Trebuchet MS" w:hAnsi="Trebuchet MS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E4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43E4B"/>
    <w:rPr>
      <w:rFonts w:ascii="Trebuchet MS" w:hAnsi="Trebuchet MS"/>
    </w:r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"/>
    <w:uiPriority w:val="99"/>
    <w:unhideWhenUsed/>
    <w:qFormat/>
    <w:rsid w:val="00B43E4B"/>
    <w:rPr>
      <w:vertAlign w:val="superscript"/>
    </w:rPr>
  </w:style>
  <w:style w:type="character" w:customStyle="1" w:styleId="apple-converted-space">
    <w:name w:val="apple-converted-space"/>
    <w:rsid w:val="00EF1DA3"/>
  </w:style>
  <w:style w:type="character" w:customStyle="1" w:styleId="spar">
    <w:name w:val="s_par"/>
    <w:rsid w:val="005A08D2"/>
  </w:style>
  <w:style w:type="character" w:customStyle="1" w:styleId="ListParagraphChar">
    <w:name w:val="List Paragraph Char"/>
    <w:aliases w:val="References Char,Numbered List Paragraph Char,Numbered Paragraph Char,Main numbered paragraph Char,Outlines a.b.c. Char,Akapit z listą BS Char,List_Paragraph Char,Multilevel para_II Char,List Paragraph (numbered (a)) Char"/>
    <w:link w:val="ListParagraph"/>
    <w:uiPriority w:val="34"/>
    <w:locked/>
    <w:rsid w:val="00972BF0"/>
    <w:rPr>
      <w:rFonts w:ascii="Times New Roman" w:eastAsia="Times New Roman" w:hAnsi="Times New Roman"/>
      <w:lang w:val="en-US" w:eastAsia="en-US"/>
    </w:rPr>
  </w:style>
  <w:style w:type="paragraph" w:styleId="Revision">
    <w:name w:val="Revision"/>
    <w:hidden/>
    <w:uiPriority w:val="71"/>
    <w:rsid w:val="00FA1014"/>
    <w:rPr>
      <w:rFonts w:ascii="Trebuchet MS" w:hAnsi="Trebuchet MS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6B170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54CC"/>
    <w:rPr>
      <w:color w:val="954F72"/>
      <w:u w:val="single"/>
    </w:rPr>
  </w:style>
  <w:style w:type="paragraph" w:customStyle="1" w:styleId="xl63">
    <w:name w:val="xl63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4"/>
      <w:szCs w:val="24"/>
      <w:lang w:val="ro-RO" w:eastAsia="ro-RO"/>
    </w:rPr>
  </w:style>
  <w:style w:type="paragraph" w:customStyle="1" w:styleId="xl65">
    <w:name w:val="xl65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C0027E"/>
    <w:pPr>
      <w:spacing w:before="100" w:beforeAutospacing="1" w:after="100" w:afterAutospacing="1" w:line="240" w:lineRule="auto"/>
      <w:ind w:left="0"/>
      <w:jc w:val="left"/>
      <w:textAlignment w:val="top"/>
    </w:pPr>
    <w:rPr>
      <w:rFonts w:ascii="Calibri" w:eastAsia="Times New Roman" w:hAnsi="Calibri" w:cs="Calibri"/>
      <w:sz w:val="20"/>
      <w:szCs w:val="20"/>
      <w:lang w:val="ro-RO" w:eastAsia="ro-RO"/>
    </w:rPr>
  </w:style>
  <w:style w:type="paragraph" w:customStyle="1" w:styleId="xl67">
    <w:name w:val="xl67"/>
    <w:basedOn w:val="Normal"/>
    <w:rsid w:val="00C0027E"/>
    <w:pP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0"/>
      <w:szCs w:val="20"/>
      <w:lang w:val="ro-RO" w:eastAsia="ro-RO"/>
    </w:rPr>
  </w:style>
  <w:style w:type="paragraph" w:customStyle="1" w:styleId="xl68">
    <w:name w:val="xl68"/>
    <w:basedOn w:val="Normal"/>
    <w:rsid w:val="00C0027E"/>
    <w:pPr>
      <w:shd w:val="clear" w:color="000000" w:fill="92D050"/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0"/>
      <w:szCs w:val="20"/>
      <w:lang w:val="ro-RO" w:eastAsia="ro-RO"/>
    </w:rPr>
  </w:style>
  <w:style w:type="paragraph" w:customStyle="1" w:styleId="xl69">
    <w:name w:val="xl69"/>
    <w:basedOn w:val="Normal"/>
    <w:rsid w:val="00C0027E"/>
    <w:pP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0"/>
      <w:szCs w:val="20"/>
      <w:lang w:val="ro-RO" w:eastAsia="ro-RO"/>
    </w:rPr>
  </w:style>
  <w:style w:type="paragraph" w:customStyle="1" w:styleId="xl70">
    <w:name w:val="xl70"/>
    <w:basedOn w:val="Normal"/>
    <w:rsid w:val="00C0027E"/>
    <w:pPr>
      <w:shd w:val="clear" w:color="000000" w:fill="FFF2CC"/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Calibri"/>
      <w:sz w:val="20"/>
      <w:szCs w:val="20"/>
      <w:lang w:val="ro-RO" w:eastAsia="ro-RO"/>
    </w:rPr>
  </w:style>
  <w:style w:type="paragraph" w:customStyle="1" w:styleId="xl71">
    <w:name w:val="xl71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ro-RO" w:eastAsia="ro-RO"/>
    </w:rPr>
  </w:style>
  <w:style w:type="paragraph" w:customStyle="1" w:styleId="xl72">
    <w:name w:val="xl72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Calibri" w:eastAsia="Times New Roman" w:hAnsi="Calibri" w:cs="Calibri"/>
      <w:sz w:val="24"/>
      <w:szCs w:val="24"/>
      <w:lang w:val="ro-RO" w:eastAsia="ro-RO"/>
    </w:rPr>
  </w:style>
  <w:style w:type="paragraph" w:customStyle="1" w:styleId="xl73">
    <w:name w:val="xl73"/>
    <w:basedOn w:val="Normal"/>
    <w:rsid w:val="00C0027E"/>
    <w:pPr>
      <w:spacing w:before="100" w:beforeAutospacing="1" w:after="100" w:afterAutospacing="1" w:line="240" w:lineRule="auto"/>
      <w:ind w:left="0"/>
      <w:jc w:val="center"/>
    </w:pPr>
    <w:rPr>
      <w:rFonts w:ascii="Calibri" w:eastAsia="Times New Roman" w:hAnsi="Calibri" w:cs="Calibri"/>
      <w:sz w:val="20"/>
      <w:szCs w:val="20"/>
      <w:lang w:val="ro-RO" w:eastAsia="ro-RO"/>
    </w:rPr>
  </w:style>
  <w:style w:type="paragraph" w:customStyle="1" w:styleId="xl74">
    <w:name w:val="xl74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Calibri" w:eastAsia="Times New Roman" w:hAnsi="Calibri" w:cs="Calibri"/>
      <w:sz w:val="24"/>
      <w:szCs w:val="24"/>
      <w:lang w:val="ro-RO" w:eastAsia="ro-RO"/>
    </w:rPr>
  </w:style>
  <w:style w:type="paragraph" w:customStyle="1" w:styleId="xl75">
    <w:name w:val="xl75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Calibri" w:eastAsia="Times New Roman" w:hAnsi="Calibri" w:cs="Calibri"/>
      <w:sz w:val="24"/>
      <w:szCs w:val="24"/>
      <w:lang w:val="ro-RO" w:eastAsia="ro-RO"/>
    </w:rPr>
  </w:style>
  <w:style w:type="paragraph" w:customStyle="1" w:styleId="xl76">
    <w:name w:val="xl76"/>
    <w:basedOn w:val="Normal"/>
    <w:rsid w:val="00C00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Calibri" w:eastAsia="Times New Roman" w:hAnsi="Calibri" w:cs="Calibri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50A5-62D0-4713-AB7E-B03063E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9</TotalTime>
  <Pages>63</Pages>
  <Words>17411</Words>
  <Characters>100987</Characters>
  <Application>Microsoft Office Word</Application>
  <DocSecurity>0</DocSecurity>
  <Lines>841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62</CharactersWithSpaces>
  <SharedDoc>false</SharedDoc>
  <HLinks>
    <vt:vector size="30" baseType="variant">
      <vt:variant>
        <vt:i4>852022</vt:i4>
      </vt:variant>
      <vt:variant>
        <vt:i4>6</vt:i4>
      </vt:variant>
      <vt:variant>
        <vt:i4>0</vt:i4>
      </vt:variant>
      <vt:variant>
        <vt:i4>5</vt:i4>
      </vt:variant>
      <vt:variant>
        <vt:lpwstr>mailto:Servicii.Sociale@mmuncii.gov.ro</vt:lpwstr>
      </vt:variant>
      <vt:variant>
        <vt:lpwstr/>
      </vt:variant>
      <vt:variant>
        <vt:i4>852022</vt:i4>
      </vt:variant>
      <vt:variant>
        <vt:i4>3</vt:i4>
      </vt:variant>
      <vt:variant>
        <vt:i4>0</vt:i4>
      </vt:variant>
      <vt:variant>
        <vt:i4>5</vt:i4>
      </vt:variant>
      <vt:variant>
        <vt:lpwstr>mailto:Servicii.Sociale@mmuncii.gov.ro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mmuncii.gov.ro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mmuncii.gov.ro/</vt:lpwstr>
      </vt:variant>
      <vt:variant>
        <vt:lpwstr/>
      </vt:variant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Servicii.Sociale@mmuncii.gov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</dc:creator>
  <cp:keywords/>
  <cp:lastModifiedBy>Gabriela Necșuliu</cp:lastModifiedBy>
  <cp:revision>3</cp:revision>
  <cp:lastPrinted>2022-05-04T08:05:00Z</cp:lastPrinted>
  <dcterms:created xsi:type="dcterms:W3CDTF">2023-03-20T05:32:00Z</dcterms:created>
  <dcterms:modified xsi:type="dcterms:W3CDTF">2023-03-20T10:14:00Z</dcterms:modified>
</cp:coreProperties>
</file>